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4237">
        <w:rPr>
          <w:rFonts w:ascii="Times New Roman" w:hAnsi="Times New Roman" w:cs="Times New Roman"/>
          <w:b/>
          <w:sz w:val="24"/>
          <w:szCs w:val="24"/>
        </w:rPr>
        <w:t xml:space="preserve">Раздел 1. «Общие сведения о </w:t>
      </w:r>
      <w:r w:rsidR="0073793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74237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е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77"/>
        <w:gridCol w:w="2840"/>
        <w:gridCol w:w="6330"/>
      </w:tblGrid>
      <w:tr w:rsidR="003E0883" w:rsidRPr="0033310C" w:rsidTr="00C104BA">
        <w:tc>
          <w:tcPr>
            <w:tcW w:w="577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0" w:type="dxa"/>
            <w:shd w:val="clear" w:color="auto" w:fill="CCFFCC"/>
            <w:vAlign w:val="center"/>
          </w:tcPr>
          <w:p w:rsidR="003E0883" w:rsidRPr="007C14D2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330" w:type="dxa"/>
            <w:vAlign w:val="center"/>
          </w:tcPr>
          <w:p w:rsidR="003E0883" w:rsidRPr="007C14D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D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2F6122" w:rsidTr="00C104BA">
        <w:tc>
          <w:tcPr>
            <w:tcW w:w="577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40" w:type="dxa"/>
            <w:shd w:val="clear" w:color="auto" w:fill="CCFFCC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30" w:type="dxa"/>
          </w:tcPr>
          <w:p w:rsidR="003E0883" w:rsidRPr="002F6122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E748AE" w:rsidTr="00C104BA">
        <w:trPr>
          <w:trHeight w:val="615"/>
        </w:trPr>
        <w:tc>
          <w:tcPr>
            <w:tcW w:w="577" w:type="dxa"/>
          </w:tcPr>
          <w:p w:rsidR="003E0883" w:rsidRPr="00E748AE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748AE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330" w:type="dxa"/>
          </w:tcPr>
          <w:p w:rsidR="00E748AE" w:rsidRPr="00E748AE" w:rsidRDefault="00607B5E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Мостовский район</w:t>
            </w:r>
            <w:r w:rsidR="00E748AE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через уполномоченный орган администрации муниципального образования </w:t>
            </w:r>
            <w:r w:rsidR="00E748AE" w:rsidRPr="00E748AE">
              <w:rPr>
                <w:rFonts w:ascii="Times New Roman" w:hAnsi="Times New Roman" w:cs="Times New Roman"/>
                <w:bCs/>
                <w:sz w:val="24"/>
                <w:szCs w:val="24"/>
              </w:rPr>
              <w:t>Мостовский район</w:t>
            </w:r>
            <w:r w:rsidR="00E748AE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архитектуры и градостроительства (далее – уполномоченный орган)</w:t>
            </w:r>
          </w:p>
        </w:tc>
      </w:tr>
      <w:tr w:rsidR="003E0883" w:rsidRPr="00E748AE" w:rsidTr="00C104BA">
        <w:trPr>
          <w:trHeight w:val="615"/>
        </w:trPr>
        <w:tc>
          <w:tcPr>
            <w:tcW w:w="577" w:type="dxa"/>
          </w:tcPr>
          <w:p w:rsidR="003E0883" w:rsidRPr="00E748AE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748AE" w:rsidRDefault="00525AC4" w:rsidP="00525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омер услуги в ф</w:t>
            </w:r>
            <w:r w:rsidR="003E0883" w:rsidRPr="00E748AE">
              <w:rPr>
                <w:rFonts w:ascii="Times New Roman" w:hAnsi="Times New Roman" w:cs="Times New Roman"/>
                <w:sz w:val="24"/>
                <w:szCs w:val="24"/>
              </w:rPr>
              <w:t>едеральном</w:t>
            </w:r>
            <w:r w:rsidR="00E8594D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883" w:rsidRPr="00E748AE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330" w:type="dxa"/>
          </w:tcPr>
          <w:p w:rsidR="003E0883" w:rsidRPr="00E748AE" w:rsidRDefault="00607B5E" w:rsidP="00C104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300000000176290000</w:t>
            </w:r>
          </w:p>
        </w:tc>
      </w:tr>
      <w:tr w:rsidR="003E0883" w:rsidRPr="00E748AE" w:rsidTr="00C104BA">
        <w:tc>
          <w:tcPr>
            <w:tcW w:w="577" w:type="dxa"/>
          </w:tcPr>
          <w:p w:rsidR="003E0883" w:rsidRPr="00E748AE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748AE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330" w:type="dxa"/>
          </w:tcPr>
          <w:p w:rsidR="003E0883" w:rsidRPr="00E748AE" w:rsidRDefault="00607B5E" w:rsidP="00CA67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3E0883" w:rsidRPr="00E748AE" w:rsidTr="00C104BA">
        <w:tc>
          <w:tcPr>
            <w:tcW w:w="577" w:type="dxa"/>
          </w:tcPr>
          <w:p w:rsidR="003E0883" w:rsidRPr="00E748AE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748AE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330" w:type="dxa"/>
          </w:tcPr>
          <w:p w:rsidR="003E0883" w:rsidRPr="00E748AE" w:rsidRDefault="00525AC4" w:rsidP="001F1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в эксплуатацию объе</w:t>
            </w:r>
            <w:r w:rsidR="001F1295" w:rsidRPr="00E748AE">
              <w:rPr>
                <w:rFonts w:ascii="Times New Roman" w:hAnsi="Times New Roman" w:cs="Times New Roman"/>
                <w:sz w:val="24"/>
                <w:szCs w:val="24"/>
              </w:rPr>
              <w:t>ктов капитального строительства</w:t>
            </w:r>
          </w:p>
        </w:tc>
      </w:tr>
      <w:tr w:rsidR="003E0883" w:rsidRPr="00E748AE" w:rsidTr="00C104BA">
        <w:tc>
          <w:tcPr>
            <w:tcW w:w="577" w:type="dxa"/>
          </w:tcPr>
          <w:p w:rsidR="003E0883" w:rsidRPr="00E748AE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748AE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E748AE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E748AE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330" w:type="dxa"/>
          </w:tcPr>
          <w:p w:rsidR="003E0883" w:rsidRPr="00E748AE" w:rsidRDefault="00607B5E" w:rsidP="00607B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Мостовский район </w:t>
            </w:r>
            <w:r w:rsidR="00E748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</w:t>
            </w:r>
            <w:r w:rsid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редоставления администрацией муниципального образования Мостовский район муниципальной услуги «Выдача разрешений на ввод в эксплуатацию построенных, реконструированных объектов капитального строительства» от 02.05.2017 №395</w:t>
            </w:r>
          </w:p>
        </w:tc>
      </w:tr>
      <w:tr w:rsidR="003E0883" w:rsidRPr="00E748AE" w:rsidTr="00C104BA">
        <w:tc>
          <w:tcPr>
            <w:tcW w:w="577" w:type="dxa"/>
          </w:tcPr>
          <w:p w:rsidR="003E0883" w:rsidRPr="00E748AE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shd w:val="clear" w:color="auto" w:fill="CCFFCC"/>
          </w:tcPr>
          <w:p w:rsidR="003E0883" w:rsidRPr="00E748AE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330" w:type="dxa"/>
          </w:tcPr>
          <w:p w:rsidR="003E0883" w:rsidRPr="00E748AE" w:rsidRDefault="00607B5E" w:rsidP="00CA67E1">
            <w:pPr>
              <w:pStyle w:val="a4"/>
              <w:tabs>
                <w:tab w:val="left" w:pos="295"/>
              </w:tabs>
              <w:autoSpaceDE w:val="0"/>
              <w:autoSpaceDN w:val="0"/>
              <w:adjustRightInd w:val="0"/>
              <w:ind w:lef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вод в эксплуатацию построенных, реконструированных объектов капитального строительства </w:t>
            </w:r>
          </w:p>
        </w:tc>
      </w:tr>
      <w:tr w:rsidR="00607B5E" w:rsidRPr="00E748AE" w:rsidTr="00C104BA">
        <w:trPr>
          <w:trHeight w:val="211"/>
        </w:trPr>
        <w:tc>
          <w:tcPr>
            <w:tcW w:w="577" w:type="dxa"/>
            <w:vMerge w:val="restart"/>
          </w:tcPr>
          <w:p w:rsidR="00607B5E" w:rsidRPr="00E748AE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CCFFCC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330" w:type="dxa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альные устройства в МФЦ</w:t>
            </w:r>
          </w:p>
        </w:tc>
      </w:tr>
      <w:tr w:rsidR="00607B5E" w:rsidRPr="00E748AE" w:rsidTr="00C104BA">
        <w:trPr>
          <w:trHeight w:val="79"/>
        </w:trPr>
        <w:tc>
          <w:tcPr>
            <w:tcW w:w="577" w:type="dxa"/>
            <w:vMerge/>
          </w:tcPr>
          <w:p w:rsidR="00607B5E" w:rsidRPr="00E748AE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инальные устройства в органе, предоставляющем государственную (муниципальную) услугу</w:t>
            </w:r>
          </w:p>
        </w:tc>
      </w:tr>
      <w:tr w:rsidR="00607B5E" w:rsidRPr="00E748AE" w:rsidTr="00C104BA">
        <w:trPr>
          <w:trHeight w:val="79"/>
        </w:trPr>
        <w:tc>
          <w:tcPr>
            <w:tcW w:w="577" w:type="dxa"/>
            <w:vMerge/>
          </w:tcPr>
          <w:p w:rsidR="00607B5E" w:rsidRPr="00E748AE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портал государственных услуг Российской Федерации</w:t>
            </w:r>
          </w:p>
        </w:tc>
      </w:tr>
      <w:tr w:rsidR="00607B5E" w:rsidRPr="00E748AE" w:rsidTr="00C104BA">
        <w:trPr>
          <w:trHeight w:val="79"/>
        </w:trPr>
        <w:tc>
          <w:tcPr>
            <w:tcW w:w="577" w:type="dxa"/>
            <w:vMerge/>
          </w:tcPr>
          <w:p w:rsidR="00607B5E" w:rsidRPr="00E748AE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ал государственных и муниципальных услуг (функций) Краснодарского края</w:t>
            </w:r>
          </w:p>
        </w:tc>
      </w:tr>
      <w:tr w:rsidR="00607B5E" w:rsidRPr="00E748AE" w:rsidTr="00C104BA">
        <w:trPr>
          <w:trHeight w:val="79"/>
        </w:trPr>
        <w:tc>
          <w:tcPr>
            <w:tcW w:w="577" w:type="dxa"/>
            <w:vMerge/>
          </w:tcPr>
          <w:p w:rsidR="00607B5E" w:rsidRPr="00E748AE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ициальный сайт органа, предоставляющего государственную (муниципальную) услугу</w:t>
            </w:r>
          </w:p>
        </w:tc>
      </w:tr>
      <w:tr w:rsidR="00607B5E" w:rsidRPr="00E748AE" w:rsidTr="00C104BA">
        <w:trPr>
          <w:trHeight w:val="79"/>
        </w:trPr>
        <w:tc>
          <w:tcPr>
            <w:tcW w:w="577" w:type="dxa"/>
            <w:vMerge/>
          </w:tcPr>
          <w:p w:rsidR="00607B5E" w:rsidRPr="00E748AE" w:rsidRDefault="00607B5E" w:rsidP="007C14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CCFFCC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607B5E" w:rsidRPr="00E748AE" w:rsidRDefault="00607B5E" w:rsidP="007C14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телефонная связь (смс-опрос, телефонный опрос)</w:t>
            </w:r>
          </w:p>
        </w:tc>
      </w:tr>
    </w:tbl>
    <w:p w:rsidR="00607B5E" w:rsidRPr="00E748AE" w:rsidRDefault="00607B5E" w:rsidP="00607B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BF" w:rsidRPr="00E748AE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AE">
        <w:rPr>
          <w:rFonts w:ascii="Times New Roman" w:hAnsi="Times New Roman" w:cs="Times New Roman"/>
          <w:b/>
          <w:sz w:val="24"/>
          <w:szCs w:val="24"/>
        </w:rPr>
        <w:t>Раздел 2. «Общие сведения о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5"/>
        <w:gridCol w:w="2674"/>
        <w:gridCol w:w="6485"/>
      </w:tblGrid>
      <w:tr w:rsidR="00634D1D" w:rsidRPr="00E748AE" w:rsidTr="008F5807">
        <w:tc>
          <w:tcPr>
            <w:tcW w:w="695" w:type="dxa"/>
          </w:tcPr>
          <w:p w:rsidR="00634D1D" w:rsidRPr="00E748AE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74" w:type="dxa"/>
            <w:shd w:val="clear" w:color="auto" w:fill="CCFFCC"/>
            <w:vAlign w:val="center"/>
          </w:tcPr>
          <w:p w:rsidR="00634D1D" w:rsidRPr="00E748AE" w:rsidRDefault="00634D1D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85" w:type="dxa"/>
            <w:vAlign w:val="center"/>
          </w:tcPr>
          <w:p w:rsidR="00634D1D" w:rsidRPr="00E748AE" w:rsidRDefault="00E748AE" w:rsidP="00E74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</w:t>
            </w:r>
            <w:r w:rsidR="00634D1D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/состояние</w:t>
            </w:r>
          </w:p>
        </w:tc>
      </w:tr>
      <w:tr w:rsidR="00EA0E3B" w:rsidRPr="00E748AE" w:rsidTr="008F5807">
        <w:tc>
          <w:tcPr>
            <w:tcW w:w="695" w:type="dxa"/>
          </w:tcPr>
          <w:p w:rsidR="00EA0E3B" w:rsidRPr="00E748AE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4" w:type="dxa"/>
            <w:shd w:val="clear" w:color="auto" w:fill="CCFFCC"/>
            <w:vAlign w:val="center"/>
          </w:tcPr>
          <w:p w:rsidR="00EA0E3B" w:rsidRPr="00E748AE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85" w:type="dxa"/>
            <w:vAlign w:val="center"/>
          </w:tcPr>
          <w:p w:rsidR="00EA0E3B" w:rsidRPr="00E748AE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4A42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4A4279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2B5C9C" w:rsidRPr="00E748AE" w:rsidRDefault="002B5C9C" w:rsidP="001F1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1F1295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9" w:type="dxa"/>
            <w:gridSpan w:val="2"/>
            <w:shd w:val="clear" w:color="auto" w:fill="CCFFCC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6485" w:type="dxa"/>
          </w:tcPr>
          <w:p w:rsidR="002B5C9C" w:rsidRPr="00E748AE" w:rsidRDefault="00607B5E" w:rsidP="00D7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ми рабочих дней со дня поступления заявления и прилагаемых к нему документов 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 месту жительства (по месту обращения)</w:t>
            </w:r>
          </w:p>
        </w:tc>
        <w:tc>
          <w:tcPr>
            <w:tcW w:w="6485" w:type="dxa"/>
          </w:tcPr>
          <w:p w:rsidR="002B5C9C" w:rsidRPr="00E748AE" w:rsidRDefault="00607B5E" w:rsidP="00D73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семи рабочих дней со дня поступления заявления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илагаемых к нему документов 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6485" w:type="dxa"/>
          </w:tcPr>
          <w:p w:rsidR="00607B5E" w:rsidRPr="00E748AE" w:rsidRDefault="00607B5E" w:rsidP="00607B5E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) отсутствие документов, указанных в подразделах 2.6 и 2.7 Регламента;</w:t>
            </w:r>
          </w:p>
          <w:p w:rsidR="00607B5E" w:rsidRPr="00E748AE" w:rsidRDefault="00607B5E" w:rsidP="00607B5E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) отсутствие у представителя заявителя доверенности, удостоверяющей полномочия представителя заявителя, оформленной в установленном законом порядке;</w:t>
            </w:r>
          </w:p>
          <w:p w:rsidR="00607B5E" w:rsidRPr="00E748AE" w:rsidRDefault="00607B5E" w:rsidP="00607B5E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) 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      </w:r>
          </w:p>
          <w:p w:rsidR="002B5C9C" w:rsidRPr="00E748AE" w:rsidRDefault="00607B5E" w:rsidP="00607B5E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) несоблюдение установленных законом условий признания действительности электронной подписи.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  <w:r w:rsidR="004A4279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отказа в предоставлении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9A260D" w:rsidRPr="00E748AE" w:rsidRDefault="009A260D" w:rsidP="009A260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) отсутствие документов, указанных в подразделах 2.6 и 2.7 Регламента;</w:t>
            </w:r>
          </w:p>
          <w:p w:rsidR="009A260D" w:rsidRPr="00E748AE" w:rsidRDefault="009A260D" w:rsidP="009A260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) 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      </w:r>
          </w:p>
          <w:p w:rsidR="009A260D" w:rsidRPr="00E748AE" w:rsidRDefault="009A260D" w:rsidP="009A260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) несоответствие объекта капитального строительства требованиям, установленным в разрешении на строительство;</w:t>
            </w:r>
          </w:p>
          <w:p w:rsidR="009A260D" w:rsidRPr="00E748AE" w:rsidRDefault="009A260D" w:rsidP="009A260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) 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      </w:r>
          </w:p>
          <w:p w:rsidR="009A260D" w:rsidRPr="00E748AE" w:rsidRDefault="009A260D" w:rsidP="009A260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5) 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</w:t>
            </w:r>
            <w:hyperlink r:id="rId9" w:history="1">
              <w:r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земельным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      </w:r>
          </w:p>
          <w:p w:rsidR="00D77691" w:rsidRPr="00E748AE" w:rsidRDefault="009A260D" w:rsidP="009A260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6) невыполнение застройщиком требований, предусмотренных </w:t>
            </w:r>
            <w:hyperlink r:id="rId10" w:history="1">
              <w:r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частью 18 статьи 51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. 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орацию по космической деятельности «Роскосмос»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11" w:history="1">
              <w:r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пунктами 2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8 - 10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11.1 части 12 статьи 48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а в случае строительства или реконструкции объекта капитального строительства в границах территории исторического поселения также предусмотренного </w:t>
            </w:r>
            <w:hyperlink r:id="rId14" w:history="1">
              <w:r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пунктом 3 части 12 статьи 48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раздела проектной документации объекта капитального строительства или предусмотренного </w:t>
            </w:r>
            <w:hyperlink r:id="rId15" w:history="1">
              <w:r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пунктом 4 части 9 статьи 51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Ф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услуги</w:t>
            </w:r>
          </w:p>
        </w:tc>
        <w:tc>
          <w:tcPr>
            <w:tcW w:w="6485" w:type="dxa"/>
          </w:tcPr>
          <w:p w:rsidR="002B5C9C" w:rsidRPr="00E748AE" w:rsidRDefault="00264826" w:rsidP="009A260D">
            <w:pPr>
              <w:ind w:firstLine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54E0F" w:rsidP="00254E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4A4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4A4279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риостановления предоставления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2B5C9C" w:rsidRPr="00E748AE" w:rsidRDefault="009A260D" w:rsidP="009A260D">
            <w:pPr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 предусмотрен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59" w:type="dxa"/>
            <w:gridSpan w:val="2"/>
            <w:shd w:val="clear" w:color="auto" w:fill="CCFFCC"/>
          </w:tcPr>
          <w:p w:rsidR="002B5C9C" w:rsidRPr="00E748AE" w:rsidRDefault="004A4279" w:rsidP="009A260D">
            <w:pPr>
              <w:ind w:firstLine="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та за предоставление </w:t>
            </w:r>
            <w:r w:rsidR="002B5C9C" w:rsidRPr="00E748AE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личие платы (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485" w:type="dxa"/>
          </w:tcPr>
          <w:p w:rsidR="002B5C9C" w:rsidRPr="00E748AE" w:rsidRDefault="009A260D" w:rsidP="009A260D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826" w:rsidRPr="00E74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</w:t>
            </w:r>
            <w:r w:rsidR="00332C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пошлины)</w:t>
            </w:r>
          </w:p>
        </w:tc>
        <w:tc>
          <w:tcPr>
            <w:tcW w:w="6485" w:type="dxa"/>
          </w:tcPr>
          <w:p w:rsidR="002B5C9C" w:rsidRPr="00E748AE" w:rsidRDefault="009A260D" w:rsidP="009A260D">
            <w:pPr>
              <w:autoSpaceDE w:val="0"/>
              <w:autoSpaceDN w:val="0"/>
              <w:adjustRightInd w:val="0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2B5C9C" w:rsidRPr="00E748AE" w:rsidRDefault="002B5C9C" w:rsidP="002B5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6485" w:type="dxa"/>
          </w:tcPr>
          <w:p w:rsidR="002B5C9C" w:rsidRPr="00E748AE" w:rsidRDefault="009A260D" w:rsidP="002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5C9C" w:rsidRPr="00E748AE" w:rsidTr="008F5807">
        <w:tc>
          <w:tcPr>
            <w:tcW w:w="695" w:type="dxa"/>
          </w:tcPr>
          <w:p w:rsidR="002B5C9C" w:rsidRPr="00E748AE" w:rsidRDefault="00254E0F" w:rsidP="0025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74" w:type="dxa"/>
            <w:shd w:val="clear" w:color="auto" w:fill="CCFFCC"/>
          </w:tcPr>
          <w:p w:rsidR="002B5C9C" w:rsidRPr="00E748AE" w:rsidRDefault="002B5C9C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Способ обращения за получением </w:t>
            </w:r>
            <w:r w:rsidR="00864AF1"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9A260D" w:rsidRPr="00E748AE" w:rsidRDefault="009A260D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)в уполномоченный орган;</w:t>
            </w:r>
          </w:p>
          <w:p w:rsidR="009A260D" w:rsidRPr="00E748AE" w:rsidRDefault="009A260D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)через МФЦ в уполномоченный орган;</w:t>
            </w:r>
          </w:p>
          <w:p w:rsidR="00D77691" w:rsidRPr="00E748AE" w:rsidRDefault="009A260D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)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      </w:r>
          </w:p>
        </w:tc>
      </w:tr>
      <w:tr w:rsidR="00813B52" w:rsidRPr="00E748AE" w:rsidTr="008F5807">
        <w:tc>
          <w:tcPr>
            <w:tcW w:w="695" w:type="dxa"/>
          </w:tcPr>
          <w:p w:rsidR="00813B52" w:rsidRPr="00E748AE" w:rsidRDefault="00813B52" w:rsidP="0081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74" w:type="dxa"/>
            <w:shd w:val="clear" w:color="auto" w:fill="CCFFCC"/>
          </w:tcPr>
          <w:p w:rsidR="00813B52" w:rsidRPr="00E748AE" w:rsidRDefault="00864AF1" w:rsidP="0086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</w:t>
            </w:r>
            <w:r w:rsidR="00813B52"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485" w:type="dxa"/>
          </w:tcPr>
          <w:p w:rsidR="009A260D" w:rsidRPr="00E748AE" w:rsidRDefault="009A260D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)в уполномоченном органе;</w:t>
            </w:r>
          </w:p>
          <w:p w:rsidR="009A260D" w:rsidRPr="00E748AE" w:rsidRDefault="009A260D" w:rsidP="009A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)в МФЦ;</w:t>
            </w:r>
          </w:p>
          <w:p w:rsidR="00D77691" w:rsidRPr="00E748AE" w:rsidRDefault="009A260D" w:rsidP="00AF66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)посредством использования информационно-телекоммуникационных технологий, включая использование Портала</w:t>
            </w:r>
          </w:p>
        </w:tc>
      </w:tr>
    </w:tbl>
    <w:p w:rsidR="008F741B" w:rsidRPr="00E748AE" w:rsidRDefault="008F741B" w:rsidP="009A26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E748AE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AE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и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0"/>
        <w:gridCol w:w="2809"/>
        <w:gridCol w:w="6520"/>
      </w:tblGrid>
      <w:tr w:rsidR="00674237" w:rsidRPr="00E748AE" w:rsidTr="00A15965">
        <w:tc>
          <w:tcPr>
            <w:tcW w:w="560" w:type="dxa"/>
          </w:tcPr>
          <w:p w:rsidR="00674237" w:rsidRPr="00E748AE" w:rsidRDefault="00674237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9" w:type="dxa"/>
            <w:shd w:val="clear" w:color="auto" w:fill="CCFFCC"/>
            <w:vAlign w:val="center"/>
          </w:tcPr>
          <w:p w:rsidR="00674237" w:rsidRPr="00E748AE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674237" w:rsidRPr="00E748AE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E748AE" w:rsidTr="00A15965">
        <w:tc>
          <w:tcPr>
            <w:tcW w:w="560" w:type="dxa"/>
          </w:tcPr>
          <w:p w:rsidR="00674237" w:rsidRPr="00E748AE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09" w:type="dxa"/>
            <w:shd w:val="clear" w:color="auto" w:fill="CCFFCC"/>
            <w:vAlign w:val="center"/>
          </w:tcPr>
          <w:p w:rsidR="00674237" w:rsidRPr="00E748AE" w:rsidRDefault="00674237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4237" w:rsidRPr="00E748AE" w:rsidRDefault="00674237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E748AE" w:rsidTr="00A15965">
        <w:tc>
          <w:tcPr>
            <w:tcW w:w="560" w:type="dxa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9" w:type="dxa"/>
            <w:shd w:val="clear" w:color="auto" w:fill="CCFFCC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  <w:p w:rsidR="007A43C5" w:rsidRPr="00E748AE" w:rsidRDefault="007A43C5" w:rsidP="0034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</w:tcPr>
          <w:p w:rsidR="00D77691" w:rsidRPr="00E748AE" w:rsidRDefault="00346FF3" w:rsidP="00CA72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8F741B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46FF3" w:rsidRPr="00E748AE" w:rsidTr="00A15965">
        <w:tc>
          <w:tcPr>
            <w:tcW w:w="560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</w:t>
            </w:r>
          </w:p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 получение услуги</w:t>
            </w:r>
          </w:p>
        </w:tc>
        <w:tc>
          <w:tcPr>
            <w:tcW w:w="6520" w:type="dxa"/>
          </w:tcPr>
          <w:p w:rsidR="00D77691" w:rsidRPr="00E748AE" w:rsidRDefault="009A260D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ица, которые обеспечили на принадлежащих им земельных участках строительство, реконструкцию объектов капитального строительства, в том числ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</w:t>
            </w:r>
          </w:p>
        </w:tc>
      </w:tr>
      <w:tr w:rsidR="00346FF3" w:rsidRPr="00E748AE" w:rsidTr="00A15965">
        <w:tc>
          <w:tcPr>
            <w:tcW w:w="560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6520" w:type="dxa"/>
          </w:tcPr>
          <w:p w:rsidR="007E3EC2" w:rsidRPr="00E748AE" w:rsidRDefault="003F70B8" w:rsidP="007E3EC2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</w:t>
            </w:r>
            <w:r w:rsidR="00373A98" w:rsidRPr="00E7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 земельный участок</w:t>
            </w:r>
            <w:r w:rsidR="00373A98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</w:t>
            </w:r>
            <w:r w:rsidR="00373A98"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73A98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е</w:t>
            </w:r>
            <w:r w:rsidR="00947DDB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прав, договор аренды </w:t>
            </w:r>
            <w:r w:rsidR="00373A98" w:rsidRPr="00E748AE">
              <w:rPr>
                <w:rFonts w:ascii="Times New Roman" w:hAnsi="Times New Roman" w:cs="Times New Roman"/>
                <w:sz w:val="24"/>
                <w:szCs w:val="24"/>
              </w:rPr>
              <w:t>и иное)</w:t>
            </w:r>
            <w:r w:rsidR="007E3EC2" w:rsidRPr="00E748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E748AE" w:rsidRDefault="007E3EC2" w:rsidP="00EA3E5A">
            <w:pPr>
              <w:pStyle w:val="a4"/>
              <w:numPr>
                <w:ilvl w:val="0"/>
                <w:numId w:val="28"/>
              </w:numPr>
              <w:tabs>
                <w:tab w:val="left" w:pos="33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</w:tc>
      </w:tr>
      <w:tr w:rsidR="00A0429D" w:rsidRPr="00E748AE" w:rsidTr="00A15965">
        <w:tc>
          <w:tcPr>
            <w:tcW w:w="560" w:type="dxa"/>
          </w:tcPr>
          <w:p w:rsidR="00A0429D" w:rsidRPr="00E748AE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A0429D" w:rsidRPr="00E748AE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6520" w:type="dxa"/>
          </w:tcPr>
          <w:p w:rsidR="00373A98" w:rsidRPr="00E748AE" w:rsidRDefault="00373A98" w:rsidP="007E3EC2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истрация в соответствии с Федеральным </w:t>
            </w:r>
            <w:hyperlink r:id="rId16" w:history="1">
              <w:r w:rsidRPr="00E748A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="00C104BA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285" w:rsidRPr="00E748AE">
              <w:rPr>
                <w:rFonts w:ascii="Times New Roman" w:hAnsi="Times New Roman" w:cs="Times New Roman"/>
                <w:sz w:val="24"/>
                <w:szCs w:val="24"/>
              </w:rPr>
              <w:t>от 21 июля 1997 года</w:t>
            </w:r>
            <w:r w:rsidR="003F1491" w:rsidRPr="00E7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A7285" w:rsidRPr="00E748AE">
              <w:rPr>
                <w:rFonts w:ascii="Times New Roman" w:hAnsi="Times New Roman" w:cs="Times New Roman"/>
                <w:sz w:val="24"/>
                <w:szCs w:val="24"/>
              </w:rPr>
              <w:t>№ 122-ФЗ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на недвижимое имущество</w:t>
            </w:r>
            <w:r w:rsidR="00C104BA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и сделок с ним»</w:t>
            </w:r>
            <w:r w:rsidR="007E3EC2" w:rsidRPr="00E748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691" w:rsidRPr="00E748AE" w:rsidRDefault="007E3EC2" w:rsidP="00EA3E5A">
            <w:pPr>
              <w:pStyle w:val="a4"/>
              <w:numPr>
                <w:ilvl w:val="0"/>
                <w:numId w:val="29"/>
              </w:numPr>
              <w:tabs>
                <w:tab w:val="left" w:pos="301"/>
              </w:tabs>
              <w:ind w:left="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выданное лицу, в соответствии со статьей 51 Градостроительного кодекса Российской Федерации по форме, утвержденной </w:t>
            </w:r>
            <w:r w:rsidR="004A644C" w:rsidRPr="00E748AE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A0429D" w:rsidRPr="00E748AE" w:rsidTr="00A15965">
        <w:tc>
          <w:tcPr>
            <w:tcW w:w="560" w:type="dxa"/>
          </w:tcPr>
          <w:p w:rsidR="00A0429D" w:rsidRPr="00E748AE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D77691" w:rsidRPr="00E748AE" w:rsidRDefault="00A0429D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подачи заявления на предоставление </w:t>
            </w:r>
            <w:r w:rsidR="00864AF1" w:rsidRPr="00E74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="00E8594D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редставителями заявителя</w:t>
            </w:r>
          </w:p>
        </w:tc>
        <w:tc>
          <w:tcPr>
            <w:tcW w:w="6520" w:type="dxa"/>
          </w:tcPr>
          <w:p w:rsidR="00A0429D" w:rsidRPr="00E748AE" w:rsidRDefault="00332C75" w:rsidP="00720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зможность</w:t>
            </w:r>
          </w:p>
        </w:tc>
      </w:tr>
      <w:tr w:rsidR="00A0429D" w:rsidRPr="00E748AE" w:rsidTr="00A15965">
        <w:tc>
          <w:tcPr>
            <w:tcW w:w="560" w:type="dxa"/>
          </w:tcPr>
          <w:p w:rsidR="00A0429D" w:rsidRPr="00E748AE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A0429D" w:rsidRPr="00E748AE" w:rsidRDefault="00A0429D" w:rsidP="00405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520" w:type="dxa"/>
          </w:tcPr>
          <w:p w:rsidR="003F70B8" w:rsidRPr="00E748AE" w:rsidRDefault="003F70B8" w:rsidP="003F70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D77691" w:rsidRPr="00E748AE" w:rsidRDefault="003F70B8" w:rsidP="00EA3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>в порядке, установленном Гражданским кодексом Российской Федерации</w:t>
            </w:r>
          </w:p>
        </w:tc>
      </w:tr>
      <w:tr w:rsidR="00A0429D" w:rsidRPr="00E748AE" w:rsidTr="00A15965">
        <w:tc>
          <w:tcPr>
            <w:tcW w:w="560" w:type="dxa"/>
          </w:tcPr>
          <w:p w:rsidR="00A0429D" w:rsidRPr="00E748AE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A0429D" w:rsidRPr="00E748AE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</w:t>
            </w:r>
          </w:p>
          <w:p w:rsidR="00D77691" w:rsidRPr="00E748AE" w:rsidRDefault="00A0429D" w:rsidP="00A042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заявления от имени заявителя</w:t>
            </w:r>
          </w:p>
        </w:tc>
        <w:tc>
          <w:tcPr>
            <w:tcW w:w="6520" w:type="dxa"/>
          </w:tcPr>
          <w:p w:rsidR="00A0429D" w:rsidRPr="00E748AE" w:rsidRDefault="00D4026B" w:rsidP="00D40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F70B8" w:rsidRPr="00E748AE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</w:tc>
      </w:tr>
      <w:tr w:rsidR="00A0429D" w:rsidRPr="00E748AE" w:rsidTr="00A15965">
        <w:tc>
          <w:tcPr>
            <w:tcW w:w="560" w:type="dxa"/>
          </w:tcPr>
          <w:p w:rsidR="00A0429D" w:rsidRPr="00E748AE" w:rsidRDefault="00A0429D" w:rsidP="00A0429D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CCFFCC"/>
          </w:tcPr>
          <w:p w:rsidR="00D77691" w:rsidRPr="00E748AE" w:rsidRDefault="00A0429D" w:rsidP="00EA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6520" w:type="dxa"/>
          </w:tcPr>
          <w:p w:rsidR="00A0429D" w:rsidRPr="00E748AE" w:rsidRDefault="00737933" w:rsidP="00737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ростая письменная доверенность, о</w:t>
            </w:r>
            <w:r w:rsidR="00EA3E5A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ригинал или заверенная копия, </w:t>
            </w:r>
            <w:r w:rsidR="003F70B8" w:rsidRPr="00E748AE">
              <w:rPr>
                <w:rFonts w:ascii="Times New Roman" w:hAnsi="Times New Roman" w:cs="Times New Roman"/>
                <w:sz w:val="24"/>
                <w:szCs w:val="24"/>
              </w:rPr>
              <w:t>оформленная в порядке, установленном Гражданским кодексом Российской Федераци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260D" w:rsidRPr="00E748AE" w:rsidRDefault="009A260D" w:rsidP="009A26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728" w:rsidRPr="00E748AE" w:rsidRDefault="00CC3728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AE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</w:t>
      </w:r>
      <w:r w:rsidR="009A260D" w:rsidRPr="00E74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8AE">
        <w:rPr>
          <w:rFonts w:ascii="Times New Roman" w:hAnsi="Times New Roman" w:cs="Times New Roman"/>
          <w:b/>
          <w:sz w:val="24"/>
          <w:szCs w:val="24"/>
        </w:rPr>
        <w:t>«под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733"/>
        <w:gridCol w:w="6278"/>
      </w:tblGrid>
      <w:tr w:rsidR="00CC3728" w:rsidRPr="00E748AE" w:rsidTr="00A15965">
        <w:tc>
          <w:tcPr>
            <w:tcW w:w="636" w:type="dxa"/>
          </w:tcPr>
          <w:p w:rsidR="00CC3728" w:rsidRPr="00E748AE" w:rsidRDefault="00CC372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shd w:val="clear" w:color="auto" w:fill="CCFFCC"/>
            <w:vAlign w:val="center"/>
          </w:tcPr>
          <w:p w:rsidR="00CC3728" w:rsidRPr="00E748AE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278" w:type="dxa"/>
            <w:vAlign w:val="center"/>
          </w:tcPr>
          <w:p w:rsidR="00CC3728" w:rsidRPr="00E748AE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E748AE" w:rsidTr="00A15965">
        <w:tc>
          <w:tcPr>
            <w:tcW w:w="636" w:type="dxa"/>
          </w:tcPr>
          <w:p w:rsidR="00CC3728" w:rsidRPr="00E748AE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shd w:val="clear" w:color="auto" w:fill="CCFFCC"/>
            <w:vAlign w:val="center"/>
          </w:tcPr>
          <w:p w:rsidR="00CC3728" w:rsidRPr="00E748AE" w:rsidRDefault="00CC372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vAlign w:val="center"/>
          </w:tcPr>
          <w:p w:rsidR="00CC3728" w:rsidRPr="00E748AE" w:rsidRDefault="00CC372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E748AE" w:rsidTr="00A15965">
        <w:tc>
          <w:tcPr>
            <w:tcW w:w="636" w:type="dxa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33" w:type="dxa"/>
            <w:shd w:val="clear" w:color="auto" w:fill="CCFFCC"/>
          </w:tcPr>
          <w:p w:rsidR="00346FF3" w:rsidRPr="00E748AE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278" w:type="dxa"/>
          </w:tcPr>
          <w:p w:rsidR="00346FF3" w:rsidRPr="00E748AE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E748AE" w:rsidTr="00A15965">
        <w:trPr>
          <w:trHeight w:val="567"/>
        </w:trPr>
        <w:tc>
          <w:tcPr>
            <w:tcW w:w="636" w:type="dxa"/>
            <w:vAlign w:val="bottom"/>
          </w:tcPr>
          <w:p w:rsidR="00346FF3" w:rsidRPr="00E748AE" w:rsidRDefault="00346FF3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CCFFCC"/>
            <w:vAlign w:val="bottom"/>
          </w:tcPr>
          <w:p w:rsidR="00346FF3" w:rsidRPr="00E748AE" w:rsidRDefault="00346FF3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346FF3" w:rsidRPr="00E748AE" w:rsidRDefault="00332C75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4A644C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вление </w:t>
            </w:r>
          </w:p>
        </w:tc>
      </w:tr>
      <w:tr w:rsidR="004A644C" w:rsidRPr="00E748AE" w:rsidTr="00A15965">
        <w:tc>
          <w:tcPr>
            <w:tcW w:w="636" w:type="dxa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33" w:type="dxa"/>
            <w:shd w:val="clear" w:color="auto" w:fill="CCFFCC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4A644C" w:rsidRPr="00E748AE" w:rsidRDefault="004A644C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4A644C" w:rsidRPr="00E748AE" w:rsidRDefault="004A644C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а получение разрешения на ввод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>в эксплуатацию объекта капитального строительства</w:t>
            </w:r>
          </w:p>
        </w:tc>
      </w:tr>
      <w:tr w:rsidR="004A644C" w:rsidRPr="00E748AE" w:rsidTr="00A15965">
        <w:tc>
          <w:tcPr>
            <w:tcW w:w="636" w:type="dxa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33" w:type="dxa"/>
            <w:shd w:val="clear" w:color="auto" w:fill="CCFFCC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4A644C" w:rsidRPr="00E748AE" w:rsidRDefault="004A644C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1 экз., </w:t>
            </w:r>
            <w:r w:rsidR="00733B88" w:rsidRPr="00E748AE">
              <w:rPr>
                <w:rFonts w:ascii="Times New Roman" w:hAnsi="Times New Roman" w:cs="Times New Roman"/>
                <w:sz w:val="24"/>
                <w:szCs w:val="24"/>
              </w:rPr>
              <w:t>подлинник, формирование в дело</w:t>
            </w:r>
          </w:p>
        </w:tc>
      </w:tr>
      <w:tr w:rsidR="004A644C" w:rsidRPr="00E748AE" w:rsidTr="00A15965">
        <w:tc>
          <w:tcPr>
            <w:tcW w:w="636" w:type="dxa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33" w:type="dxa"/>
            <w:shd w:val="clear" w:color="auto" w:fill="CCFFCC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4A644C" w:rsidRPr="00E748AE" w:rsidRDefault="00EA47F1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A644C" w:rsidRPr="00E748AE" w:rsidTr="00A15965">
        <w:tc>
          <w:tcPr>
            <w:tcW w:w="636" w:type="dxa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33" w:type="dxa"/>
            <w:shd w:val="clear" w:color="auto" w:fill="CCFFCC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4A644C" w:rsidRPr="00E748AE" w:rsidRDefault="00EA47F1" w:rsidP="00D65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D7F43" w:rsidRPr="00E748AE">
              <w:rPr>
                <w:rFonts w:ascii="Times New Roman" w:hAnsi="Times New Roman" w:cs="Times New Roman"/>
                <w:sz w:val="24"/>
                <w:szCs w:val="24"/>
              </w:rPr>
              <w:t>приложенн</w:t>
            </w:r>
            <w:r w:rsidR="00D65EC2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4D7F43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D65EC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4A644C" w:rsidRPr="00E748AE" w:rsidTr="00A15965">
        <w:tc>
          <w:tcPr>
            <w:tcW w:w="636" w:type="dxa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33" w:type="dxa"/>
            <w:shd w:val="clear" w:color="auto" w:fill="CCFFCC"/>
          </w:tcPr>
          <w:p w:rsidR="004A644C" w:rsidRPr="00E748AE" w:rsidRDefault="004A644C" w:rsidP="004A6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278" w:type="dxa"/>
          </w:tcPr>
          <w:p w:rsidR="004A644C" w:rsidRPr="00E748AE" w:rsidRDefault="000F1683" w:rsidP="004A6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https://cloud.mail.ru/public/J5Ud/FVfPQsc5A  https://cloud.mail.ru/public/2SaZ/TjmS8s6es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332C7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7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33" w:type="dxa"/>
            <w:shd w:val="clear" w:color="auto" w:fill="CCFFCC"/>
          </w:tcPr>
          <w:p w:rsidR="00733B88" w:rsidRPr="00332C75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2C75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332C75" w:rsidRDefault="00E00826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C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rPr>
          <w:trHeight w:val="510"/>
        </w:trPr>
        <w:tc>
          <w:tcPr>
            <w:tcW w:w="636" w:type="dxa"/>
            <w:vAlign w:val="bottom"/>
          </w:tcPr>
          <w:p w:rsidR="00733B88" w:rsidRPr="00E748AE" w:rsidRDefault="00733B88" w:rsidP="0063712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332C75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 удостоверяющий личность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748AE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733B88" w:rsidRPr="00E748AE" w:rsidRDefault="008E7DAD" w:rsidP="00405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B88" w:rsidRPr="00E748AE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33B88" w:rsidRPr="00E748AE" w:rsidRDefault="00733B88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установление личности заявителя и снятие копии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AB05E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 подтверждающий полномочия представителя застройщика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748AE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33B88"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</w:t>
            </w:r>
            <w:r w:rsidR="00EA3E5A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или заверенная копия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, формирование в дело</w:t>
            </w:r>
            <w:r w:rsidR="00405448" w:rsidRPr="00E748AE">
              <w:rPr>
                <w:rFonts w:ascii="Times New Roman" w:hAnsi="Times New Roman" w:cs="Times New Roman"/>
                <w:sz w:val="24"/>
                <w:szCs w:val="24"/>
              </w:rPr>
              <w:t>, простая письменная доверенность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воустанавливающие документы 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05697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 земельный участок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748AE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6B1B83" w:rsidRPr="00E748AE" w:rsidRDefault="006B1B83" w:rsidP="006B1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sz w:val="24"/>
                <w:szCs w:val="24"/>
              </w:rPr>
              <w:t>1) выписка из Единого государственного реестра прав на недвижимое имущество и сделок с ним о правах на земельный участок (в случае если права на него зарегистрированы в Едином государственном реестре прав на недвижимое имущество и сделок с ним (далее - ЕГРП)), или:</w:t>
            </w:r>
          </w:p>
          <w:p w:rsidR="00EA47F1" w:rsidRPr="00E748AE" w:rsidRDefault="006B1B83" w:rsidP="006B1B8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sz w:val="24"/>
                <w:szCs w:val="24"/>
              </w:rPr>
              <w:t>2) копии документов, удостоверяющих (устанавливающих) права на земельный участок (в случае если права на него в соответствии с законодательством Российской Федерации признаются возникшими независимо от регистрации в ЕГРП)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05697" w:rsidRPr="00E748AE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C19C0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C19C0"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>с оригиналом и возврат заявителю подлинника, копия для формирования в дело</w:t>
            </w:r>
            <w:r w:rsidR="00EA47F1" w:rsidRPr="00E748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47F1" w:rsidRPr="00E748AE" w:rsidRDefault="00CA1C03" w:rsidP="00705697">
            <w:pPr>
              <w:pStyle w:val="a4"/>
              <w:numPr>
                <w:ilvl w:val="0"/>
                <w:numId w:val="33"/>
              </w:numPr>
              <w:tabs>
                <w:tab w:val="left" w:pos="285"/>
              </w:tabs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EA47F1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экз., подлинник и копия, сверка копии </w:t>
            </w:r>
            <w:r w:rsidR="00705697" w:rsidRPr="00E74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A47F1" w:rsidRPr="00E748AE">
              <w:rPr>
                <w:rFonts w:ascii="Times New Roman" w:hAnsi="Times New Roman" w:cs="Times New Roman"/>
                <w:sz w:val="24"/>
                <w:szCs w:val="24"/>
              </w:rPr>
              <w:t>с оригиналом и возврат заявителю подлинника, копия для формирования в дело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33B88" w:rsidRPr="00E748AE" w:rsidRDefault="00EA47F1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редоставление одного или нескольких отдельно взятых документов внутри одной категории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 приемки объекта капитального строительства 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748AE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64AF1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748AE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733B88" w:rsidRPr="00E748AE" w:rsidRDefault="00995EBE" w:rsidP="0099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E748AE" w:rsidRDefault="00995EBE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окумент, подтверждающий соответствие параметров построенного, реконструированного объекта капитального строит</w:t>
            </w:r>
            <w:r w:rsidR="002D38DA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ельства проектной документации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748AE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733B88" w:rsidRPr="00E748AE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33B88" w:rsidRPr="00E748AE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637123" w:rsidRPr="00E748AE" w:rsidRDefault="00637123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733B88" w:rsidRPr="00E748AE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E748AE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окументы, подтверждающие соответствие построенного, реконструированного объекта капитального стр</w:t>
            </w:r>
            <w:r w:rsidR="002D38DA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оительства техническим условиям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33B88" w:rsidRPr="00E748AE" w:rsidRDefault="00733B88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733B88" w:rsidRPr="00E748AE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33B88" w:rsidRPr="00E748AE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ные представителями организаций, осуществляющих эксплуатацию сетей инженерно-технического обеспечения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>(при их наличии)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E748AE" w:rsidRDefault="00D77691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733B88" w:rsidRPr="00E748AE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</w:tcPr>
          <w:p w:rsidR="00733B88" w:rsidRPr="00E748AE" w:rsidRDefault="00705697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2733" w:type="dxa"/>
            <w:shd w:val="clear" w:color="auto" w:fill="CCFFCC"/>
          </w:tcPr>
          <w:p w:rsidR="00733B88" w:rsidRPr="00E748AE" w:rsidRDefault="00733B88" w:rsidP="00733B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33B88" w:rsidRPr="00E748AE" w:rsidRDefault="002D38DA" w:rsidP="0073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B88" w:rsidRPr="00E748AE" w:rsidTr="00A15965">
        <w:tc>
          <w:tcPr>
            <w:tcW w:w="636" w:type="dxa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33B88" w:rsidRPr="00E748AE" w:rsidRDefault="00733B88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33B88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33B8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хема, отображающая расположение построенного, реконструированного объекта капитального строительства</w:t>
            </w:r>
          </w:p>
        </w:tc>
      </w:tr>
      <w:tr w:rsidR="002D38DA" w:rsidRPr="00E748AE" w:rsidTr="00A15965">
        <w:tc>
          <w:tcPr>
            <w:tcW w:w="636" w:type="dxa"/>
          </w:tcPr>
          <w:p w:rsidR="002D38DA" w:rsidRPr="00E748AE" w:rsidRDefault="00705697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733" w:type="dxa"/>
            <w:shd w:val="clear" w:color="auto" w:fill="CCFFCC"/>
          </w:tcPr>
          <w:p w:rsidR="002D38DA" w:rsidRPr="00E748AE" w:rsidRDefault="002D38DA" w:rsidP="002D38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2D38DA" w:rsidRPr="00E748AE" w:rsidRDefault="002D38DA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2D38DA" w:rsidRPr="00E748AE" w:rsidRDefault="002D38DA" w:rsidP="002D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аницах земельного участка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ланировочную организацию земельного участка 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2733" w:type="dxa"/>
            <w:shd w:val="clear" w:color="auto" w:fill="CCFFCC"/>
          </w:tcPr>
          <w:p w:rsidR="00D77691" w:rsidRPr="00E748AE" w:rsidRDefault="00CA1C03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2733" w:type="dxa"/>
            <w:shd w:val="clear" w:color="auto" w:fill="CCFFCC"/>
          </w:tcPr>
          <w:p w:rsidR="00D77691" w:rsidRPr="00E748AE" w:rsidRDefault="00705697" w:rsidP="00CA1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E748AE" w:rsidTr="00A15965">
        <w:tc>
          <w:tcPr>
            <w:tcW w:w="636" w:type="dxa"/>
            <w:vAlign w:val="bottom"/>
          </w:tcPr>
          <w:p w:rsidR="00705697" w:rsidRPr="00E748AE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05697" w:rsidRPr="00E748AE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05697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705697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="00705697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E748AE" w:rsidRDefault="00705697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ля получения услуги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заключение договора обязательного страхования гражданской ответственности владельца опасного объекта за причинение вреда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зультате аварии на опасном объекте 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формирование в дело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  <w:p w:rsidR="00D77691" w:rsidRPr="00E748AE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аварии на опасном объекте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E748AE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5697" w:rsidRPr="00E748AE" w:rsidTr="00A15965">
        <w:tc>
          <w:tcPr>
            <w:tcW w:w="636" w:type="dxa"/>
            <w:vAlign w:val="bottom"/>
          </w:tcPr>
          <w:p w:rsidR="00705697" w:rsidRPr="00E748AE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33" w:type="dxa"/>
            <w:shd w:val="clear" w:color="auto" w:fill="CCFFCC"/>
            <w:vAlign w:val="bottom"/>
          </w:tcPr>
          <w:p w:rsidR="00705697" w:rsidRPr="00E748AE" w:rsidRDefault="00705697" w:rsidP="006371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278" w:type="dxa"/>
            <w:vAlign w:val="bottom"/>
          </w:tcPr>
          <w:p w:rsidR="00705697" w:rsidRPr="00E748AE" w:rsidRDefault="009A2F34" w:rsidP="00637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05697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ехнический план объекта капитального строительства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705697" w:rsidRPr="00E748AE" w:rsidRDefault="00864AF1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</w:t>
            </w:r>
            <w:r w:rsidR="00705697"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технический план объекта капитального строительства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pStyle w:val="a4"/>
              <w:tabs>
                <w:tab w:val="left" w:pos="316"/>
              </w:tabs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экз., подлинник, на бумажном и электронном носителе, формирование в дело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в соответствии с требованиями статьи 41 Федерального закона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4 июля 2007 года № 221-ФЗ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 государственном кадастре недвижимости» 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  <w:p w:rsidR="00D77691" w:rsidRPr="00E748AE" w:rsidRDefault="00D77691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705697" w:rsidRPr="00E748AE" w:rsidRDefault="00705697" w:rsidP="00705697">
            <w:pPr>
              <w:tabs>
                <w:tab w:val="left" w:pos="3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705697" w:rsidRPr="00E748AE" w:rsidTr="00A15965">
        <w:tc>
          <w:tcPr>
            <w:tcW w:w="636" w:type="dxa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733" w:type="dxa"/>
            <w:shd w:val="clear" w:color="auto" w:fill="CCFFCC"/>
          </w:tcPr>
          <w:p w:rsidR="00705697" w:rsidRPr="00E748AE" w:rsidRDefault="00705697" w:rsidP="007056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278" w:type="dxa"/>
          </w:tcPr>
          <w:p w:rsidR="00705697" w:rsidRPr="00E748AE" w:rsidRDefault="00705697" w:rsidP="0070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22A72" w:rsidRPr="00E748AE" w:rsidRDefault="00D22A72" w:rsidP="00D22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E748AE" w:rsidRDefault="00662136" w:rsidP="00D22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AE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</w:t>
      </w:r>
      <w:r w:rsidR="00E8594D" w:rsidRPr="00E74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285" w:rsidRPr="00E748AE">
        <w:rPr>
          <w:rFonts w:ascii="Times New Roman" w:hAnsi="Times New Roman" w:cs="Times New Roman"/>
          <w:sz w:val="24"/>
          <w:szCs w:val="24"/>
        </w:rPr>
        <w:t>и</w:t>
      </w:r>
      <w:r w:rsidRPr="00E748AE">
        <w:rPr>
          <w:rFonts w:ascii="Times New Roman" w:hAnsi="Times New Roman" w:cs="Times New Roman"/>
          <w:b/>
          <w:sz w:val="24"/>
          <w:szCs w:val="24"/>
        </w:rPr>
        <w:t>нформационного взаимодействия»</w:t>
      </w:r>
    </w:p>
    <w:p w:rsidR="00D22A72" w:rsidRPr="00E748AE" w:rsidRDefault="00D22A72" w:rsidP="00D22A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733"/>
        <w:gridCol w:w="6278"/>
      </w:tblGrid>
      <w:tr w:rsidR="00662136" w:rsidRPr="00E748AE" w:rsidTr="00A15965">
        <w:tc>
          <w:tcPr>
            <w:tcW w:w="636" w:type="dxa"/>
          </w:tcPr>
          <w:p w:rsidR="00662136" w:rsidRPr="00E748AE" w:rsidRDefault="00662136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33" w:type="dxa"/>
            <w:shd w:val="clear" w:color="auto" w:fill="CCFFCC"/>
            <w:vAlign w:val="center"/>
          </w:tcPr>
          <w:p w:rsidR="00662136" w:rsidRPr="00E748AE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278" w:type="dxa"/>
            <w:vAlign w:val="center"/>
          </w:tcPr>
          <w:p w:rsidR="00662136" w:rsidRPr="00E748AE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E748AE" w:rsidTr="00A15965">
        <w:tc>
          <w:tcPr>
            <w:tcW w:w="636" w:type="dxa"/>
          </w:tcPr>
          <w:p w:rsidR="00662136" w:rsidRPr="00E748AE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  <w:shd w:val="clear" w:color="auto" w:fill="CCFFCC"/>
            <w:vAlign w:val="center"/>
          </w:tcPr>
          <w:p w:rsidR="00662136" w:rsidRPr="00E748AE" w:rsidRDefault="00662136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78" w:type="dxa"/>
            <w:vAlign w:val="center"/>
          </w:tcPr>
          <w:p w:rsidR="00662136" w:rsidRPr="00E748AE" w:rsidRDefault="00662136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E748AE" w:rsidTr="00A15965">
        <w:tc>
          <w:tcPr>
            <w:tcW w:w="636" w:type="dxa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33" w:type="dxa"/>
            <w:shd w:val="clear" w:color="auto" w:fill="CCFFCC"/>
          </w:tcPr>
          <w:p w:rsidR="00346FF3" w:rsidRPr="00E748AE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278" w:type="dxa"/>
          </w:tcPr>
          <w:p w:rsidR="00346FF3" w:rsidRPr="00E748AE" w:rsidRDefault="00346FF3" w:rsidP="008F74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8F741B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E748AE" w:rsidTr="00A15965">
        <w:trPr>
          <w:trHeight w:val="135"/>
        </w:trPr>
        <w:tc>
          <w:tcPr>
            <w:tcW w:w="636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shd w:val="clear" w:color="auto" w:fill="CCFFCC"/>
          </w:tcPr>
          <w:p w:rsidR="00346FF3" w:rsidRPr="00E748AE" w:rsidRDefault="00346FF3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r w:rsidR="00D77691" w:rsidRPr="00E748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ехнологической карты межведомственного взаимодействия</w:t>
            </w:r>
          </w:p>
          <w:p w:rsidR="00D77691" w:rsidRPr="00E748AE" w:rsidRDefault="00D77691" w:rsidP="00D77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46FF3" w:rsidRPr="00E748AE" w:rsidRDefault="009176C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278" w:type="dxa"/>
          </w:tcPr>
          <w:p w:rsidR="00A10822" w:rsidRPr="00E748AE" w:rsidRDefault="005A423D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Корпус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 Строение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 Квартира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 ОКАТО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 Кадастровый номер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 Условный номер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 Район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 Город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 Населенный пункт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 Улица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 Дом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2 Объект недвижимости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3 Вид объекта недвижимости</w:t>
            </w:r>
          </w:p>
          <w:p w:rsidR="003F1673" w:rsidRPr="00E748AE" w:rsidRDefault="003F1673" w:rsidP="003F1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4 Площадь</w:t>
            </w:r>
          </w:p>
          <w:p w:rsidR="00A10822" w:rsidRPr="00E748AE" w:rsidRDefault="003F1673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5 Дополнительная информация (при наличии)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33" w:type="dxa"/>
            <w:shd w:val="clear" w:color="auto" w:fill="CCFFCC"/>
          </w:tcPr>
          <w:p w:rsidR="00D77691" w:rsidRPr="00E748AE" w:rsidRDefault="00A10822" w:rsidP="008F74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A10822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="00E8594D"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594D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A10822" w:rsidRPr="00E748AE" w:rsidRDefault="00E8594D" w:rsidP="00E85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по Мостовскому и Отрадненскому районам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3F1673" w:rsidRPr="00E748AE" w:rsidRDefault="00E168E5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5A423D" w:rsidRPr="00E748AE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9A2F34" w:rsidRPr="00E74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="009A2F34" w:rsidRPr="00E748A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23D" w:rsidRPr="00E748AE" w:rsidRDefault="005A423D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5A423D" w:rsidRPr="00E748AE" w:rsidRDefault="005A423D" w:rsidP="005A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="00332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2F34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="00332C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A2F34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32C75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A10822" w:rsidRPr="00E748AE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A10822" w:rsidRPr="00E748AE" w:rsidRDefault="0032645B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A10822" w:rsidRPr="00E748AE" w:rsidRDefault="00A10822" w:rsidP="00A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278" w:type="dxa"/>
          </w:tcPr>
          <w:p w:rsidR="00A10822" w:rsidRPr="00E748AE" w:rsidRDefault="0032645B" w:rsidP="00A10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Запрос кадастровой выписки об объекте недвижимости</w:t>
            </w:r>
          </w:p>
        </w:tc>
      </w:tr>
      <w:tr w:rsidR="00A10822" w:rsidRPr="00E748AE" w:rsidTr="00A15965">
        <w:trPr>
          <w:trHeight w:val="135"/>
        </w:trPr>
        <w:tc>
          <w:tcPr>
            <w:tcW w:w="636" w:type="dxa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33" w:type="dxa"/>
            <w:shd w:val="clear" w:color="auto" w:fill="CCFFCC"/>
          </w:tcPr>
          <w:p w:rsidR="00A10822" w:rsidRPr="00E748AE" w:rsidRDefault="00A10822" w:rsidP="00A108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Вид объекта недвижимости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 Кадастровый (условный) номер объекта недвижимости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 Данные о заявителе (физическом лице)</w:t>
            </w:r>
          </w:p>
          <w:p w:rsidR="00A10822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 Адрес объекта недвижимости</w:t>
            </w:r>
          </w:p>
        </w:tc>
      </w:tr>
      <w:tr w:rsidR="009A2F34" w:rsidRPr="00E748AE" w:rsidTr="00A15965">
        <w:trPr>
          <w:trHeight w:val="135"/>
        </w:trPr>
        <w:tc>
          <w:tcPr>
            <w:tcW w:w="636" w:type="dxa"/>
          </w:tcPr>
          <w:p w:rsidR="009A2F34" w:rsidRPr="00E748AE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33" w:type="dxa"/>
            <w:shd w:val="clear" w:color="auto" w:fill="CCFFCC"/>
          </w:tcPr>
          <w:p w:rsidR="009A2F34" w:rsidRPr="00E748AE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9A2F34" w:rsidRPr="00E748AE" w:rsidRDefault="004B5620" w:rsidP="00C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9A2F34" w:rsidRPr="00E748AE" w:rsidTr="00A15965">
        <w:trPr>
          <w:trHeight w:val="135"/>
        </w:trPr>
        <w:tc>
          <w:tcPr>
            <w:tcW w:w="636" w:type="dxa"/>
          </w:tcPr>
          <w:p w:rsidR="009A2F34" w:rsidRPr="00E748AE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33" w:type="dxa"/>
            <w:shd w:val="clear" w:color="auto" w:fill="CCFFCC"/>
          </w:tcPr>
          <w:p w:rsidR="009A2F34" w:rsidRPr="00E748AE" w:rsidRDefault="009A2F34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9A2F34" w:rsidRPr="00E748AE" w:rsidRDefault="009A2F34" w:rsidP="00C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по Мостовскому и Отрадненскому районам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E168E5" w:rsidRPr="00E748AE" w:rsidTr="00A15965">
        <w:trPr>
          <w:trHeight w:val="135"/>
        </w:trPr>
        <w:tc>
          <w:tcPr>
            <w:tcW w:w="636" w:type="dxa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33" w:type="dxa"/>
            <w:shd w:val="clear" w:color="auto" w:fill="CCFFCC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E168E5" w:rsidRPr="00E748AE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Кадастровая выписка об объекте недвижимости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E168E5" w:rsidRPr="00E748AE" w:rsidTr="00A15965">
        <w:trPr>
          <w:trHeight w:val="135"/>
        </w:trPr>
        <w:tc>
          <w:tcPr>
            <w:tcW w:w="636" w:type="dxa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33" w:type="dxa"/>
            <w:shd w:val="clear" w:color="auto" w:fill="CCFFCC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E168E5" w:rsidRPr="00E748AE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E748AE" w:rsidTr="00A15965">
        <w:trPr>
          <w:trHeight w:val="135"/>
        </w:trPr>
        <w:tc>
          <w:tcPr>
            <w:tcW w:w="636" w:type="dxa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733" w:type="dxa"/>
            <w:shd w:val="clear" w:color="auto" w:fill="CCFFCC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E168E5" w:rsidRPr="00E748AE" w:rsidRDefault="0032645B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68E5" w:rsidRPr="00E748AE" w:rsidTr="00A15965">
        <w:trPr>
          <w:trHeight w:val="135"/>
        </w:trPr>
        <w:tc>
          <w:tcPr>
            <w:tcW w:w="636" w:type="dxa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3" w:type="dxa"/>
            <w:shd w:val="clear" w:color="auto" w:fill="CCFFCC"/>
          </w:tcPr>
          <w:p w:rsidR="00E168E5" w:rsidRPr="00E748AE" w:rsidRDefault="00E168E5" w:rsidP="00E16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E168E5" w:rsidRPr="00E748AE" w:rsidRDefault="00E168E5" w:rsidP="00E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E748AE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2645B" w:rsidRPr="00E748AE" w:rsidRDefault="00B54E2D" w:rsidP="006B1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6B1B83" w:rsidRPr="00E748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писка из Единого государственного реестра прав на недвижимое имущество и сделок с ним о правах на земельный участок (в случае если права на него зарегистрированы в Едином государственном реестре прав на недвижимое имущество и сделок с ним)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Объект недвижимости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 Вид объекта недвижимости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 Кадастровый (или условный) номер объекта недвижимости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 Площадь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 ОКАТО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 Район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 Город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 Населенный пункт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 Улица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 Дом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1 Корпус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2 Строение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3 Квартира</w:t>
            </w:r>
          </w:p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4 Дополнительная информация (при наличии)</w:t>
            </w:r>
          </w:p>
        </w:tc>
      </w:tr>
      <w:tr w:rsidR="00B54E2D" w:rsidRPr="00E748AE" w:rsidTr="00A15965">
        <w:trPr>
          <w:trHeight w:val="135"/>
        </w:trPr>
        <w:tc>
          <w:tcPr>
            <w:tcW w:w="636" w:type="dxa"/>
          </w:tcPr>
          <w:p w:rsidR="00B54E2D" w:rsidRPr="00E748AE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33" w:type="dxa"/>
            <w:shd w:val="clear" w:color="auto" w:fill="CCFFCC"/>
          </w:tcPr>
          <w:p w:rsidR="00B54E2D" w:rsidRPr="00E748AE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B54E2D" w:rsidRPr="00E748AE" w:rsidRDefault="004B5620" w:rsidP="00C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B54E2D" w:rsidRPr="00E748AE" w:rsidTr="00A15965">
        <w:trPr>
          <w:trHeight w:val="135"/>
        </w:trPr>
        <w:tc>
          <w:tcPr>
            <w:tcW w:w="636" w:type="dxa"/>
          </w:tcPr>
          <w:p w:rsidR="00B54E2D" w:rsidRPr="00E748AE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33" w:type="dxa"/>
            <w:shd w:val="clear" w:color="auto" w:fill="CCFFCC"/>
          </w:tcPr>
          <w:p w:rsidR="00B54E2D" w:rsidRPr="00E748AE" w:rsidRDefault="00B54E2D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B54E2D" w:rsidRPr="00E748AE" w:rsidRDefault="00B54E2D" w:rsidP="00C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Межмуниципальный отдел по Мостовскому и Отрадненскому районам управления Федеральной службы государственной регистрации, кадастра и картографии по Краснодарскому краю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32645B" w:rsidRPr="00E748AE" w:rsidRDefault="005925D2" w:rsidP="0059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прав на недвижимое имущество и сделок с ним о правах на земельный участок 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32645B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32645B" w:rsidRPr="00E748AE" w:rsidRDefault="0032645B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E748AE" w:rsidRDefault="00D77691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32645B" w:rsidRPr="00E748AE" w:rsidRDefault="00B54E2D" w:rsidP="00B54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B67FC3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радостроительны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B67FC3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земельн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="00B67FC3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ный для получения разрешения на строительство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FC0690" w:rsidRPr="00E748AE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1 Кадастровый номер земельного участка </w:t>
            </w:r>
          </w:p>
          <w:p w:rsidR="00FC0690" w:rsidRPr="00E748AE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 Адрес земельного участка</w:t>
            </w:r>
          </w:p>
          <w:p w:rsidR="0032645B" w:rsidRPr="00E748AE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 Площадь земельного участка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32645B" w:rsidRPr="00E748AE" w:rsidRDefault="004B5620" w:rsidP="0032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32645B" w:rsidRPr="00E748AE" w:rsidRDefault="00B54E2D" w:rsidP="00B54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образования Мостовский район</w:t>
            </w:r>
          </w:p>
        </w:tc>
      </w:tr>
      <w:tr w:rsidR="0032645B" w:rsidRPr="00E748AE" w:rsidTr="00A15965">
        <w:trPr>
          <w:trHeight w:val="135"/>
        </w:trPr>
        <w:tc>
          <w:tcPr>
            <w:tcW w:w="636" w:type="dxa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733" w:type="dxa"/>
            <w:shd w:val="clear" w:color="auto" w:fill="CCFFCC"/>
          </w:tcPr>
          <w:p w:rsidR="0032645B" w:rsidRPr="00E748AE" w:rsidRDefault="0032645B" w:rsidP="003264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32645B" w:rsidRPr="00E748AE" w:rsidRDefault="0032645B" w:rsidP="00EF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 w:rsidR="00EF4E69" w:rsidRPr="00E748A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54E2D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лан земельн</w:t>
            </w:r>
            <w:r w:rsidR="00B54E2D" w:rsidRPr="00E748A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B54E2D" w:rsidRPr="00E74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4E69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(копия)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B67FC3" w:rsidRPr="00E748AE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  <w:p w:rsidR="00D77691" w:rsidRPr="00E748AE" w:rsidRDefault="00D77691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из проекта планировки территории и проекта межевания территории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FC0690" w:rsidRPr="00E748AE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Дата запроса</w:t>
            </w:r>
          </w:p>
          <w:p w:rsidR="00FC0690" w:rsidRPr="00E748AE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2 Кадастровый номер земельного участка </w:t>
            </w:r>
          </w:p>
          <w:p w:rsidR="00FC0690" w:rsidRPr="00E748AE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3 Кадастровый квартал</w:t>
            </w:r>
          </w:p>
          <w:p w:rsidR="00B67FC3" w:rsidRPr="00E748AE" w:rsidRDefault="00FC0690" w:rsidP="00FC0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 Адрес земельного участка</w:t>
            </w:r>
          </w:p>
        </w:tc>
      </w:tr>
      <w:tr w:rsidR="00E207C5" w:rsidRPr="00E748AE" w:rsidTr="00A15965">
        <w:trPr>
          <w:trHeight w:val="135"/>
        </w:trPr>
        <w:tc>
          <w:tcPr>
            <w:tcW w:w="636" w:type="dxa"/>
          </w:tcPr>
          <w:p w:rsidR="00E207C5" w:rsidRPr="00E748AE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33" w:type="dxa"/>
            <w:shd w:val="clear" w:color="auto" w:fill="CCFFCC"/>
          </w:tcPr>
          <w:p w:rsidR="00E207C5" w:rsidRPr="00E748AE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E207C5" w:rsidRPr="00E748AE" w:rsidRDefault="004B5620" w:rsidP="00E2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E207C5" w:rsidRPr="00E748AE" w:rsidTr="00A15965">
        <w:trPr>
          <w:trHeight w:val="135"/>
        </w:trPr>
        <w:tc>
          <w:tcPr>
            <w:tcW w:w="636" w:type="dxa"/>
          </w:tcPr>
          <w:p w:rsidR="00E207C5" w:rsidRPr="00E748AE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33" w:type="dxa"/>
            <w:shd w:val="clear" w:color="auto" w:fill="CCFFCC"/>
          </w:tcPr>
          <w:p w:rsidR="00E207C5" w:rsidRPr="00E748AE" w:rsidRDefault="00E207C5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E207C5" w:rsidRPr="00E748AE" w:rsidRDefault="00B54E2D" w:rsidP="00E2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образования Мостовский район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B67FC3" w:rsidRPr="00E748AE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278" w:type="dxa"/>
          </w:tcPr>
          <w:p w:rsidR="00B67FC3" w:rsidRPr="00E748AE" w:rsidRDefault="00B67FC3" w:rsidP="00B67F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нее выданных разрешениях на строительство объектов капитального строительства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B67FC3" w:rsidRPr="00E748AE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 Кадастровый номер</w:t>
            </w:r>
          </w:p>
          <w:p w:rsidR="00B67FC3" w:rsidRPr="00E748AE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 Адрес объекта капитального строительства</w:t>
            </w:r>
          </w:p>
        </w:tc>
      </w:tr>
      <w:tr w:rsidR="00B54E2D" w:rsidRPr="00E748AE" w:rsidTr="00A15965">
        <w:trPr>
          <w:trHeight w:val="135"/>
        </w:trPr>
        <w:tc>
          <w:tcPr>
            <w:tcW w:w="636" w:type="dxa"/>
          </w:tcPr>
          <w:p w:rsidR="00B54E2D" w:rsidRPr="00E748AE" w:rsidRDefault="00B54E2D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33" w:type="dxa"/>
            <w:shd w:val="clear" w:color="auto" w:fill="CCFFCC"/>
          </w:tcPr>
          <w:p w:rsidR="00B54E2D" w:rsidRPr="00E748AE" w:rsidRDefault="00B54E2D" w:rsidP="00E20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B54E2D" w:rsidRPr="00E748AE" w:rsidRDefault="004B5620" w:rsidP="00C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B54E2D" w:rsidRPr="00E748AE" w:rsidTr="00A15965">
        <w:trPr>
          <w:trHeight w:val="135"/>
        </w:trPr>
        <w:tc>
          <w:tcPr>
            <w:tcW w:w="636" w:type="dxa"/>
          </w:tcPr>
          <w:p w:rsidR="00B54E2D" w:rsidRPr="00E748AE" w:rsidRDefault="00B54E2D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33" w:type="dxa"/>
            <w:shd w:val="clear" w:color="auto" w:fill="CCFFCC"/>
          </w:tcPr>
          <w:p w:rsidR="00B54E2D" w:rsidRPr="00E748AE" w:rsidRDefault="00B54E2D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B54E2D" w:rsidRPr="00E748AE" w:rsidRDefault="00B54E2D" w:rsidP="00C10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образования Мостовский район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B67FC3" w:rsidRPr="00E748AE" w:rsidRDefault="00B54E2D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FC0690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B67FC3" w:rsidRPr="00E748AE" w:rsidRDefault="00B67FC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278" w:type="dxa"/>
          </w:tcPr>
          <w:p w:rsidR="00B67FC3" w:rsidRPr="00E748AE" w:rsidRDefault="00E12FA3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B67FC3" w:rsidRPr="00E748AE" w:rsidRDefault="00E12FA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2D394A" w:rsidRPr="00E748AE" w:rsidTr="00A15965">
        <w:trPr>
          <w:trHeight w:val="135"/>
        </w:trPr>
        <w:tc>
          <w:tcPr>
            <w:tcW w:w="636" w:type="dxa"/>
          </w:tcPr>
          <w:p w:rsidR="002D394A" w:rsidRPr="00E748AE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733" w:type="dxa"/>
            <w:shd w:val="clear" w:color="auto" w:fill="CCFFCC"/>
          </w:tcPr>
          <w:p w:rsidR="002D394A" w:rsidRPr="00E748AE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2D394A" w:rsidRPr="00E748AE" w:rsidRDefault="004B5620" w:rsidP="002D3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2D394A" w:rsidRPr="00E748AE" w:rsidTr="00A15965">
        <w:trPr>
          <w:trHeight w:val="135"/>
        </w:trPr>
        <w:tc>
          <w:tcPr>
            <w:tcW w:w="636" w:type="dxa"/>
          </w:tcPr>
          <w:p w:rsidR="002D394A" w:rsidRPr="00E748AE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733" w:type="dxa"/>
            <w:shd w:val="clear" w:color="auto" w:fill="CCFFCC"/>
          </w:tcPr>
          <w:p w:rsidR="002D394A" w:rsidRPr="00E748AE" w:rsidRDefault="002D394A" w:rsidP="002D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2D394A" w:rsidRPr="00E748AE" w:rsidRDefault="00E12FA3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строительного надзора Краснодарского кра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B67FC3" w:rsidRPr="00E748AE" w:rsidRDefault="00E12FA3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E2104B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E2104B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B67FC3" w:rsidRPr="00E748AE" w:rsidRDefault="00E2104B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278" w:type="dxa"/>
          </w:tcPr>
          <w:p w:rsidR="00B67FC3" w:rsidRPr="00E748AE" w:rsidRDefault="006E2D17" w:rsidP="00FC0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федерального государственного экологического надзора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B67FC3" w:rsidRPr="00E748AE" w:rsidRDefault="006E2D17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экологического контроля в случаях, предусмотренных частью 7 статьи 54 Градостроительного Кодекса Российской Федерации</w:t>
            </w:r>
          </w:p>
        </w:tc>
      </w:tr>
      <w:tr w:rsidR="00B529F2" w:rsidRPr="00E748AE" w:rsidTr="00A15965">
        <w:trPr>
          <w:trHeight w:val="135"/>
        </w:trPr>
        <w:tc>
          <w:tcPr>
            <w:tcW w:w="636" w:type="dxa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733" w:type="dxa"/>
            <w:shd w:val="clear" w:color="auto" w:fill="CCFFCC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6278" w:type="dxa"/>
          </w:tcPr>
          <w:p w:rsidR="00B529F2" w:rsidRPr="00E748AE" w:rsidRDefault="004B5620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B529F2" w:rsidRPr="00E748AE" w:rsidTr="00A15965">
        <w:trPr>
          <w:trHeight w:val="135"/>
        </w:trPr>
        <w:tc>
          <w:tcPr>
            <w:tcW w:w="636" w:type="dxa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733" w:type="dxa"/>
            <w:shd w:val="clear" w:color="auto" w:fill="CCFFCC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B529F2" w:rsidRPr="00E748AE" w:rsidRDefault="006E2D17" w:rsidP="006E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природопользования (Росприроднадзор) по Краснодарскому краю и Республике Адыге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B67FC3" w:rsidRPr="00E748AE" w:rsidRDefault="006E2D17" w:rsidP="006E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6E2D17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6E2D17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B67FC3" w:rsidRPr="00E748AE" w:rsidRDefault="006E2D17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6278" w:type="dxa"/>
          </w:tcPr>
          <w:p w:rsidR="00B67FC3" w:rsidRPr="00E748AE" w:rsidRDefault="006E2D17" w:rsidP="006E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Акт приемки выполненных работ по сохранению объекта культурного наследия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6278" w:type="dxa"/>
          </w:tcPr>
          <w:p w:rsidR="00B67FC3" w:rsidRPr="00E748AE" w:rsidRDefault="006E2D17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акт приемки выполненных работ по сохранению объекта культурного наследия при проведении реставрации, консервации, ремонта этого объекта и его приспособления для современного использования</w:t>
            </w:r>
          </w:p>
        </w:tc>
      </w:tr>
      <w:tr w:rsidR="00B529F2" w:rsidRPr="00E748AE" w:rsidTr="00A15965">
        <w:trPr>
          <w:trHeight w:val="135"/>
        </w:trPr>
        <w:tc>
          <w:tcPr>
            <w:tcW w:w="636" w:type="dxa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733" w:type="dxa"/>
            <w:shd w:val="clear" w:color="auto" w:fill="CCFFCC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8" w:type="dxa"/>
          </w:tcPr>
          <w:p w:rsidR="00B529F2" w:rsidRPr="00E748AE" w:rsidRDefault="004B5620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Мостовский район</w:t>
            </w:r>
          </w:p>
        </w:tc>
      </w:tr>
      <w:tr w:rsidR="00B529F2" w:rsidRPr="00E748AE" w:rsidTr="00A15965">
        <w:trPr>
          <w:trHeight w:val="135"/>
        </w:trPr>
        <w:tc>
          <w:tcPr>
            <w:tcW w:w="636" w:type="dxa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733" w:type="dxa"/>
            <w:shd w:val="clear" w:color="auto" w:fill="CCFFCC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6278" w:type="dxa"/>
          </w:tcPr>
          <w:p w:rsidR="00B529F2" w:rsidRPr="00E748AE" w:rsidRDefault="00236606" w:rsidP="0023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2D17" w:rsidRPr="00E748AE">
              <w:rPr>
                <w:rFonts w:ascii="Times New Roman" w:hAnsi="Times New Roman" w:cs="Times New Roman"/>
                <w:sz w:val="24"/>
                <w:szCs w:val="24"/>
              </w:rPr>
              <w:t>оответствующи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E2D17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орган охраны объектов культурного наследия, определенным </w:t>
            </w:r>
            <w:hyperlink r:id="rId17" w:history="1">
              <w:r w:rsidR="006E2D17" w:rsidRPr="00E748AE">
                <w:rPr>
                  <w:rStyle w:val="af"/>
                  <w:rFonts w:ascii="Times New Roman" w:hAnsi="Times New Roman"/>
                  <w:sz w:val="24"/>
                  <w:szCs w:val="24"/>
                </w:rPr>
                <w:t>Федеральным законом</w:t>
              </w:r>
            </w:hyperlink>
            <w:r w:rsidR="006E2D17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от 25 июня 2002 года № 73-ФЗ «Об объектах культурного наследия (памятниках истории и культуры) народов Российской Федерации»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6278" w:type="dxa"/>
          </w:tcPr>
          <w:p w:rsidR="00B67FC3" w:rsidRPr="00E748AE" w:rsidRDefault="00236606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6278" w:type="dxa"/>
          </w:tcPr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щий срок – 3 рабочих дня:</w:t>
            </w:r>
          </w:p>
          <w:p w:rsidR="00332C75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B67FC3" w:rsidRPr="00E748AE" w:rsidRDefault="00332C75" w:rsidP="00332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236606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6278" w:type="dxa"/>
          </w:tcPr>
          <w:p w:rsidR="00B67FC3" w:rsidRPr="00E748AE" w:rsidRDefault="00236606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FC3" w:rsidRPr="00E748AE" w:rsidTr="00A15965">
        <w:trPr>
          <w:trHeight w:val="135"/>
        </w:trPr>
        <w:tc>
          <w:tcPr>
            <w:tcW w:w="636" w:type="dxa"/>
          </w:tcPr>
          <w:p w:rsidR="00B67FC3" w:rsidRPr="00E748AE" w:rsidRDefault="00BD4234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7FC3" w:rsidRPr="00E74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33" w:type="dxa"/>
            <w:shd w:val="clear" w:color="auto" w:fill="CCFFCC"/>
          </w:tcPr>
          <w:p w:rsidR="00B67FC3" w:rsidRPr="00E748AE" w:rsidRDefault="00B67FC3" w:rsidP="00B67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78" w:type="dxa"/>
          </w:tcPr>
          <w:p w:rsidR="00B67FC3" w:rsidRPr="00E748AE" w:rsidRDefault="00236606" w:rsidP="00B6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36606" w:rsidRPr="00E748AE" w:rsidRDefault="00236606" w:rsidP="0023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606" w:rsidRPr="00E748AE" w:rsidRDefault="00807D5F" w:rsidP="0023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AE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p w:rsidR="00EF4E69" w:rsidRPr="00E748AE" w:rsidRDefault="00EF4E69" w:rsidP="002366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2613"/>
        <w:gridCol w:w="6398"/>
      </w:tblGrid>
      <w:tr w:rsidR="008A7368" w:rsidRPr="00E748AE" w:rsidTr="00A15965">
        <w:tc>
          <w:tcPr>
            <w:tcW w:w="756" w:type="dxa"/>
          </w:tcPr>
          <w:p w:rsidR="008A7368" w:rsidRPr="00E748AE" w:rsidRDefault="008A7368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13" w:type="dxa"/>
            <w:shd w:val="clear" w:color="auto" w:fill="CCFFCC"/>
            <w:vAlign w:val="center"/>
          </w:tcPr>
          <w:p w:rsidR="008A7368" w:rsidRPr="00E748AE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398" w:type="dxa"/>
            <w:vAlign w:val="center"/>
          </w:tcPr>
          <w:p w:rsidR="008A7368" w:rsidRPr="00E748AE" w:rsidRDefault="00AD49C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</w:t>
            </w:r>
            <w:r w:rsidR="008A7368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</w:tr>
      <w:tr w:rsidR="008A7368" w:rsidRPr="00E748AE" w:rsidTr="00A15965">
        <w:tc>
          <w:tcPr>
            <w:tcW w:w="756" w:type="dxa"/>
          </w:tcPr>
          <w:p w:rsidR="008A7368" w:rsidRPr="00E748AE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3" w:type="dxa"/>
            <w:shd w:val="clear" w:color="auto" w:fill="CCFFCC"/>
            <w:vAlign w:val="center"/>
          </w:tcPr>
          <w:p w:rsidR="008A7368" w:rsidRPr="00E748AE" w:rsidRDefault="008A7368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98" w:type="dxa"/>
            <w:vAlign w:val="center"/>
          </w:tcPr>
          <w:p w:rsidR="008A7368" w:rsidRPr="00E748AE" w:rsidRDefault="008A7368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3" w:type="dxa"/>
            <w:shd w:val="clear" w:color="auto" w:fill="CCFFCC"/>
          </w:tcPr>
          <w:p w:rsidR="00346FF3" w:rsidRPr="00E748AE" w:rsidRDefault="00864AF1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398" w:type="dxa"/>
          </w:tcPr>
          <w:p w:rsidR="00346FF3" w:rsidRPr="00E748AE" w:rsidRDefault="00346FF3" w:rsidP="00B52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</w:t>
            </w:r>
            <w:r w:rsidR="00B529F2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тов капитального строительства</w:t>
            </w:r>
          </w:p>
        </w:tc>
      </w:tr>
      <w:tr w:rsidR="00346FF3" w:rsidRPr="00E748AE" w:rsidTr="00A15965">
        <w:trPr>
          <w:trHeight w:val="135"/>
        </w:trPr>
        <w:tc>
          <w:tcPr>
            <w:tcW w:w="756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6398" w:type="dxa"/>
          </w:tcPr>
          <w:p w:rsidR="00346FF3" w:rsidRPr="00E748AE" w:rsidRDefault="00EB54B9" w:rsidP="00911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разрешение на ввод в эксплуатацию объектов капитального строительства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являющемуся(ихся) результатом </w:t>
            </w:r>
            <w:r w:rsidR="00864AF1"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98" w:type="dxa"/>
          </w:tcPr>
          <w:p w:rsidR="00346FF3" w:rsidRPr="00E748AE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 форме, утвержденной приказом Министерства строительства и жилищно-коммунального хозяйства Российской Федерации от 19.02.2016 № 117/пр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езультата услуги </w:t>
            </w:r>
            <w:r w:rsidR="00405448" w:rsidRPr="00E748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ложительный/отрицательный)</w:t>
            </w:r>
          </w:p>
        </w:tc>
        <w:tc>
          <w:tcPr>
            <w:tcW w:w="6398" w:type="dxa"/>
          </w:tcPr>
          <w:p w:rsidR="00346FF3" w:rsidRPr="00E748AE" w:rsidRDefault="00EB54B9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</w:tc>
        <w:tc>
          <w:tcPr>
            <w:tcW w:w="6398" w:type="dxa"/>
          </w:tcPr>
          <w:p w:rsidR="00346FF3" w:rsidRPr="00E748AE" w:rsidRDefault="00AD49C8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9C8">
              <w:rPr>
                <w:rFonts w:ascii="Times New Roman" w:hAnsi="Times New Roman" w:cs="Times New Roman"/>
                <w:sz w:val="24"/>
                <w:szCs w:val="24"/>
              </w:rPr>
              <w:t>https://cloud.mail.ru/public/3tzR/Gbm6xsK4U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услуги</w:t>
            </w:r>
          </w:p>
        </w:tc>
        <w:tc>
          <w:tcPr>
            <w:tcW w:w="6398" w:type="dxa"/>
          </w:tcPr>
          <w:p w:rsidR="00346FF3" w:rsidRPr="00E748AE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услуги</w:t>
            </w:r>
          </w:p>
        </w:tc>
        <w:tc>
          <w:tcPr>
            <w:tcW w:w="6398" w:type="dxa"/>
          </w:tcPr>
          <w:p w:rsidR="00D43943" w:rsidRPr="00E748AE" w:rsidRDefault="00D43943" w:rsidP="00D4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в уполномоченном органе администрации муниципального образования Мостовский район;</w:t>
            </w:r>
          </w:p>
          <w:p w:rsidR="00D43943" w:rsidRPr="00E748AE" w:rsidRDefault="00D43943" w:rsidP="00D4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 в МФЦ;</w:t>
            </w:r>
          </w:p>
          <w:p w:rsidR="00911247" w:rsidRPr="00E748AE" w:rsidRDefault="00D43943" w:rsidP="00D4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 посредством использования информационно-телекоммуникационных технологий, включая Портал (Единый портал государственных услуг, региональный портал государственных услуг)</w:t>
            </w:r>
          </w:p>
        </w:tc>
      </w:tr>
      <w:tr w:rsidR="009A0383" w:rsidRPr="00E748AE" w:rsidTr="00A15965">
        <w:tc>
          <w:tcPr>
            <w:tcW w:w="756" w:type="dxa"/>
          </w:tcPr>
          <w:p w:rsidR="009A0383" w:rsidRPr="00E748AE" w:rsidRDefault="008638F6" w:rsidP="008638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E748AE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услуги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8638F6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6398" w:type="dxa"/>
          </w:tcPr>
          <w:p w:rsidR="00346FF3" w:rsidRPr="00E748AE" w:rsidRDefault="00C944C1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346FF3" w:rsidRPr="00E748AE" w:rsidTr="00A15965">
        <w:tc>
          <w:tcPr>
            <w:tcW w:w="756" w:type="dxa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</w:tcPr>
          <w:p w:rsidR="00346FF3" w:rsidRPr="00E748AE" w:rsidRDefault="00346FF3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4B9" w:rsidRPr="00E748AE" w:rsidTr="00A15965">
        <w:tc>
          <w:tcPr>
            <w:tcW w:w="756" w:type="dxa"/>
          </w:tcPr>
          <w:p w:rsidR="00EB54B9" w:rsidRPr="00E748AE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3" w:type="dxa"/>
            <w:shd w:val="clear" w:color="auto" w:fill="CCFFCC"/>
          </w:tcPr>
          <w:p w:rsidR="00EB54B9" w:rsidRPr="00E748AE" w:rsidRDefault="00EB54B9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услуги</w:t>
            </w:r>
          </w:p>
        </w:tc>
        <w:tc>
          <w:tcPr>
            <w:tcW w:w="6398" w:type="dxa"/>
          </w:tcPr>
          <w:p w:rsidR="00EB54B9" w:rsidRPr="00E748AE" w:rsidRDefault="009A0383" w:rsidP="00911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домление об </w:t>
            </w:r>
            <w:r w:rsidR="00EB54B9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EB54B9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едоставлении </w:t>
            </w:r>
            <w:r w:rsidR="00737933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911247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4B9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9A0383" w:rsidRPr="00E748AE" w:rsidTr="00A15965">
        <w:tc>
          <w:tcPr>
            <w:tcW w:w="756" w:type="dxa"/>
          </w:tcPr>
          <w:p w:rsidR="009A0383" w:rsidRPr="00E748AE" w:rsidRDefault="008638F6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13" w:type="dxa"/>
            <w:shd w:val="clear" w:color="auto" w:fill="CCFFCC"/>
          </w:tcPr>
          <w:p w:rsidR="009A0383" w:rsidRPr="00E748AE" w:rsidRDefault="009A038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ихся) результатом услуги</w:t>
            </w:r>
          </w:p>
        </w:tc>
        <w:tc>
          <w:tcPr>
            <w:tcW w:w="6398" w:type="dxa"/>
          </w:tcPr>
          <w:p w:rsidR="009A0383" w:rsidRPr="00E748AE" w:rsidRDefault="005925D2" w:rsidP="0059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исьмо на бланке </w:t>
            </w:r>
            <w:r w:rsidR="00DD282C" w:rsidRPr="00E748AE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Мостовский район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83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с мотивированным отказом в предоставлении 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A0383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EB54B9" w:rsidRPr="00E748AE" w:rsidTr="00A15965">
        <w:tc>
          <w:tcPr>
            <w:tcW w:w="756" w:type="dxa"/>
          </w:tcPr>
          <w:p w:rsidR="00EB54B9" w:rsidRPr="00E748AE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13" w:type="dxa"/>
            <w:shd w:val="clear" w:color="auto" w:fill="CCFFCC"/>
          </w:tcPr>
          <w:p w:rsidR="00EB54B9" w:rsidRPr="00E748AE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услуги (положительный/отрицательный)</w:t>
            </w:r>
          </w:p>
          <w:p w:rsidR="00D77691" w:rsidRPr="00E748AE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</w:tcPr>
          <w:p w:rsidR="00EB54B9" w:rsidRPr="00E748AE" w:rsidRDefault="00EB54B9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B54B9" w:rsidRPr="00E748AE" w:rsidTr="00A15965">
        <w:tc>
          <w:tcPr>
            <w:tcW w:w="756" w:type="dxa"/>
          </w:tcPr>
          <w:p w:rsidR="00EB54B9" w:rsidRPr="00E748AE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13" w:type="dxa"/>
            <w:shd w:val="clear" w:color="auto" w:fill="CCFFCC"/>
          </w:tcPr>
          <w:p w:rsidR="00EB54B9" w:rsidRPr="00E748AE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услуги</w:t>
            </w:r>
          </w:p>
          <w:p w:rsidR="00D77691" w:rsidRPr="00E748AE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</w:tcPr>
          <w:p w:rsidR="00EB54B9" w:rsidRPr="00E748AE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4B9" w:rsidRPr="00E748AE" w:rsidTr="00A15965">
        <w:tc>
          <w:tcPr>
            <w:tcW w:w="756" w:type="dxa"/>
          </w:tcPr>
          <w:p w:rsidR="00EB54B9" w:rsidRPr="00E748AE" w:rsidRDefault="008638F6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13" w:type="dxa"/>
            <w:shd w:val="clear" w:color="auto" w:fill="CCFFCC"/>
          </w:tcPr>
          <w:p w:rsidR="00EB54B9" w:rsidRPr="00E748AE" w:rsidRDefault="00EB54B9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услуги</w:t>
            </w:r>
          </w:p>
          <w:p w:rsidR="00D77691" w:rsidRPr="00E748AE" w:rsidRDefault="00D77691" w:rsidP="00EB54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</w:tcPr>
          <w:p w:rsidR="00EB54B9" w:rsidRPr="00E748AE" w:rsidRDefault="009A0383" w:rsidP="00EB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29F2" w:rsidRPr="00E748AE" w:rsidTr="00A15965">
        <w:tc>
          <w:tcPr>
            <w:tcW w:w="756" w:type="dxa"/>
          </w:tcPr>
          <w:p w:rsidR="00B529F2" w:rsidRPr="00E748AE" w:rsidRDefault="00B529F2" w:rsidP="00B529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613" w:type="dxa"/>
            <w:shd w:val="clear" w:color="auto" w:fill="CCFFCC"/>
          </w:tcPr>
          <w:p w:rsidR="00B529F2" w:rsidRPr="00E748AE" w:rsidRDefault="00B529F2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лучения результата </w:t>
            </w:r>
            <w:r w:rsidR="00864AF1" w:rsidRPr="00E748A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398" w:type="dxa"/>
          </w:tcPr>
          <w:p w:rsidR="00D43943" w:rsidRPr="00E748AE" w:rsidRDefault="00D43943" w:rsidP="00D4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в уполномоченном органе администрации муниципального образования Мостовский район;</w:t>
            </w:r>
          </w:p>
          <w:p w:rsidR="00D43943" w:rsidRPr="00E748AE" w:rsidRDefault="00D43943" w:rsidP="00D4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 в МФЦ;</w:t>
            </w:r>
          </w:p>
          <w:p w:rsidR="00B529F2" w:rsidRPr="00E748AE" w:rsidRDefault="00D43943" w:rsidP="00B52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 посредством использования информационно-телекоммуникационных технологий, включая Портал (Единый портал государственных услуг, региональный портал государственных услуг)</w:t>
            </w:r>
          </w:p>
        </w:tc>
      </w:tr>
      <w:tr w:rsidR="009A0383" w:rsidRPr="00E748AE" w:rsidTr="00A15965">
        <w:tc>
          <w:tcPr>
            <w:tcW w:w="756" w:type="dxa"/>
          </w:tcPr>
          <w:p w:rsidR="009A0383" w:rsidRPr="00E748AE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011" w:type="dxa"/>
            <w:gridSpan w:val="2"/>
            <w:shd w:val="clear" w:color="auto" w:fill="CCFFCC"/>
          </w:tcPr>
          <w:p w:rsidR="009A0383" w:rsidRPr="00E748AE" w:rsidRDefault="009A0383" w:rsidP="00864AF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хранения невостребованных заявителем результатов </w:t>
            </w:r>
            <w:r w:rsidR="00864AF1" w:rsidRPr="00E748AE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</w:p>
        </w:tc>
      </w:tr>
      <w:tr w:rsidR="00BF6AA6" w:rsidRPr="00E748AE" w:rsidTr="00A15965">
        <w:tc>
          <w:tcPr>
            <w:tcW w:w="756" w:type="dxa"/>
          </w:tcPr>
          <w:p w:rsidR="00BF6AA6" w:rsidRPr="00E748AE" w:rsidRDefault="008638F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2613" w:type="dxa"/>
            <w:shd w:val="clear" w:color="auto" w:fill="CCFFCC"/>
          </w:tcPr>
          <w:p w:rsidR="00BF6AA6" w:rsidRPr="00E748AE" w:rsidRDefault="00BF6AA6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  <w:p w:rsidR="00D77691" w:rsidRPr="00E748AE" w:rsidRDefault="00D77691" w:rsidP="00BF6A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8" w:type="dxa"/>
          </w:tcPr>
          <w:p w:rsidR="00BF6AA6" w:rsidRPr="00E748AE" w:rsidRDefault="00C944C1" w:rsidP="00BF6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</w:tbl>
    <w:p w:rsidR="005925D2" w:rsidRPr="00E748AE" w:rsidRDefault="005925D2" w:rsidP="00D43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58F" w:rsidRPr="00E748AE" w:rsidRDefault="001F158F" w:rsidP="00D43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8AE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p w:rsidR="00F228A9" w:rsidRPr="00E748AE" w:rsidRDefault="00F228A9" w:rsidP="00D43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3"/>
        <w:gridCol w:w="2486"/>
        <w:gridCol w:w="6468"/>
      </w:tblGrid>
      <w:tr w:rsidR="001F158F" w:rsidRPr="00E748AE" w:rsidTr="00A15965">
        <w:tc>
          <w:tcPr>
            <w:tcW w:w="883" w:type="dxa"/>
          </w:tcPr>
          <w:p w:rsidR="001F158F" w:rsidRPr="00E748AE" w:rsidRDefault="001F158F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6" w:type="dxa"/>
            <w:shd w:val="clear" w:color="auto" w:fill="CCFFCC"/>
            <w:vAlign w:val="center"/>
          </w:tcPr>
          <w:p w:rsidR="001F158F" w:rsidRPr="00E748AE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68" w:type="dxa"/>
            <w:vAlign w:val="center"/>
          </w:tcPr>
          <w:p w:rsidR="001F158F" w:rsidRPr="00E748AE" w:rsidRDefault="006B14CA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</w:t>
            </w:r>
            <w:r w:rsidR="001F158F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</w:t>
            </w:r>
          </w:p>
        </w:tc>
      </w:tr>
      <w:tr w:rsidR="001F158F" w:rsidRPr="00E748AE" w:rsidTr="00A15965">
        <w:tc>
          <w:tcPr>
            <w:tcW w:w="883" w:type="dxa"/>
          </w:tcPr>
          <w:p w:rsidR="001F158F" w:rsidRPr="00E748AE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CCFFCC"/>
            <w:vAlign w:val="center"/>
          </w:tcPr>
          <w:p w:rsidR="001F158F" w:rsidRPr="00E748AE" w:rsidRDefault="001F158F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68" w:type="dxa"/>
            <w:vAlign w:val="center"/>
          </w:tcPr>
          <w:p w:rsidR="001F158F" w:rsidRPr="00E748AE" w:rsidRDefault="001F158F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468" w:type="dxa"/>
          </w:tcPr>
          <w:p w:rsidR="00346FF3" w:rsidRPr="00E748AE" w:rsidRDefault="00346FF3" w:rsidP="00B47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</w:t>
            </w:r>
            <w:r w:rsidR="00B47393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ктов капитального строительства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468" w:type="dxa"/>
          </w:tcPr>
          <w:p w:rsidR="00346FF3" w:rsidRPr="00E748AE" w:rsidRDefault="001E2EA4" w:rsidP="004668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Прием документов и регистрация</w:t>
            </w:r>
          </w:p>
        </w:tc>
      </w:tr>
      <w:tr w:rsidR="00346FF3" w:rsidRPr="00E748AE" w:rsidTr="00A15965">
        <w:trPr>
          <w:trHeight w:val="135"/>
        </w:trPr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468" w:type="dxa"/>
          </w:tcPr>
          <w:p w:rsidR="00C611FB" w:rsidRPr="00E748AE" w:rsidRDefault="00C611FB" w:rsidP="00C611FB">
            <w:pPr>
              <w:pStyle w:val="p5"/>
              <w:spacing w:before="0" w:beforeAutospacing="0" w:after="0" w:afterAutospacing="0"/>
              <w:jc w:val="both"/>
            </w:pPr>
            <w:r w:rsidRPr="00E748AE">
              <w:t>1)регистрация заявления;</w:t>
            </w:r>
          </w:p>
          <w:p w:rsidR="00C611FB" w:rsidRPr="00E748AE" w:rsidRDefault="00C611FB" w:rsidP="00C611FB">
            <w:pPr>
              <w:pStyle w:val="p5"/>
              <w:spacing w:before="0" w:beforeAutospacing="0" w:after="0" w:afterAutospacing="0"/>
              <w:jc w:val="both"/>
            </w:pPr>
            <w:r w:rsidRPr="00E748AE">
              <w:t>2)проведение проверки наличия документов, прилагаемых к заявлению;</w:t>
            </w:r>
          </w:p>
          <w:p w:rsidR="00C611FB" w:rsidRPr="00E748AE" w:rsidRDefault="00C611FB" w:rsidP="00C611FB">
            <w:pPr>
              <w:pStyle w:val="p5"/>
              <w:spacing w:before="0" w:beforeAutospacing="0" w:after="0" w:afterAutospacing="0"/>
              <w:jc w:val="both"/>
            </w:pPr>
            <w:r w:rsidRPr="00E748AE">
              <w:t xml:space="preserve">3)проведение проверки правильности заполнения документов, в том числе наличия подписей и печатей (при наличии) на документах; </w:t>
            </w:r>
          </w:p>
          <w:p w:rsidR="001E2EA4" w:rsidRPr="00E748AE" w:rsidRDefault="00C611FB" w:rsidP="00C61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4)проведение проверки соответствия сведений, указанных в заявлении, сведениям, представленным в комплекте документов.</w:t>
            </w:r>
          </w:p>
          <w:p w:rsidR="00E226D2" w:rsidRPr="00E748AE" w:rsidRDefault="00847C93" w:rsidP="0024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После совершения вышеуказанных </w:t>
            </w:r>
            <w:r w:rsidR="0024685E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процедур должностное лицо, ответственное за прием и регистрацию документов передает зарегистрированный пакет документов должностному лицу ответственному за выполнение процедуры выдачи разрешений на ввод в эксплуатацию объекта капитального строительства.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468" w:type="dxa"/>
          </w:tcPr>
          <w:p w:rsidR="00E226D2" w:rsidRPr="00E748AE" w:rsidRDefault="006B14CA" w:rsidP="006B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Юридическим фактом, служащим основанием для начала оказания муниципальной услуги по выдаче разрешения на ввод в эксплуатацию объекта капитального строительства, является подача застройщиком заявления о выдаче разрешения на ввод в эксплуатацию объекта капитального строительства по форме согласно приложениям №1,2 к Регламенту, с приложением документов</w:t>
            </w:r>
            <w:r w:rsidR="00E226D2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предоставления 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226D2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847C93" w:rsidRPr="00E748AE" w:rsidRDefault="006B14CA" w:rsidP="006B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разрешения на ввод в эксплуатацию объекта капитального строительства, представляются в одном экземпляре.</w:t>
            </w:r>
          </w:p>
          <w:p w:rsidR="006B14CA" w:rsidRPr="00E748AE" w:rsidRDefault="006B14CA" w:rsidP="006B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документов в электронной форме (сканированном виде) либо с использованием Единого портала муниципальных услуг Краснодарского края, уполномоченное лицо ответственное за прием 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br/>
              <w:t>и регистрацию документов в течение 1 (одного) рабочего дня проводит регистрацию заявления, направляет заявителю электронное сообщение (уведомление), подтверждающее прием данных документов, а также информацию об адресе и графике работы уполномоченного органа, куда необходимо представить недостающие документы, и подлинники документов (за исключением заявления о предоставлении муниципальной услуги) направленных в электронной форме (сканированном виде) для проверки их достоверности.</w:t>
            </w:r>
          </w:p>
          <w:p w:rsidR="006B14CA" w:rsidRPr="00E748AE" w:rsidRDefault="006B14CA" w:rsidP="006B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 апреля 2011 года №63-ФЗ «Об электронной подписи» и требованиями Федерального закона от 27 июля 2010 года №210-ФЗ «Об организации предоставления государственных и муниципальных услуг».</w:t>
            </w:r>
          </w:p>
          <w:p w:rsidR="00235C11" w:rsidRPr="00E748AE" w:rsidRDefault="006B14CA" w:rsidP="006B1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Российской Федерации от 6 апреля 2011 года №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муниципаль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  <w:p w:rsidR="00D77691" w:rsidRPr="00E748AE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</w:tcPr>
          <w:p w:rsidR="00E226D2" w:rsidRPr="00E748AE" w:rsidRDefault="00E226D2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атой начала предоставления 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услуги считается дата регистрации заявления и документов, необходимых для предоставления 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в</w:t>
            </w:r>
            <w:r w:rsidR="00AE3471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4CA" w:rsidRPr="00E748AE">
              <w:rPr>
                <w:rFonts w:ascii="Times New Roman" w:hAnsi="Times New Roman" w:cs="Times New Roman"/>
                <w:sz w:val="24"/>
                <w:szCs w:val="24"/>
              </w:rPr>
              <w:t>уполномоченном органе администрации муниципального образования Мостовский район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, когда заявление и документы, необходимые для предоставления </w:t>
            </w:r>
            <w:r w:rsidR="00737933" w:rsidRPr="00E748A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услуги, подаются через </w:t>
            </w:r>
            <w:r w:rsidR="00AE3471" w:rsidRPr="00E748AE">
              <w:rPr>
                <w:rFonts w:ascii="Times New Roman" w:hAnsi="Times New Roman" w:cs="Times New Roman"/>
                <w:sz w:val="24"/>
                <w:szCs w:val="24"/>
              </w:rPr>
              <w:t>МФЦ.</w:t>
            </w:r>
          </w:p>
          <w:p w:rsidR="00D77691" w:rsidRPr="00E748AE" w:rsidRDefault="0024685E" w:rsidP="0024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рок исполнения процедуры - в течение 1 (одного) рабочего дня.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468" w:type="dxa"/>
          </w:tcPr>
          <w:p w:rsidR="00D77691" w:rsidRPr="00E748AE" w:rsidRDefault="006B14CA" w:rsidP="00AD49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Сотрудник у</w:t>
            </w:r>
            <w:r w:rsidR="00AD49C8">
              <w:rPr>
                <w:rFonts w:ascii="Times New Roman" w:hAnsi="Times New Roman" w:cs="Times New Roman"/>
                <w:sz w:val="24"/>
                <w:szCs w:val="24"/>
              </w:rPr>
              <w:t>полномоченного органа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Мостовский район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468" w:type="dxa"/>
          </w:tcPr>
          <w:p w:rsidR="00D77691" w:rsidRPr="00E748AE" w:rsidRDefault="00B30E0E" w:rsidP="00246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r w:rsidR="00AB4A26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 w:rsidR="0024685E" w:rsidRPr="00E748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СЭД, </w:t>
            </w:r>
            <w:r w:rsidR="0024685E" w:rsidRPr="00E748AE">
              <w:rPr>
                <w:rFonts w:ascii="Times New Roman" w:hAnsi="Times New Roman" w:cs="Times New Roman"/>
                <w:sz w:val="24"/>
                <w:szCs w:val="24"/>
              </w:rPr>
              <w:t>АИС ЕЦУ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, наличие принтера, МФ</w:t>
            </w:r>
            <w:r w:rsidR="00847C93" w:rsidRPr="00E748A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D77691" w:rsidRPr="00E748AE" w:rsidRDefault="00346FF3" w:rsidP="007416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468" w:type="dxa"/>
          </w:tcPr>
          <w:p w:rsidR="00346FF3" w:rsidRPr="00E748AE" w:rsidRDefault="00B30E0E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468" w:type="dxa"/>
          </w:tcPr>
          <w:p w:rsidR="00D77691" w:rsidRPr="00E748AE" w:rsidRDefault="00255D36" w:rsidP="00741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A43A0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ирование и направление межведомственного запроса в органы (организации), участвующие в предоставлении </w:t>
            </w:r>
            <w:r w:rsidR="00737933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="006A43A0" w:rsidRPr="00E74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468" w:type="dxa"/>
          </w:tcPr>
          <w:p w:rsidR="00D77691" w:rsidRPr="00E748AE" w:rsidRDefault="00F41193" w:rsidP="00AE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В случае не предоставления заявителем некоторых видов документов, указанных в пункте 2.6.1 Регламента, в соответствии с пунктами 3.2 и 3.3 статьи 55 Градостроительного кодекса Российской Федерации, специалист, ответственный за выполнение процедуры выдачи разрешений на ввод в эксплуатацию объекта капитального строительства, 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2 рабочих дня.</w:t>
            </w:r>
          </w:p>
        </w:tc>
      </w:tr>
      <w:tr w:rsidR="00346FF3" w:rsidRPr="00E748AE" w:rsidTr="00A15965">
        <w:tc>
          <w:tcPr>
            <w:tcW w:w="883" w:type="dxa"/>
          </w:tcPr>
          <w:p w:rsidR="00346FF3" w:rsidRPr="00E748AE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E748AE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468" w:type="dxa"/>
          </w:tcPr>
          <w:p w:rsidR="002505AB" w:rsidRPr="00E748AE" w:rsidRDefault="002505AB" w:rsidP="00250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18" w:history="1">
              <w:r w:rsidRPr="00E748AE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 (далее - СМЭВ).</w:t>
            </w:r>
          </w:p>
          <w:p w:rsidR="00D77691" w:rsidRPr="00E748AE" w:rsidRDefault="002505AB" w:rsidP="00F4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в соответствии с требованиями </w:t>
            </w:r>
            <w:hyperlink r:id="rId19" w:history="1">
              <w:r w:rsidRPr="00E748AE">
                <w:rPr>
                  <w:rFonts w:ascii="Times New Roman" w:hAnsi="Times New Roman" w:cs="Times New Roman"/>
                  <w:sz w:val="24"/>
                  <w:szCs w:val="24"/>
                </w:rPr>
                <w:t>статьи 7.2</w:t>
              </w:r>
            </w:hyperlink>
            <w:r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и подписывается </w:t>
            </w:r>
            <w:r w:rsidR="0097716A" w:rsidRPr="00E748A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</w:t>
            </w:r>
            <w:r w:rsidR="00F41193" w:rsidRPr="00E748AE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</w:tc>
      </w:tr>
      <w:tr w:rsidR="00346FF3" w:rsidRPr="002F6122" w:rsidTr="00A15965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468" w:type="dxa"/>
          </w:tcPr>
          <w:p w:rsidR="00D77691" w:rsidRPr="002F6122" w:rsidRDefault="00F41193" w:rsidP="0042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1193">
              <w:rPr>
                <w:rFonts w:ascii="Times New Roman" w:hAnsi="Times New Roman" w:cs="Times New Roman"/>
                <w:sz w:val="24"/>
                <w:szCs w:val="24"/>
              </w:rPr>
              <w:t>пециалист, ответственный за выполнение процедуры выдачи разрешений на ввод в эксплуатацию объекта капитального строительства, 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 с учетом предельного срока получения ответа по каждому виду документа 2 рабочих дня</w:t>
            </w:r>
          </w:p>
        </w:tc>
      </w:tr>
      <w:tr w:rsidR="00346FF3" w:rsidRPr="002F6122" w:rsidTr="00A15965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468" w:type="dxa"/>
          </w:tcPr>
          <w:p w:rsidR="00D77691" w:rsidRPr="002F6122" w:rsidRDefault="008B3D57" w:rsidP="00F4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206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193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46FF3" w:rsidRPr="002F6122" w:rsidTr="00A15965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468" w:type="dxa"/>
          </w:tcPr>
          <w:p w:rsidR="00D77691" w:rsidRPr="002F6122" w:rsidRDefault="00F41193" w:rsidP="00F41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B3D57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е обеспечение (доступ к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м систем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B3D57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Э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С ЕЦУ</w:t>
            </w:r>
            <w:r w:rsidR="008B3D57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A26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ервисам, электронной почте, </w:t>
            </w:r>
            <w:r w:rsidR="008B3D57" w:rsidRPr="002F6122">
              <w:rPr>
                <w:rFonts w:ascii="Times New Roman" w:hAnsi="Times New Roman" w:cs="Times New Roman"/>
                <w:sz w:val="24"/>
                <w:szCs w:val="24"/>
              </w:rPr>
              <w:t>наличие принтера, 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B3D57" w:rsidRPr="002F6122">
              <w:rPr>
                <w:rFonts w:ascii="Times New Roman" w:hAnsi="Times New Roman" w:cs="Times New Roman"/>
                <w:sz w:val="24"/>
                <w:szCs w:val="24"/>
              </w:rPr>
              <w:t>, ключа электронной подписи)</w:t>
            </w:r>
          </w:p>
        </w:tc>
      </w:tr>
      <w:tr w:rsidR="00346FF3" w:rsidRPr="002F6122" w:rsidTr="00A15965">
        <w:tc>
          <w:tcPr>
            <w:tcW w:w="883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CCFFCC"/>
          </w:tcPr>
          <w:p w:rsidR="00346FF3" w:rsidRPr="002F6122" w:rsidRDefault="00346FF3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  <w:p w:rsidR="00D77691" w:rsidRPr="002F6122" w:rsidRDefault="00D77691" w:rsidP="00346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8" w:type="dxa"/>
          </w:tcPr>
          <w:p w:rsidR="00346FF3" w:rsidRPr="002F6122" w:rsidRDefault="008B3D57" w:rsidP="0034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0383" w:rsidRPr="002F6122" w:rsidTr="00A15965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86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468" w:type="dxa"/>
          </w:tcPr>
          <w:p w:rsidR="00D77691" w:rsidRPr="00F41193" w:rsidRDefault="00F41193" w:rsidP="009A03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93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представленных документов и принятие решения о предоставлении либо об отказе в предоставлении муниципальной услуги</w:t>
            </w:r>
          </w:p>
        </w:tc>
      </w:tr>
      <w:tr w:rsidR="009A0383" w:rsidRPr="002F6122" w:rsidTr="00A15965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6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468" w:type="dxa"/>
          </w:tcPr>
          <w:p w:rsidR="00D61CB1" w:rsidRPr="00D61CB1" w:rsidRDefault="00D61CB1" w:rsidP="00D6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CB1">
              <w:rPr>
                <w:rFonts w:ascii="Times New Roman" w:hAnsi="Times New Roman" w:cs="Times New Roman"/>
                <w:sz w:val="24"/>
                <w:szCs w:val="24"/>
              </w:rPr>
              <w:t>При наличии полного и правильно оформленного комплекта документов сотрудник, ответственный за выполнение процедуры выдачи разрешений на ввод в эксплуатацию объекта капитального строительства, в течение 1 (одного) рабочего дня организует:</w:t>
            </w:r>
          </w:p>
          <w:p w:rsidR="00D61CB1" w:rsidRPr="000817B7" w:rsidRDefault="00D61CB1" w:rsidP="00D61CB1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Pr="000817B7">
              <w:t>проведение проверки соответствия объекта требованиям градостроительного плана земельного участка;</w:t>
            </w:r>
          </w:p>
          <w:p w:rsidR="00D61CB1" w:rsidRPr="000817B7" w:rsidRDefault="00D61CB1" w:rsidP="00D61CB1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Pr="000817B7">
              <w:t>проведение проверки соответствия объекта требованиям, установленным в разрешении на строительство;</w:t>
            </w:r>
          </w:p>
          <w:p w:rsidR="00D61CB1" w:rsidRPr="000817B7" w:rsidRDefault="00D61CB1" w:rsidP="00D61CB1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Pr="000817B7">
              <w:t>в случае строительства, реконструкции линейного объекта проведение проверки соответствия такого объекта требованиям, установленным в проекте планировки территории и проекте межевания территории;</w:t>
            </w:r>
          </w:p>
          <w:p w:rsidR="00D61CB1" w:rsidRPr="000817B7" w:rsidRDefault="00D61CB1" w:rsidP="00D61CB1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Pr="000817B7">
              <w:t xml:space="preserve">проведение проверки соответствия объекта параметрам построенного, реконструированного объекта проектной документации; </w:t>
            </w:r>
          </w:p>
          <w:p w:rsidR="00D83092" w:rsidRPr="002F6122" w:rsidRDefault="00D61CB1" w:rsidP="00D6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оответствия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      </w:r>
          </w:p>
        </w:tc>
      </w:tr>
      <w:tr w:rsidR="009A0383" w:rsidRPr="002F6122" w:rsidTr="00A15965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6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468" w:type="dxa"/>
          </w:tcPr>
          <w:p w:rsidR="000817B7" w:rsidRPr="000817B7" w:rsidRDefault="000817B7" w:rsidP="000817B7">
            <w:pPr>
              <w:pStyle w:val="p5"/>
              <w:spacing w:before="0" w:beforeAutospacing="0" w:after="0" w:afterAutospacing="0"/>
              <w:jc w:val="both"/>
            </w:pPr>
            <w:r w:rsidRPr="000817B7">
              <w:t>В ходе осмотра построенного, реконструированного объекта капитального строительства осуществляется:</w:t>
            </w:r>
          </w:p>
          <w:p w:rsidR="000817B7" w:rsidRPr="000817B7" w:rsidRDefault="00D61CB1" w:rsidP="000817B7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="000817B7" w:rsidRPr="000817B7">
              <w:t>проведение проверки соответствия объекта требованиям градостроительного плана земельного участка;</w:t>
            </w:r>
          </w:p>
          <w:p w:rsidR="000817B7" w:rsidRPr="000817B7" w:rsidRDefault="00D61CB1" w:rsidP="000817B7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="000817B7" w:rsidRPr="000817B7">
              <w:t>проведение проверки соответствия объекта требованиям, установленным в разрешении на строительство;</w:t>
            </w:r>
          </w:p>
          <w:p w:rsidR="000817B7" w:rsidRPr="000817B7" w:rsidRDefault="00D61CB1" w:rsidP="000817B7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="000817B7" w:rsidRPr="000817B7">
              <w:t>в случае строительства, реконструкции линейного объекта проведение проверки соответствия такого объекта требованиям, установленным в проекте планировки территории и проекте межевания территории;</w:t>
            </w:r>
          </w:p>
          <w:p w:rsidR="000817B7" w:rsidRPr="000817B7" w:rsidRDefault="00D61CB1" w:rsidP="000817B7">
            <w:pPr>
              <w:pStyle w:val="p5"/>
              <w:spacing w:before="0" w:beforeAutospacing="0" w:after="0" w:afterAutospacing="0"/>
              <w:jc w:val="both"/>
            </w:pPr>
            <w:r>
              <w:t>-</w:t>
            </w:r>
            <w:r w:rsidR="000817B7" w:rsidRPr="000817B7">
              <w:t xml:space="preserve">проведение проверки соответствия объекта параметрам построенного, реконструированного объекта проектной документации; </w:t>
            </w:r>
          </w:p>
          <w:p w:rsidR="009A0383" w:rsidRPr="000817B7" w:rsidRDefault="00D61CB1" w:rsidP="000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17B7" w:rsidRPr="000817B7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оответствия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</w:t>
            </w:r>
          </w:p>
        </w:tc>
      </w:tr>
      <w:tr w:rsidR="009A0383" w:rsidRPr="002F6122" w:rsidTr="00A15965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6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468" w:type="dxa"/>
          </w:tcPr>
          <w:p w:rsidR="009A0383" w:rsidRPr="000817B7" w:rsidRDefault="000817B7" w:rsidP="00D61C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рабочего дня </w:t>
            </w:r>
          </w:p>
        </w:tc>
      </w:tr>
      <w:tr w:rsidR="009A0383" w:rsidRPr="002F6122" w:rsidTr="00A15965">
        <w:tc>
          <w:tcPr>
            <w:tcW w:w="883" w:type="dxa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6" w:type="dxa"/>
            <w:shd w:val="clear" w:color="auto" w:fill="CCFFCC"/>
          </w:tcPr>
          <w:p w:rsidR="009A0383" w:rsidRPr="002F6122" w:rsidRDefault="009A0383" w:rsidP="009A0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468" w:type="dxa"/>
          </w:tcPr>
          <w:p w:rsidR="009A0383" w:rsidRPr="000817B7" w:rsidRDefault="000817B7" w:rsidP="000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>сотрудник, ответственный за выполнение процедуры выдачи разрешений на ввод в эксплуатацию объекта капитального строительства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468" w:type="dxa"/>
          </w:tcPr>
          <w:p w:rsidR="00D77691" w:rsidRPr="000817B7" w:rsidRDefault="00D83092" w:rsidP="000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системам </w:t>
            </w:r>
            <w:r w:rsidR="000817B7" w:rsidRPr="000817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 xml:space="preserve">СЭД, </w:t>
            </w:r>
            <w:r w:rsidR="000817B7" w:rsidRPr="000817B7">
              <w:rPr>
                <w:rFonts w:ascii="Times New Roman" w:hAnsi="Times New Roman" w:cs="Times New Roman"/>
                <w:sz w:val="24"/>
                <w:szCs w:val="24"/>
              </w:rPr>
              <w:t>АИС ЕЦУ</w:t>
            </w: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</w:t>
            </w:r>
            <w:r w:rsidR="000817B7" w:rsidRPr="000817B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>, фотоаппарта), обеспечение доставки специалиста до места осмотра объекта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468" w:type="dxa"/>
          </w:tcPr>
          <w:p w:rsidR="00D83092" w:rsidRPr="000817B7" w:rsidRDefault="00D83092" w:rsidP="00081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7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IV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6468" w:type="dxa"/>
          </w:tcPr>
          <w:p w:rsidR="00D77691" w:rsidRPr="0053446C" w:rsidRDefault="0053446C" w:rsidP="005344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6C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 выдача разрешения на ввод объекта в эксплуатацию, либо отказа в предоставлении муниципальной услуги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468" w:type="dxa"/>
          </w:tcPr>
          <w:p w:rsidR="00D77691" w:rsidRPr="00B11C26" w:rsidRDefault="0053446C" w:rsidP="00081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>После проведения проверки полноты и достоверности сведений, содержащихся в представленных документах, руководитель уполномоченного органа в течение 1 (одного) рабочего дня принимает решение о возможности предоставления муниципальной услуги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6468" w:type="dxa"/>
          </w:tcPr>
          <w:p w:rsidR="00B11C26" w:rsidRDefault="00B11C26" w:rsidP="00B1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ки в течение 1 (одного) рабочего дня подготавливается разрешение на ввод в эксплуатацию объектов капитального строительства по форме согласно приложению №4 к настоящему к Регламенту или отказ в выдаче такого разрешения с указанием причин отказа.</w:t>
            </w:r>
          </w:p>
          <w:p w:rsidR="00B11C26" w:rsidRDefault="00B11C26" w:rsidP="00B1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>Уведомление об отказе в предоставлении муниципальной услуги отправляется почтой (если на это содержится письменное указание в заявлении о согласовании документации или заявитель не выбрал форму предоставления муниципальной услуги) заявителю в течение 7 рабочих дней со дня регистрации комплекта документов.</w:t>
            </w:r>
          </w:p>
          <w:p w:rsidR="00B11C26" w:rsidRDefault="00B11C26" w:rsidP="00B1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и регистрации разрешения на ввод в эксплуатацию объектов капитального строительства уполномоченный специалист в течение 1 (одного рабочего) дня: </w:t>
            </w:r>
          </w:p>
          <w:p w:rsidR="00B11C26" w:rsidRPr="00B11C26" w:rsidRDefault="00B11C26" w:rsidP="00B1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согласованную документацию почтой, если на это содержится письменное указание в заявлении или заявитель не выбрал форму предоставления муниципальной услуги; </w:t>
            </w:r>
          </w:p>
          <w:p w:rsidR="00B11C26" w:rsidRPr="00B11C26" w:rsidRDefault="00B11C26" w:rsidP="00B1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>-извещает по телефону или по почте (если нет телефона) заявителя о необходимости получить документы лично в руки, если на это содержится письменное указание в заявлении.</w:t>
            </w:r>
          </w:p>
          <w:p w:rsidR="00B11C26" w:rsidRPr="00B11C26" w:rsidRDefault="00B11C26" w:rsidP="00B1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документов через многофункциональный центр предоставления государственных и муниципальных услуг, специалист МФЦ, ответственный за прием документов, передает в уполномоченный орган  документы и информацию, полученную от заявителя, в срок не более 1 (одного) рабочего дня с момента получения запроса от заявителя о предоставлении муниципальной услуги. </w:t>
            </w:r>
          </w:p>
          <w:p w:rsidR="00B11C26" w:rsidRPr="00B11C26" w:rsidRDefault="00B11C26" w:rsidP="00B11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>Специалист МФЦ формирует электронный образ заявления и документов (сканирование) и передает по защищенным каналам связи в уполномоченный орган, заверенный усиленной квалифицированной электронной подписью, а также передает заявление и документы на бумажных носителях. В целях осуществления сканирования заявления и документов заявителя, специалист МФЦ, в случае необходимости, может произвести расшив заявления и документов, поданных заявителем в прошитом виде. После осуществления сканирования и перед направлением в орган заявление и документы заявителя, которые были расшиты сотрудником МФЦ, должны быть прошиты и заверены подписью уполномоченного лица МФЦ с оттиском печати МФЦ.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6468" w:type="dxa"/>
          </w:tcPr>
          <w:p w:rsidR="00D83092" w:rsidRPr="002F6122" w:rsidRDefault="003B6FDF" w:rsidP="00B1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11C26" w:rsidRPr="00B11C26">
              <w:rPr>
                <w:rFonts w:ascii="Times New Roman" w:hAnsi="Times New Roman" w:cs="Times New Roman"/>
                <w:sz w:val="24"/>
                <w:szCs w:val="24"/>
              </w:rPr>
              <w:t>1 (одного рабочего) дня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6468" w:type="dxa"/>
          </w:tcPr>
          <w:p w:rsidR="00D83092" w:rsidRPr="002F6122" w:rsidRDefault="000939F1" w:rsidP="00B1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r w:rsidR="00B11C26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  <w:r w:rsidRPr="00DA6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за предоставление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6468" w:type="dxa"/>
          </w:tcPr>
          <w:p w:rsidR="00D83092" w:rsidRPr="002F6122" w:rsidRDefault="00CD0536" w:rsidP="0009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11C26" w:rsidRPr="00F41193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 ЕСЭД, АИС ЕЦУ, наличие принтера, МФЦ)</w:t>
            </w:r>
          </w:p>
        </w:tc>
      </w:tr>
      <w:tr w:rsidR="00D83092" w:rsidRPr="002F6122" w:rsidTr="00A15965">
        <w:tc>
          <w:tcPr>
            <w:tcW w:w="883" w:type="dxa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86" w:type="dxa"/>
            <w:shd w:val="clear" w:color="auto" w:fill="CCFFCC"/>
          </w:tcPr>
          <w:p w:rsidR="00D83092" w:rsidRPr="002F6122" w:rsidRDefault="00D83092" w:rsidP="00D830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6468" w:type="dxa"/>
          </w:tcPr>
          <w:p w:rsidR="00D83092" w:rsidRPr="002F6122" w:rsidRDefault="00B11C26" w:rsidP="00D8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26">
              <w:rPr>
                <w:rFonts w:ascii="Times New Roman" w:hAnsi="Times New Roman" w:cs="Times New Roman"/>
                <w:sz w:val="24"/>
                <w:szCs w:val="24"/>
              </w:rPr>
              <w:t>https://cloud.mail.ru/public/3tzR/Gbm6xsK4U</w:t>
            </w:r>
          </w:p>
        </w:tc>
      </w:tr>
    </w:tbl>
    <w:p w:rsidR="00555E2B" w:rsidRDefault="00555E2B" w:rsidP="00555E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158F" w:rsidRPr="002F6122" w:rsidRDefault="00A70680" w:rsidP="00CA72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122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76"/>
        <w:gridCol w:w="2793"/>
        <w:gridCol w:w="6520"/>
      </w:tblGrid>
      <w:tr w:rsidR="00A70680" w:rsidRPr="002F6122" w:rsidTr="00A15965">
        <w:tc>
          <w:tcPr>
            <w:tcW w:w="576" w:type="dxa"/>
          </w:tcPr>
          <w:p w:rsidR="00A70680" w:rsidRPr="002F6122" w:rsidRDefault="00A70680" w:rsidP="002B5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93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20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2F6122" w:rsidTr="00A15965">
        <w:tc>
          <w:tcPr>
            <w:tcW w:w="576" w:type="dxa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93" w:type="dxa"/>
            <w:shd w:val="clear" w:color="auto" w:fill="CCFFCC"/>
            <w:vAlign w:val="center"/>
          </w:tcPr>
          <w:p w:rsidR="00A70680" w:rsidRPr="002F6122" w:rsidRDefault="00A70680" w:rsidP="002B5C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A70680" w:rsidRPr="002F6122" w:rsidRDefault="00A70680" w:rsidP="002B5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46FF3" w:rsidRPr="002F6122" w:rsidTr="00A15965">
        <w:tc>
          <w:tcPr>
            <w:tcW w:w="576" w:type="dxa"/>
          </w:tcPr>
          <w:p w:rsidR="00346FF3" w:rsidRPr="002F6122" w:rsidRDefault="00346FF3" w:rsidP="0034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CCFFCC"/>
          </w:tcPr>
          <w:p w:rsidR="00346FF3" w:rsidRPr="002F6122" w:rsidRDefault="00346FF3" w:rsidP="0086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6520" w:type="dxa"/>
          </w:tcPr>
          <w:p w:rsidR="00346FF3" w:rsidRPr="002F6122" w:rsidRDefault="00346FF3" w:rsidP="00A4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Выдача разрешения на ввод в эксплуатацию объектов капитального строител</w:t>
            </w:r>
            <w:r w:rsidR="00A42FBB" w:rsidRPr="002F6122">
              <w:rPr>
                <w:rFonts w:ascii="Times New Roman" w:hAnsi="Times New Roman" w:cs="Times New Roman"/>
                <w:b/>
                <w:sz w:val="24"/>
                <w:szCs w:val="24"/>
              </w:rPr>
              <w:t>ьства</w:t>
            </w:r>
          </w:p>
        </w:tc>
      </w:tr>
      <w:tr w:rsidR="00346FF3" w:rsidRPr="002F6122" w:rsidTr="00A15965">
        <w:trPr>
          <w:trHeight w:val="135"/>
        </w:trPr>
        <w:tc>
          <w:tcPr>
            <w:tcW w:w="576" w:type="dxa"/>
          </w:tcPr>
          <w:p w:rsidR="00346FF3" w:rsidRPr="002F6122" w:rsidRDefault="00346FF3" w:rsidP="00346FF3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346FF3" w:rsidRPr="002F6122" w:rsidRDefault="00346FF3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6520" w:type="dxa"/>
          </w:tcPr>
          <w:p w:rsidR="00555E2B" w:rsidRPr="00555E2B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Информирование о предоставлении муниципальной услуги осуществляется:</w:t>
            </w:r>
          </w:p>
          <w:p w:rsidR="00555E2B" w:rsidRPr="00555E2B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В МФЦ:</w:t>
            </w:r>
          </w:p>
          <w:p w:rsidR="00555E2B" w:rsidRPr="00555E2B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В уполномоченном органе:</w:t>
            </w:r>
          </w:p>
          <w:p w:rsidR="00555E2B" w:rsidRPr="00555E2B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размещения информации на официальном интернет-портале администрации муниципального образования </w:t>
            </w:r>
            <w:r w:rsidRPr="00555E2B">
              <w:rPr>
                <w:rFonts w:ascii="Times New Roman" w:hAnsi="Times New Roman" w:cs="Times New Roman"/>
                <w:bCs/>
                <w:sz w:val="24"/>
                <w:szCs w:val="24"/>
              </w:rPr>
              <w:t>Мостовский район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, адрес официального сайта http://www.</w:t>
            </w:r>
            <w:r w:rsidRPr="00555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ovskiy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.ru.</w:t>
            </w:r>
          </w:p>
          <w:p w:rsidR="00555E2B" w:rsidRPr="00555E2B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информации на едином портале государственных и муниципальных услуг и (или) региональном портале государственных и муниципальных услуг Краснодарского края в информационно-телекоммуникационной сети «Интернет» (далее – Портал).</w:t>
            </w:r>
          </w:p>
          <w:p w:rsidR="00A0100F" w:rsidRPr="002F612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информационных стендов в МФЦ и уполномоченном органе.</w:t>
            </w:r>
          </w:p>
        </w:tc>
      </w:tr>
      <w:tr w:rsidR="00A0100F" w:rsidRPr="002F6122" w:rsidTr="00A15965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A0100F" w:rsidRPr="002F6122" w:rsidRDefault="00A0100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555E2B" w:rsidRPr="00555E2B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при личном обращении;</w:t>
            </w:r>
          </w:p>
          <w:p w:rsidR="00A0100F" w:rsidRPr="002F6122" w:rsidRDefault="00555E2B" w:rsidP="00555E2B">
            <w:pPr>
              <w:autoSpaceDE w:val="0"/>
              <w:autoSpaceDN w:val="0"/>
              <w:adjustRightInd w:val="0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посредством интернет-сайта – http://mfc.</w:t>
            </w:r>
            <w:r w:rsidRPr="00555E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ovskoi</w:t>
            </w:r>
            <w:r w:rsidRPr="00555E2B">
              <w:rPr>
                <w:rFonts w:ascii="Times New Roman" w:hAnsi="Times New Roman" w:cs="Times New Roman"/>
                <w:sz w:val="24"/>
                <w:szCs w:val="24"/>
              </w:rPr>
              <w:t>.ru – «Online-консультант», «Электронный консультант», «Виртуальная приемная»</w:t>
            </w:r>
          </w:p>
        </w:tc>
      </w:tr>
      <w:tr w:rsidR="00FD799F" w:rsidRPr="002F6122" w:rsidTr="00A15965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формирования запроса о предоставлении 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D77691" w:rsidRPr="002F6122" w:rsidRDefault="000C4CF9" w:rsidP="0075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имеет возможность подать запрос в электронной форме путем заполн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br/>
              <w:t>на Едином портале государственных и муниципальных услуг, Региональном портале государственных и муниципальных услуг интерактивной формы запроса.</w:t>
            </w:r>
          </w:p>
        </w:tc>
      </w:tr>
      <w:tr w:rsidR="00FD799F" w:rsidRPr="002F6122" w:rsidTr="00A15965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иных документов,</w:t>
            </w:r>
          </w:p>
          <w:p w:rsidR="00D77691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услуги</w:t>
            </w:r>
          </w:p>
        </w:tc>
        <w:tc>
          <w:tcPr>
            <w:tcW w:w="6520" w:type="dxa"/>
          </w:tcPr>
          <w:p w:rsidR="00FD799F" w:rsidRPr="002F6122" w:rsidRDefault="00FD799F" w:rsidP="0002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ринятие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FD799F" w:rsidRPr="002F6122" w:rsidTr="00A15965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Способ оплаты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услуги и уплаты иных платежей, взимаемых в соответствии с законодательством</w:t>
            </w:r>
          </w:p>
          <w:p w:rsidR="00FD799F" w:rsidRPr="002F6122" w:rsidRDefault="00FD799F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D77691" w:rsidRPr="002F6122" w:rsidRDefault="00D77691" w:rsidP="00FD79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FD799F" w:rsidRPr="002F6122" w:rsidRDefault="001038C6" w:rsidP="0002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799F" w:rsidRPr="002F6122" w:rsidTr="00A15965">
        <w:tc>
          <w:tcPr>
            <w:tcW w:w="576" w:type="dxa"/>
          </w:tcPr>
          <w:p w:rsidR="00FD799F" w:rsidRPr="002F6122" w:rsidRDefault="00FD799F" w:rsidP="00FD799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FD799F" w:rsidRPr="002F6122" w:rsidRDefault="00FD799F" w:rsidP="00864A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</w:t>
            </w:r>
            <w:r w:rsidR="00864AF1" w:rsidRPr="002F6122">
              <w:rPr>
                <w:rFonts w:ascii="Times New Roman" w:hAnsi="Times New Roman" w:cs="Times New Roman"/>
                <w:sz w:val="24"/>
                <w:szCs w:val="24"/>
              </w:rPr>
              <w:t>нения запроса о предоставлении услуги</w:t>
            </w:r>
          </w:p>
        </w:tc>
        <w:tc>
          <w:tcPr>
            <w:tcW w:w="6520" w:type="dxa"/>
          </w:tcPr>
          <w:p w:rsidR="001038C6" w:rsidRPr="002F6122" w:rsidRDefault="001038C6" w:rsidP="0002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A8109B" w:rsidRPr="002F6122" w:rsidRDefault="001038C6" w:rsidP="0002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 w:rsidR="00737933" w:rsidRPr="002F612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A0100F" w:rsidRPr="002F6122" w:rsidTr="00A15965">
        <w:tc>
          <w:tcPr>
            <w:tcW w:w="576" w:type="dxa"/>
          </w:tcPr>
          <w:p w:rsidR="00A0100F" w:rsidRPr="002F6122" w:rsidRDefault="00A0100F" w:rsidP="00A0100F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CCFFCC"/>
          </w:tcPr>
          <w:p w:rsidR="00A0100F" w:rsidRPr="002F6122" w:rsidRDefault="00A0100F" w:rsidP="00A010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</w:t>
            </w:r>
            <w:r w:rsidR="00947DDB"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доставления </w:t>
            </w: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>услуги и досудебного (внесудебного) обжалования решений и действий (бездействия) органа в процессе</w:t>
            </w:r>
          </w:p>
          <w:p w:rsidR="00A0100F" w:rsidRPr="002F6122" w:rsidRDefault="00947DDB" w:rsidP="0094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122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A0100F" w:rsidRPr="002F6122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520" w:type="dxa"/>
          </w:tcPr>
          <w:p w:rsidR="00A0100F" w:rsidRPr="00E23F81" w:rsidRDefault="00E23F81" w:rsidP="00026F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F81">
              <w:rPr>
                <w:rFonts w:ascii="Times New Roman" w:hAnsi="Times New Roman" w:cs="Times New Roman"/>
                <w:sz w:val="24"/>
                <w:szCs w:val="24"/>
              </w:rPr>
              <w:t>Жалоба может быть направлена по почте, через МФЦ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</w:t>
            </w:r>
          </w:p>
        </w:tc>
      </w:tr>
    </w:tbl>
    <w:p w:rsidR="00E23F81" w:rsidRPr="00E23F81" w:rsidRDefault="00E23F81" w:rsidP="00026F18">
      <w:pPr>
        <w:spacing w:after="0" w:line="240" w:lineRule="auto"/>
        <w:ind w:left="3686"/>
        <w:jc w:val="right"/>
        <w:rPr>
          <w:color w:val="000000"/>
          <w:sz w:val="24"/>
          <w:szCs w:val="24"/>
        </w:rPr>
      </w:pPr>
    </w:p>
    <w:p w:rsidR="00E02538" w:rsidRDefault="00E02538" w:rsidP="00026F18">
      <w:pPr>
        <w:spacing w:after="0" w:line="240" w:lineRule="auto"/>
        <w:ind w:left="3686"/>
        <w:jc w:val="right"/>
        <w:rPr>
          <w:color w:val="000000"/>
          <w:sz w:val="24"/>
          <w:szCs w:val="24"/>
        </w:rPr>
      </w:pPr>
    </w:p>
    <w:tbl>
      <w:tblPr>
        <w:tblW w:w="5954" w:type="dxa"/>
        <w:tblInd w:w="3697" w:type="dxa"/>
        <w:tblLook w:val="01E0" w:firstRow="1" w:lastRow="1" w:firstColumn="1" w:lastColumn="1" w:noHBand="0" w:noVBand="0"/>
      </w:tblPr>
      <w:tblGrid>
        <w:gridCol w:w="993"/>
        <w:gridCol w:w="4961"/>
      </w:tblGrid>
      <w:tr w:rsidR="00E23F81" w:rsidRPr="00E23F81" w:rsidTr="00026F18">
        <w:tc>
          <w:tcPr>
            <w:tcW w:w="993" w:type="dxa"/>
            <w:shd w:val="clear" w:color="auto" w:fill="auto"/>
          </w:tcPr>
          <w:p w:rsidR="00E23F81" w:rsidRPr="00E23F81" w:rsidRDefault="00E23F81" w:rsidP="00E23F81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23F81" w:rsidRPr="00E23F81" w:rsidRDefault="00E23F81" w:rsidP="00E23F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F8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23F81" w:rsidRPr="00E23F81" w:rsidRDefault="00E23F81" w:rsidP="00E23F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8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E23F81">
                <w:rPr>
                  <w:rFonts w:ascii="Times New Roman" w:hAnsi="Times New Roman" w:cs="Times New Roman"/>
                  <w:sz w:val="28"/>
                  <w:szCs w:val="28"/>
                </w:rPr>
                <w:t>административному регламенту</w:t>
              </w:r>
            </w:hyperlink>
            <w:r w:rsidRPr="00E23F81">
              <w:rPr>
                <w:rFonts w:ascii="Times New Roman" w:hAnsi="Times New Roman" w:cs="Times New Roman"/>
                <w:sz w:val="28"/>
                <w:szCs w:val="28"/>
              </w:rPr>
              <w:br/>
              <w:t>по предоставлению муниципальной</w:t>
            </w:r>
            <w:r w:rsidRPr="00E23F81">
              <w:rPr>
                <w:rFonts w:ascii="Times New Roman" w:hAnsi="Times New Roman" w:cs="Times New Roman"/>
                <w:sz w:val="28"/>
                <w:szCs w:val="28"/>
              </w:rPr>
              <w:br/>
              <w:t>услуги «Выдача разрешений на ввод в эксплуатацию построенных, реконструированных объектов капитального строительства»</w:t>
            </w:r>
          </w:p>
        </w:tc>
      </w:tr>
    </w:tbl>
    <w:p w:rsidR="00E23F81" w:rsidRDefault="00E23F81" w:rsidP="00E23F81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3F81" w:rsidRPr="0094699F" w:rsidRDefault="00E23F81" w:rsidP="00E23F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99F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E23F81" w:rsidRDefault="00E23F81" w:rsidP="00E23F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99F">
        <w:rPr>
          <w:rFonts w:ascii="Times New Roman" w:hAnsi="Times New Roman" w:cs="Times New Roman"/>
          <w:b w:val="0"/>
          <w:sz w:val="28"/>
          <w:szCs w:val="28"/>
        </w:rPr>
        <w:t xml:space="preserve">заявления о выдаче разрешения на </w:t>
      </w:r>
      <w:r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</w:p>
    <w:p w:rsidR="00E23F81" w:rsidRPr="0094699F" w:rsidRDefault="00E23F81" w:rsidP="00E23F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физического лица</w:t>
      </w:r>
    </w:p>
    <w:p w:rsidR="00E23F81" w:rsidRPr="00E23F81" w:rsidRDefault="00E23F81" w:rsidP="00E23F81">
      <w:pPr>
        <w:spacing w:after="0"/>
        <w:ind w:left="3261"/>
        <w:rPr>
          <w:rFonts w:ascii="Times New Roman" w:hAnsi="Times New Roman" w:cs="Times New Roman"/>
          <w:sz w:val="18"/>
          <w:szCs w:val="18"/>
        </w:rPr>
      </w:pPr>
    </w:p>
    <w:p w:rsidR="00E23F81" w:rsidRPr="00E23F81" w:rsidRDefault="00E23F81" w:rsidP="00E23F81">
      <w:pPr>
        <w:tabs>
          <w:tab w:val="left" w:pos="9356"/>
        </w:tabs>
        <w:spacing w:after="0"/>
        <w:ind w:left="2977"/>
        <w:rPr>
          <w:rFonts w:ascii="Times New Roman" w:hAnsi="Times New Roman" w:cs="Times New Roman"/>
        </w:rPr>
      </w:pPr>
      <w:r w:rsidRPr="00E23F81">
        <w:rPr>
          <w:rFonts w:ascii="Times New Roman" w:hAnsi="Times New Roman" w:cs="Times New Roman"/>
          <w:sz w:val="28"/>
          <w:szCs w:val="28"/>
        </w:rPr>
        <w:t>кому:</w:t>
      </w:r>
      <w:r w:rsidRPr="00E23F81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</w:t>
      </w:r>
    </w:p>
    <w:p w:rsidR="00E23F81" w:rsidRPr="00E23F81" w:rsidRDefault="00E23F81" w:rsidP="00E23F81">
      <w:pPr>
        <w:pStyle w:val="ConsPlusNonformat"/>
        <w:jc w:val="right"/>
        <w:rPr>
          <w:rFonts w:ascii="Times New Roman" w:hAnsi="Times New Roman" w:cs="Times New Roman"/>
        </w:rPr>
      </w:pPr>
      <w:r w:rsidRPr="00E23F81">
        <w:rPr>
          <w:rFonts w:ascii="Times New Roman" w:hAnsi="Times New Roman" w:cs="Times New Roman"/>
        </w:rPr>
        <w:t>(Ф.И.О. должностного лица, на имя которого подается заявление)</w:t>
      </w:r>
    </w:p>
    <w:p w:rsidR="00E23F81" w:rsidRPr="00E23F81" w:rsidRDefault="00E23F81" w:rsidP="00E23F81">
      <w:pPr>
        <w:tabs>
          <w:tab w:val="right" w:pos="9356"/>
        </w:tabs>
        <w:spacing w:after="0"/>
        <w:ind w:left="3261" w:hanging="284"/>
        <w:rPr>
          <w:rFonts w:ascii="Times New Roman" w:hAnsi="Times New Roman" w:cs="Times New Roman"/>
          <w:sz w:val="28"/>
          <w:szCs w:val="28"/>
        </w:rPr>
      </w:pPr>
      <w:r w:rsidRPr="00E23F81">
        <w:rPr>
          <w:rFonts w:ascii="Times New Roman" w:hAnsi="Times New Roman" w:cs="Times New Roman"/>
          <w:sz w:val="28"/>
          <w:szCs w:val="28"/>
        </w:rPr>
        <w:t>от кого:</w:t>
      </w: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4095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(фамилия, имя , отчество заявителя или представителя заявителя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планирующего осуществлять строительство, капитальный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ремонт или реконструкцию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почтовый адрес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телефон (при наличии)</w:t>
      </w:r>
    </w:p>
    <w:p w:rsidR="00E23F81" w:rsidRDefault="00E23F81" w:rsidP="00E23F81">
      <w:pPr>
        <w:pStyle w:val="ConsPlusNonformat"/>
      </w:pPr>
    </w:p>
    <w:p w:rsidR="00E23F81" w:rsidRDefault="00E23F81" w:rsidP="00E23F81">
      <w:pPr>
        <w:pStyle w:val="ConsPlusNonformat"/>
      </w:pPr>
    </w:p>
    <w:p w:rsidR="00E23F81" w:rsidRPr="0016599A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16599A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59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6599A">
        <w:rPr>
          <w:rFonts w:ascii="Times New Roman" w:hAnsi="Times New Roman" w:cs="Times New Roman"/>
          <w:sz w:val="28"/>
          <w:szCs w:val="28"/>
        </w:rPr>
        <w:t xml:space="preserve"> __________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59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3F81" w:rsidRDefault="00E23F81" w:rsidP="00E23F81">
      <w:pPr>
        <w:pStyle w:val="ConsPlusNonformat"/>
      </w:pP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объекта </w:t>
      </w:r>
    </w:p>
    <w:p w:rsidR="00E23F81" w:rsidRPr="0016599A" w:rsidRDefault="00E23F81" w:rsidP="00E23F81">
      <w:pPr>
        <w:pStyle w:val="ConsPlusNonformat"/>
        <w:jc w:val="center"/>
        <w:rPr>
          <w:sz w:val="16"/>
          <w:szCs w:val="16"/>
        </w:rPr>
      </w:pPr>
      <w:r w:rsidRPr="001659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296E5B">
        <w:rPr>
          <w:rFonts w:ascii="Times New Roman" w:hAnsi="Times New Roman" w:cs="Times New Roman"/>
          <w:sz w:val="16"/>
          <w:szCs w:val="16"/>
        </w:rPr>
        <w:t>(</w:t>
      </w:r>
      <w:r w:rsidRPr="00296E5B">
        <w:rPr>
          <w:rFonts w:ascii="Times New Roman" w:hAnsi="Times New Roman" w:cs="Times New Roman"/>
        </w:rPr>
        <w:t>наименование объекта)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 xml:space="preserve">в эксплуатацию, расположенного по адресу: </w:t>
      </w:r>
    </w:p>
    <w:p w:rsidR="00E23F81" w:rsidRDefault="00E23F81" w:rsidP="00E23F81">
      <w:pPr>
        <w:pStyle w:val="ConsPlusNonformat"/>
      </w:pPr>
      <w:r w:rsidRPr="0016599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</w:t>
      </w:r>
    </w:p>
    <w:p w:rsidR="00E23F81" w:rsidRPr="00197F29" w:rsidRDefault="00E23F81" w:rsidP="00E23F81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197F29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97F29">
        <w:rPr>
          <w:rFonts w:ascii="Times New Roman" w:hAnsi="Times New Roman" w:cs="Times New Roman"/>
          <w:sz w:val="18"/>
          <w:szCs w:val="18"/>
        </w:rPr>
        <w:t xml:space="preserve"> (город, район, улица,</w:t>
      </w:r>
      <w:r w:rsidRPr="00197F29">
        <w:rPr>
          <w:rStyle w:val="Absatz-Standardschriftart"/>
          <w:rFonts w:ascii="Times New Roman" w:hAnsi="Times New Roman" w:cs="Times New Roman"/>
          <w:sz w:val="18"/>
          <w:szCs w:val="18"/>
        </w:rPr>
        <w:t xml:space="preserve"> </w:t>
      </w:r>
      <w:r w:rsidRPr="00197F29">
        <w:rPr>
          <w:rStyle w:val="af5"/>
          <w:rFonts w:ascii="Times New Roman" w:hAnsi="Times New Roman" w:cs="Times New Roman"/>
          <w:b w:val="0"/>
          <w:sz w:val="18"/>
          <w:szCs w:val="18"/>
        </w:rPr>
        <w:t>условный номер участка, кадастровый номер участка, площадь участка</w:t>
      </w:r>
      <w:r w:rsidRPr="00197F29">
        <w:rPr>
          <w:rFonts w:ascii="Times New Roman" w:hAnsi="Times New Roman" w:cs="Times New Roman"/>
          <w:b/>
          <w:sz w:val="18"/>
          <w:szCs w:val="18"/>
        </w:rPr>
        <w:t>)</w:t>
      </w:r>
    </w:p>
    <w:p w:rsidR="00E23F81" w:rsidRDefault="00E23F81" w:rsidP="00E23F81">
      <w:pPr>
        <w:pStyle w:val="ConsPlusNonformat"/>
        <w:rPr>
          <w:rFonts w:ascii="Times New Roman" w:hAnsi="Times New Roman" w:cs="Times New Roman"/>
        </w:rPr>
      </w:pPr>
    </w:p>
    <w:p w:rsidR="00E23F81" w:rsidRDefault="00E23F81" w:rsidP="00E23F81">
      <w:pPr>
        <w:pStyle w:val="ConsPlusNonformat"/>
      </w:pPr>
      <w:r w:rsidRPr="004735B0">
        <w:rPr>
          <w:rFonts w:ascii="Times New Roman" w:hAnsi="Times New Roman" w:cs="Times New Roman"/>
          <w:sz w:val="28"/>
          <w:szCs w:val="28"/>
        </w:rPr>
        <w:t>Застройщик</w:t>
      </w:r>
      <w:r>
        <w:t>____________________________________________________________________</w:t>
      </w:r>
    </w:p>
    <w:p w:rsidR="00E23F81" w:rsidRPr="00296E5B" w:rsidRDefault="00E23F81" w:rsidP="00E23F81">
      <w:pPr>
        <w:pStyle w:val="ConsPlusNonformat"/>
        <w:jc w:val="center"/>
        <w:rPr>
          <w:rFonts w:ascii="Times New Roman" w:hAnsi="Times New Roman" w:cs="Times New Roman"/>
        </w:rPr>
      </w:pPr>
      <w:r w:rsidRPr="00296E5B">
        <w:rPr>
          <w:rFonts w:ascii="Times New Roman" w:hAnsi="Times New Roman" w:cs="Times New Roman"/>
        </w:rPr>
        <w:t>(должность, подпись, Ф.И.О.)</w:t>
      </w:r>
    </w:p>
    <w:p w:rsidR="00E23F81" w:rsidRDefault="00E23F81" w:rsidP="00E23F81">
      <w:pPr>
        <w:pStyle w:val="ConsPlusNonformat"/>
        <w:rPr>
          <w:rFonts w:ascii="Times New Roman" w:hAnsi="Times New Roman" w:cs="Times New Roman"/>
        </w:rPr>
      </w:pP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М.П.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Приложение: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1.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2.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 xml:space="preserve">(перечень документов, установленных </w:t>
      </w:r>
      <w:hyperlink r:id="rId20" w:history="1">
        <w:r w:rsidRPr="004735B0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55</w:t>
        </w:r>
      </w:hyperlink>
      <w:r w:rsidRPr="004735B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E23F81" w:rsidRDefault="00E23F81" w:rsidP="00E23F81">
      <w:pPr>
        <w:pStyle w:val="1"/>
        <w:spacing w:before="0" w:after="0"/>
        <w:rPr>
          <w:sz w:val="28"/>
          <w:szCs w:val="28"/>
        </w:rPr>
      </w:pPr>
    </w:p>
    <w:p w:rsidR="00E02538" w:rsidRPr="004735B0" w:rsidRDefault="00E02538" w:rsidP="00E23F81">
      <w:pPr>
        <w:pStyle w:val="1"/>
        <w:spacing w:before="0" w:after="0"/>
        <w:rPr>
          <w:sz w:val="28"/>
          <w:szCs w:val="28"/>
        </w:rPr>
      </w:pPr>
    </w:p>
    <w:tbl>
      <w:tblPr>
        <w:tblW w:w="5954" w:type="dxa"/>
        <w:tblInd w:w="3692" w:type="dxa"/>
        <w:tblLook w:val="01E0" w:firstRow="1" w:lastRow="1" w:firstColumn="1" w:lastColumn="1" w:noHBand="0" w:noVBand="0"/>
      </w:tblPr>
      <w:tblGrid>
        <w:gridCol w:w="993"/>
        <w:gridCol w:w="4961"/>
      </w:tblGrid>
      <w:tr w:rsidR="00E23F81" w:rsidRPr="00E23F81" w:rsidTr="008F5807">
        <w:tc>
          <w:tcPr>
            <w:tcW w:w="993" w:type="dxa"/>
            <w:shd w:val="clear" w:color="auto" w:fill="auto"/>
          </w:tcPr>
          <w:p w:rsidR="00E23F81" w:rsidRPr="00E23F81" w:rsidRDefault="00E23F81" w:rsidP="00E23F81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23F81" w:rsidRPr="00E23F81" w:rsidRDefault="00E23F81" w:rsidP="00E23F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F81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23F81" w:rsidRPr="00E23F81" w:rsidRDefault="00E23F81" w:rsidP="00E23F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8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E23F81">
                <w:rPr>
                  <w:rFonts w:ascii="Times New Roman" w:hAnsi="Times New Roman" w:cs="Times New Roman"/>
                  <w:sz w:val="28"/>
                  <w:szCs w:val="28"/>
                </w:rPr>
                <w:t>административному регламенту</w:t>
              </w:r>
            </w:hyperlink>
            <w:r w:rsidRPr="00E23F81">
              <w:rPr>
                <w:rFonts w:ascii="Times New Roman" w:hAnsi="Times New Roman" w:cs="Times New Roman"/>
                <w:sz w:val="28"/>
                <w:szCs w:val="28"/>
              </w:rPr>
              <w:br/>
              <w:t>по предоставлению муниципальной</w:t>
            </w:r>
            <w:r w:rsidRPr="00E23F81">
              <w:rPr>
                <w:rFonts w:ascii="Times New Roman" w:hAnsi="Times New Roman" w:cs="Times New Roman"/>
                <w:sz w:val="28"/>
                <w:szCs w:val="28"/>
              </w:rPr>
              <w:br/>
              <w:t>услуги «Выдача разрешений на ввод в эксплуатацию построенных, реконструированных объектов капитального строительства»</w:t>
            </w:r>
          </w:p>
        </w:tc>
      </w:tr>
    </w:tbl>
    <w:p w:rsidR="00E23F81" w:rsidRDefault="00E23F81" w:rsidP="00E23F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23F81" w:rsidRPr="0094699F" w:rsidRDefault="00E23F81" w:rsidP="00E23F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99F">
        <w:rPr>
          <w:rFonts w:ascii="Times New Roman" w:hAnsi="Times New Roman" w:cs="Times New Roman"/>
          <w:b w:val="0"/>
          <w:sz w:val="28"/>
          <w:szCs w:val="28"/>
        </w:rPr>
        <w:t>ФОРМА</w:t>
      </w:r>
    </w:p>
    <w:p w:rsidR="00E23F81" w:rsidRDefault="00E23F81" w:rsidP="00E23F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4699F">
        <w:rPr>
          <w:rFonts w:ascii="Times New Roman" w:hAnsi="Times New Roman" w:cs="Times New Roman"/>
          <w:b w:val="0"/>
          <w:sz w:val="28"/>
          <w:szCs w:val="28"/>
        </w:rPr>
        <w:t xml:space="preserve">заявления о выдаче разрешения на </w:t>
      </w:r>
      <w:r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</w:p>
    <w:p w:rsidR="00E23F81" w:rsidRPr="0094699F" w:rsidRDefault="00E23F81" w:rsidP="00E23F8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юридического лица</w:t>
      </w:r>
    </w:p>
    <w:p w:rsidR="00E23F81" w:rsidRDefault="00E23F81" w:rsidP="00E23F81">
      <w:pPr>
        <w:ind w:left="3261"/>
        <w:rPr>
          <w:sz w:val="18"/>
          <w:szCs w:val="18"/>
        </w:rPr>
      </w:pPr>
    </w:p>
    <w:p w:rsidR="00E23F81" w:rsidRPr="00E23F81" w:rsidRDefault="00E23F81" w:rsidP="00E23F81">
      <w:pPr>
        <w:tabs>
          <w:tab w:val="left" w:pos="9356"/>
        </w:tabs>
        <w:spacing w:after="0"/>
        <w:ind w:left="2977"/>
        <w:rPr>
          <w:rFonts w:ascii="Times New Roman" w:hAnsi="Times New Roman" w:cs="Times New Roman"/>
        </w:rPr>
      </w:pPr>
      <w:r w:rsidRPr="00E23F81">
        <w:rPr>
          <w:rFonts w:ascii="Times New Roman" w:hAnsi="Times New Roman" w:cs="Times New Roman"/>
          <w:sz w:val="28"/>
          <w:szCs w:val="28"/>
        </w:rPr>
        <w:t>кому:</w:t>
      </w:r>
      <w:r w:rsidRPr="00E23F81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</w:t>
      </w:r>
    </w:p>
    <w:p w:rsidR="00E23F81" w:rsidRPr="00E23F81" w:rsidRDefault="00E23F81" w:rsidP="00E23F81">
      <w:pPr>
        <w:pStyle w:val="ConsPlusNonformat"/>
        <w:jc w:val="right"/>
        <w:rPr>
          <w:rFonts w:ascii="Times New Roman" w:hAnsi="Times New Roman" w:cs="Times New Roman"/>
        </w:rPr>
      </w:pPr>
      <w:r w:rsidRPr="00E23F81">
        <w:rPr>
          <w:rFonts w:ascii="Times New Roman" w:hAnsi="Times New Roman" w:cs="Times New Roman"/>
        </w:rPr>
        <w:t>(Ф.И.О. должностного лица, на имя которого подается заявление)</w:t>
      </w:r>
    </w:p>
    <w:p w:rsidR="00E23F81" w:rsidRPr="00E23F81" w:rsidRDefault="00E23F81" w:rsidP="00E23F81">
      <w:pPr>
        <w:tabs>
          <w:tab w:val="right" w:pos="9356"/>
        </w:tabs>
        <w:spacing w:after="0"/>
        <w:ind w:left="3261" w:hanging="284"/>
        <w:rPr>
          <w:rFonts w:ascii="Times New Roman" w:hAnsi="Times New Roman" w:cs="Times New Roman"/>
          <w:sz w:val="28"/>
          <w:szCs w:val="28"/>
        </w:rPr>
      </w:pPr>
      <w:r w:rsidRPr="00E23F81">
        <w:rPr>
          <w:rFonts w:ascii="Times New Roman" w:hAnsi="Times New Roman" w:cs="Times New Roman"/>
          <w:sz w:val="28"/>
          <w:szCs w:val="28"/>
        </w:rPr>
        <w:t>от кого:</w:t>
      </w: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4095" w:hanging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3F81">
        <w:rPr>
          <w:rFonts w:ascii="Times New Roman" w:hAnsi="Times New Roman" w:cs="Times New Roman"/>
          <w:b/>
          <w:sz w:val="20"/>
          <w:szCs w:val="20"/>
        </w:rPr>
        <w:t>(</w:t>
      </w:r>
      <w:r w:rsidRPr="00E23F81">
        <w:rPr>
          <w:rStyle w:val="af5"/>
          <w:rFonts w:ascii="Times New Roman" w:hAnsi="Times New Roman" w:cs="Times New Roman"/>
          <w:b w:val="0"/>
          <w:iCs/>
          <w:sz w:val="20"/>
          <w:szCs w:val="20"/>
        </w:rPr>
        <w:t>наименование заявителя ( организации, предприятия</w:t>
      </w:r>
      <w:r w:rsidRPr="00E23F81">
        <w:rPr>
          <w:rFonts w:ascii="Times New Roman" w:hAnsi="Times New Roman" w:cs="Times New Roman"/>
          <w:sz w:val="20"/>
          <w:szCs w:val="20"/>
        </w:rPr>
        <w:t>),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планирующего осуществлять строительство, капитальный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ремонт или реконструкцию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ИНН; юридический и почтовый адреса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Ф.И.О. руководителя; телефон;</w:t>
      </w:r>
    </w:p>
    <w:p w:rsidR="00E23F81" w:rsidRPr="00E23F81" w:rsidRDefault="00E23F81" w:rsidP="00E23F81">
      <w:pPr>
        <w:spacing w:after="0"/>
        <w:ind w:left="3261" w:hanging="284"/>
        <w:rPr>
          <w:rFonts w:ascii="Times New Roman" w:hAnsi="Times New Roman" w:cs="Times New Roman"/>
          <w:sz w:val="20"/>
          <w:szCs w:val="20"/>
        </w:rPr>
      </w:pPr>
    </w:p>
    <w:p w:rsidR="00E23F81" w:rsidRPr="00E23F81" w:rsidRDefault="00E23F81" w:rsidP="00E23F81">
      <w:pPr>
        <w:pBdr>
          <w:top w:val="single" w:sz="4" w:space="1" w:color="auto"/>
        </w:pBdr>
        <w:spacing w:after="0"/>
        <w:ind w:left="3261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E23F81">
        <w:rPr>
          <w:rFonts w:ascii="Times New Roman" w:hAnsi="Times New Roman" w:cs="Times New Roman"/>
          <w:sz w:val="20"/>
          <w:szCs w:val="20"/>
        </w:rPr>
        <w:t>банковские реквизиты (наименование банка, р/с, к/с, БИК)</w:t>
      </w:r>
    </w:p>
    <w:p w:rsidR="00E23F81" w:rsidRDefault="00E23F81" w:rsidP="00E23F81">
      <w:pPr>
        <w:pStyle w:val="ConsPlusNonformat"/>
      </w:pPr>
    </w:p>
    <w:p w:rsidR="00E23F81" w:rsidRDefault="00E23F81" w:rsidP="00E23F81">
      <w:pPr>
        <w:pStyle w:val="ConsPlusNonformat"/>
      </w:pPr>
    </w:p>
    <w:p w:rsidR="00E23F81" w:rsidRPr="0016599A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16599A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59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16599A">
        <w:rPr>
          <w:rFonts w:ascii="Times New Roman" w:hAnsi="Times New Roman" w:cs="Times New Roman"/>
          <w:sz w:val="28"/>
          <w:szCs w:val="28"/>
        </w:rPr>
        <w:t xml:space="preserve"> __________ 20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6599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3F81" w:rsidRDefault="00E23F81" w:rsidP="00E23F81">
      <w:pPr>
        <w:pStyle w:val="ConsPlusNonformat"/>
      </w:pPr>
    </w:p>
    <w:p w:rsidR="004735B0" w:rsidRPr="004735B0" w:rsidRDefault="004735B0" w:rsidP="00473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 xml:space="preserve">Прошу выдать разрешение на ввод объекта </w:t>
      </w:r>
    </w:p>
    <w:p w:rsidR="004735B0" w:rsidRPr="0016599A" w:rsidRDefault="004735B0" w:rsidP="004735B0">
      <w:pPr>
        <w:pStyle w:val="ConsPlusNonformat"/>
        <w:jc w:val="center"/>
        <w:rPr>
          <w:sz w:val="16"/>
          <w:szCs w:val="16"/>
        </w:rPr>
      </w:pPr>
      <w:r w:rsidRPr="0016599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296E5B">
        <w:rPr>
          <w:rFonts w:ascii="Times New Roman" w:hAnsi="Times New Roman" w:cs="Times New Roman"/>
          <w:sz w:val="16"/>
          <w:szCs w:val="16"/>
        </w:rPr>
        <w:t>(</w:t>
      </w:r>
      <w:r w:rsidRPr="00296E5B">
        <w:rPr>
          <w:rFonts w:ascii="Times New Roman" w:hAnsi="Times New Roman" w:cs="Times New Roman"/>
        </w:rPr>
        <w:t>наименование объекта)</w:t>
      </w:r>
    </w:p>
    <w:p w:rsidR="004735B0" w:rsidRPr="004735B0" w:rsidRDefault="004735B0" w:rsidP="004735B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 xml:space="preserve">в эксплуатацию, расположенного по адресу: </w:t>
      </w:r>
    </w:p>
    <w:p w:rsidR="004735B0" w:rsidRDefault="004735B0" w:rsidP="004735B0">
      <w:pPr>
        <w:pStyle w:val="ConsPlusNonformat"/>
      </w:pPr>
      <w:r w:rsidRPr="0016599A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__________</w:t>
      </w:r>
    </w:p>
    <w:p w:rsidR="004735B0" w:rsidRPr="00197F29" w:rsidRDefault="004735B0" w:rsidP="004735B0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197F29"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97F29">
        <w:rPr>
          <w:rFonts w:ascii="Times New Roman" w:hAnsi="Times New Roman" w:cs="Times New Roman"/>
          <w:sz w:val="18"/>
          <w:szCs w:val="18"/>
        </w:rPr>
        <w:t xml:space="preserve"> (город, район, улица,</w:t>
      </w:r>
      <w:r w:rsidRPr="00197F29">
        <w:rPr>
          <w:rStyle w:val="Absatz-Standardschriftart"/>
          <w:rFonts w:ascii="Times New Roman" w:hAnsi="Times New Roman" w:cs="Times New Roman"/>
          <w:sz w:val="18"/>
          <w:szCs w:val="18"/>
        </w:rPr>
        <w:t xml:space="preserve"> </w:t>
      </w:r>
      <w:r w:rsidRPr="00197F29">
        <w:rPr>
          <w:rStyle w:val="af5"/>
          <w:rFonts w:ascii="Times New Roman" w:hAnsi="Times New Roman" w:cs="Times New Roman"/>
          <w:b w:val="0"/>
          <w:sz w:val="18"/>
          <w:szCs w:val="18"/>
        </w:rPr>
        <w:t>условный номер участка, кадастровый номер участка, площадь участка</w:t>
      </w:r>
      <w:r w:rsidRPr="00197F29">
        <w:rPr>
          <w:rFonts w:ascii="Times New Roman" w:hAnsi="Times New Roman" w:cs="Times New Roman"/>
          <w:b/>
          <w:sz w:val="18"/>
          <w:szCs w:val="18"/>
        </w:rPr>
        <w:t>)</w:t>
      </w:r>
    </w:p>
    <w:p w:rsidR="004735B0" w:rsidRDefault="004735B0" w:rsidP="004735B0">
      <w:pPr>
        <w:pStyle w:val="ConsPlusNonformat"/>
        <w:rPr>
          <w:rFonts w:ascii="Times New Roman" w:hAnsi="Times New Roman" w:cs="Times New Roman"/>
        </w:rPr>
      </w:pPr>
    </w:p>
    <w:p w:rsidR="004735B0" w:rsidRDefault="004735B0" w:rsidP="004735B0">
      <w:pPr>
        <w:pStyle w:val="ConsPlusNonformat"/>
      </w:pPr>
      <w:r w:rsidRPr="004735B0">
        <w:rPr>
          <w:rFonts w:ascii="Times New Roman" w:hAnsi="Times New Roman" w:cs="Times New Roman"/>
          <w:sz w:val="28"/>
          <w:szCs w:val="28"/>
        </w:rPr>
        <w:t>Застройщик</w:t>
      </w:r>
      <w:r>
        <w:t>____________________________________________________________________</w:t>
      </w:r>
    </w:p>
    <w:p w:rsidR="004735B0" w:rsidRPr="00296E5B" w:rsidRDefault="004735B0" w:rsidP="004735B0">
      <w:pPr>
        <w:pStyle w:val="ConsPlusNonformat"/>
        <w:jc w:val="center"/>
        <w:rPr>
          <w:rFonts w:ascii="Times New Roman" w:hAnsi="Times New Roman" w:cs="Times New Roman"/>
        </w:rPr>
      </w:pPr>
      <w:r w:rsidRPr="00296E5B">
        <w:rPr>
          <w:rFonts w:ascii="Times New Roman" w:hAnsi="Times New Roman" w:cs="Times New Roman"/>
        </w:rPr>
        <w:t>(должность, подпись, Ф.И.О.)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</w:rPr>
      </w:pP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М.П.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Приложение: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1.</w:t>
      </w:r>
    </w:p>
    <w:p w:rsidR="00E23F81" w:rsidRPr="004735B0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>2.</w:t>
      </w:r>
    </w:p>
    <w:p w:rsidR="00E23F81" w:rsidRDefault="00E23F81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735B0">
        <w:rPr>
          <w:rFonts w:ascii="Times New Roman" w:hAnsi="Times New Roman" w:cs="Times New Roman"/>
          <w:sz w:val="28"/>
          <w:szCs w:val="28"/>
        </w:rPr>
        <w:t xml:space="preserve">(перечень документов, установленных </w:t>
      </w:r>
      <w:hyperlink r:id="rId21" w:history="1">
        <w:r w:rsidRPr="004735B0">
          <w:rPr>
            <w:rFonts w:ascii="Times New Roman" w:hAnsi="Times New Roman" w:cs="Times New Roman"/>
            <w:color w:val="0000FF"/>
            <w:sz w:val="28"/>
            <w:szCs w:val="28"/>
          </w:rPr>
          <w:t>частью 3 статьи 55</w:t>
        </w:r>
      </w:hyperlink>
      <w:r w:rsidRPr="004735B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275B13" w:rsidRDefault="00275B13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2B4D" w:rsidRPr="004735B0" w:rsidRDefault="00752B4D" w:rsidP="00E23F8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5954" w:type="dxa"/>
        <w:tblInd w:w="3696" w:type="dxa"/>
        <w:tblLook w:val="01E0" w:firstRow="1" w:lastRow="1" w:firstColumn="1" w:lastColumn="1" w:noHBand="0" w:noVBand="0"/>
      </w:tblPr>
      <w:tblGrid>
        <w:gridCol w:w="993"/>
        <w:gridCol w:w="4961"/>
      </w:tblGrid>
      <w:tr w:rsidR="00E23F81" w:rsidRPr="00E23F81" w:rsidTr="008F5807">
        <w:tc>
          <w:tcPr>
            <w:tcW w:w="993" w:type="dxa"/>
            <w:shd w:val="clear" w:color="auto" w:fill="auto"/>
          </w:tcPr>
          <w:p w:rsidR="00E23F81" w:rsidRPr="00E23F81" w:rsidRDefault="00E23F81" w:rsidP="00E23F81">
            <w:pPr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23F81" w:rsidRPr="00E23F81" w:rsidRDefault="00E23F81" w:rsidP="00E23F8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F81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E23F81" w:rsidRPr="00E23F81" w:rsidRDefault="00E23F81" w:rsidP="00E23F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F8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hyperlink w:anchor="sub_1000" w:history="1">
              <w:r w:rsidRPr="00E23F81">
                <w:rPr>
                  <w:rFonts w:ascii="Times New Roman" w:hAnsi="Times New Roman" w:cs="Times New Roman"/>
                  <w:sz w:val="28"/>
                  <w:szCs w:val="28"/>
                </w:rPr>
                <w:t>административному регламенту</w:t>
              </w:r>
            </w:hyperlink>
            <w:r w:rsidRPr="00E23F81">
              <w:rPr>
                <w:rFonts w:ascii="Times New Roman" w:hAnsi="Times New Roman" w:cs="Times New Roman"/>
                <w:sz w:val="28"/>
                <w:szCs w:val="28"/>
              </w:rPr>
              <w:br/>
              <w:t>по предоставлению муниципальной</w:t>
            </w:r>
            <w:r w:rsidRPr="00E23F81">
              <w:rPr>
                <w:rFonts w:ascii="Times New Roman" w:hAnsi="Times New Roman" w:cs="Times New Roman"/>
                <w:sz w:val="28"/>
                <w:szCs w:val="28"/>
              </w:rPr>
              <w:br/>
              <w:t>услуги «Выдача разрешений на ввод в эксплуатацию построенных, реконструированных объектов капитального строительства»</w:t>
            </w:r>
          </w:p>
        </w:tc>
      </w:tr>
    </w:tbl>
    <w:p w:rsidR="00E23F81" w:rsidRDefault="00E23F81" w:rsidP="00E23F81">
      <w:pPr>
        <w:pStyle w:val="ConsPlusNormal"/>
        <w:jc w:val="right"/>
      </w:pPr>
    </w:p>
    <w:p w:rsidR="00E23F81" w:rsidRDefault="00E23F81" w:rsidP="00E23F8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221"/>
      <w:bookmarkEnd w:id="1"/>
    </w:p>
    <w:p w:rsidR="00E23F81" w:rsidRPr="00D3041C" w:rsidRDefault="00E23F81" w:rsidP="00E23F8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D3041C">
        <w:rPr>
          <w:rFonts w:ascii="Times New Roman" w:hAnsi="Times New Roman" w:cs="Times New Roman"/>
          <w:bCs/>
          <w:sz w:val="28"/>
          <w:szCs w:val="28"/>
        </w:rPr>
        <w:t>ФОРМА РАЗРЕШЕНИЯ НА ВВОД ОБЪЕКТА В ЭКСПЛУАТАЦИЮ</w:t>
      </w:r>
    </w:p>
    <w:p w:rsidR="00E23F81" w:rsidRDefault="00E23F81" w:rsidP="00E23F81">
      <w:pPr>
        <w:pStyle w:val="ConsPlusNormal"/>
        <w:jc w:val="both"/>
      </w:pPr>
    </w:p>
    <w:p w:rsidR="00E23F81" w:rsidRDefault="00E23F81" w:rsidP="00E23F81">
      <w:pPr>
        <w:pStyle w:val="ConsPlusNonformat"/>
        <w:tabs>
          <w:tab w:val="left" w:pos="9639"/>
        </w:tabs>
        <w:jc w:val="right"/>
      </w:pPr>
      <w:r w:rsidRPr="00057F27">
        <w:rPr>
          <w:rFonts w:ascii="Times New Roman" w:hAnsi="Times New Roman" w:cs="Times New Roman"/>
          <w:sz w:val="28"/>
          <w:szCs w:val="28"/>
        </w:rPr>
        <w:t>Кому</w:t>
      </w:r>
      <w:r w:rsidRPr="00057F27">
        <w:rPr>
          <w:sz w:val="28"/>
          <w:szCs w:val="28"/>
        </w:rPr>
        <w:t xml:space="preserve"> </w:t>
      </w:r>
      <w:r>
        <w:t>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E861E8">
        <w:rPr>
          <w:rFonts w:ascii="Times New Roman" w:hAnsi="Times New Roman" w:cs="Times New Roman"/>
        </w:rPr>
        <w:t>(наименование застройщика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(фамилия, имя, отчество - для граждан,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полное наименование организации - для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юридических лиц), его почтовый индекс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_____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right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 xml:space="preserve">                                     и адрес, адрес электронной почты) </w:t>
      </w:r>
    </w:p>
    <w:p w:rsidR="00E23F81" w:rsidRPr="00E861E8" w:rsidRDefault="00E23F81" w:rsidP="00E23F81">
      <w:pPr>
        <w:pStyle w:val="ConsPlusNonformat"/>
        <w:jc w:val="both"/>
      </w:pPr>
    </w:p>
    <w:p w:rsidR="00E23F81" w:rsidRPr="00A64A33" w:rsidRDefault="00E23F81" w:rsidP="00E23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A33">
        <w:rPr>
          <w:rFonts w:ascii="Times New Roman" w:hAnsi="Times New Roman" w:cs="Times New Roman"/>
          <w:sz w:val="28"/>
          <w:szCs w:val="28"/>
        </w:rPr>
        <w:t>РАЗРЕШЕНИЕ</w:t>
      </w:r>
    </w:p>
    <w:p w:rsidR="00E23F81" w:rsidRPr="00A64A33" w:rsidRDefault="00E23F81" w:rsidP="00E23F8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64A33">
        <w:rPr>
          <w:rFonts w:ascii="Times New Roman" w:hAnsi="Times New Roman" w:cs="Times New Roman"/>
          <w:sz w:val="28"/>
          <w:szCs w:val="28"/>
        </w:rPr>
        <w:t>на ввод объекта в эксплуатацию</w:t>
      </w:r>
    </w:p>
    <w:p w:rsidR="00E23F81" w:rsidRDefault="00E23F81" w:rsidP="00E23F81">
      <w:pPr>
        <w:pStyle w:val="ConsPlusNonformat"/>
        <w:jc w:val="both"/>
      </w:pPr>
    </w:p>
    <w:p w:rsidR="00E23F81" w:rsidRPr="00E51440" w:rsidRDefault="00E23F81" w:rsidP="00E23F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1440">
        <w:rPr>
          <w:rFonts w:ascii="Times New Roman" w:hAnsi="Times New Roman" w:cs="Times New Roman"/>
          <w:sz w:val="28"/>
          <w:szCs w:val="28"/>
        </w:rPr>
        <w:t>Дата 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4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</w:t>
      </w:r>
      <w:r w:rsidRPr="00E5144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51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F81" w:rsidRDefault="00E23F81" w:rsidP="00E23F81">
      <w:pPr>
        <w:pStyle w:val="ConsPlusNonformat"/>
        <w:jc w:val="both"/>
      </w:pPr>
    </w:p>
    <w:p w:rsidR="00E23F81" w:rsidRPr="00E51440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515A5B">
        <w:rPr>
          <w:rFonts w:ascii="Times New Roman" w:hAnsi="Times New Roman" w:cs="Times New Roman"/>
        </w:rPr>
        <w:t>I.</w:t>
      </w:r>
      <w:r w:rsidRPr="00E51440">
        <w:rPr>
          <w:rFonts w:ascii="Times New Roman" w:hAnsi="Times New Roman" w:cs="Times New Roman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E23F81" w:rsidRPr="002730FB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2730FB">
        <w:rPr>
          <w:rFonts w:ascii="Times New Roman" w:hAnsi="Times New Roman" w:cs="Times New Roman"/>
        </w:rPr>
        <w:t>(наименование уполномоченного органа</w:t>
      </w:r>
      <w:r w:rsidRPr="00662E63">
        <w:rPr>
          <w:rFonts w:ascii="Times New Roman" w:hAnsi="Times New Roman" w:cs="Times New Roman"/>
        </w:rPr>
        <w:t xml:space="preserve"> </w:t>
      </w:r>
      <w:r w:rsidRPr="002730FB">
        <w:rPr>
          <w:rFonts w:ascii="Times New Roman" w:hAnsi="Times New Roman" w:cs="Times New Roman"/>
        </w:rPr>
        <w:t>местного самоуправления, осуществляющ</w:t>
      </w:r>
      <w:r>
        <w:rPr>
          <w:rFonts w:ascii="Times New Roman" w:hAnsi="Times New Roman" w:cs="Times New Roman"/>
        </w:rPr>
        <w:t>его</w:t>
      </w:r>
      <w:r w:rsidRPr="002730FB">
        <w:rPr>
          <w:rFonts w:ascii="Times New Roman" w:hAnsi="Times New Roman" w:cs="Times New Roman"/>
        </w:rPr>
        <w:t xml:space="preserve"> выдачу разрешения на ввод объекта в эксплуатацию</w:t>
      </w:r>
      <w:r>
        <w:rPr>
          <w:rFonts w:ascii="Times New Roman" w:hAnsi="Times New Roman" w:cs="Times New Roman"/>
        </w:rPr>
        <w:t>)</w:t>
      </w:r>
    </w:p>
    <w:p w:rsidR="00E23F81" w:rsidRPr="002730FB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2730FB">
        <w:rPr>
          <w:rFonts w:ascii="Times New Roman" w:hAnsi="Times New Roman" w:cs="Times New Roman"/>
        </w:rPr>
        <w:t>________________________________________________________________________________</w:t>
      </w:r>
    </w:p>
    <w:p w:rsidR="00E23F81" w:rsidRPr="002730FB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</w:t>
      </w:r>
      <w:r w:rsidRPr="002730FB">
        <w:rPr>
          <w:rFonts w:ascii="Times New Roman" w:hAnsi="Times New Roman" w:cs="Times New Roman"/>
        </w:rPr>
        <w:t xml:space="preserve">со </w:t>
      </w:r>
      <w:hyperlink r:id="rId22" w:tooltip="&quot;Градостроительный кодекс Российской Федерации&quot; от 29.12.2004 N 190-ФЗ (ред. от 31.12.2014) (с изм. и доп., вступ. в силу с 01.04.2015){КонсультантПлюс}" w:history="1">
        <w:r w:rsidRPr="002730FB">
          <w:rPr>
            <w:rFonts w:ascii="Times New Roman" w:hAnsi="Times New Roman" w:cs="Times New Roman"/>
            <w:color w:val="0000FF"/>
          </w:rPr>
          <w:t>статьей 55</w:t>
        </w:r>
      </w:hyperlink>
      <w:r w:rsidRPr="002730FB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 xml:space="preserve">радостроительного кодекса Российской Федерации разрешает </w:t>
      </w:r>
      <w:r w:rsidRPr="002730FB">
        <w:rPr>
          <w:rFonts w:ascii="Times New Roman" w:hAnsi="Times New Roman" w:cs="Times New Roman"/>
        </w:rPr>
        <w:t>ввод в эксплуатацию построенного, реконструированного объекта капитального строительства; линейного объекта; объе</w:t>
      </w:r>
      <w:r>
        <w:rPr>
          <w:rFonts w:ascii="Times New Roman" w:hAnsi="Times New Roman" w:cs="Times New Roman"/>
        </w:rPr>
        <w:t>кта капитального строительства,</w:t>
      </w:r>
      <w:r w:rsidRPr="002730FB">
        <w:rPr>
          <w:rFonts w:ascii="Times New Roman" w:hAnsi="Times New Roman" w:cs="Times New Roman"/>
        </w:rPr>
        <w:t xml:space="preserve"> входящего в состав линейного объекта; завершен</w:t>
      </w:r>
      <w:r>
        <w:rPr>
          <w:rFonts w:ascii="Times New Roman" w:hAnsi="Times New Roman" w:cs="Times New Roman"/>
        </w:rPr>
        <w:t xml:space="preserve">ного работами по сохранению объекта  культурного </w:t>
      </w:r>
      <w:r w:rsidRPr="002730FB">
        <w:rPr>
          <w:rFonts w:ascii="Times New Roman" w:hAnsi="Times New Roman" w:cs="Times New Roman"/>
        </w:rPr>
        <w:t xml:space="preserve">наследия, </w:t>
      </w:r>
      <w:r>
        <w:rPr>
          <w:rFonts w:ascii="Times New Roman" w:hAnsi="Times New Roman" w:cs="Times New Roman"/>
        </w:rPr>
        <w:t xml:space="preserve">при </w:t>
      </w:r>
      <w:r w:rsidRPr="002730FB">
        <w:rPr>
          <w:rFonts w:ascii="Times New Roman" w:hAnsi="Times New Roman" w:cs="Times New Roman"/>
        </w:rPr>
        <w:t>которы</w:t>
      </w:r>
      <w:r>
        <w:rPr>
          <w:rFonts w:ascii="Times New Roman" w:hAnsi="Times New Roman" w:cs="Times New Roman"/>
        </w:rPr>
        <w:t xml:space="preserve">х затрагивались конструктивные и другие </w:t>
      </w:r>
      <w:r w:rsidRPr="002730FB">
        <w:rPr>
          <w:rFonts w:ascii="Times New Roman" w:hAnsi="Times New Roman" w:cs="Times New Roman"/>
        </w:rPr>
        <w:t>характеристики надежности и безопасности объекта,</w:t>
      </w:r>
    </w:p>
    <w:p w:rsidR="00E23F81" w:rsidRPr="002730FB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2730FB">
        <w:rPr>
          <w:rFonts w:ascii="Times New Roman" w:hAnsi="Times New Roman" w:cs="Times New Roman"/>
        </w:rPr>
        <w:t>________________________________________________________________________________</w:t>
      </w:r>
    </w:p>
    <w:p w:rsidR="00E23F81" w:rsidRPr="002730FB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2730FB">
        <w:rPr>
          <w:rFonts w:ascii="Times New Roman" w:hAnsi="Times New Roman" w:cs="Times New Roman"/>
        </w:rPr>
        <w:t>(наименование объекта (этапа)</w:t>
      </w:r>
    </w:p>
    <w:p w:rsidR="00E23F81" w:rsidRPr="002730FB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2730FB">
        <w:rPr>
          <w:rFonts w:ascii="Times New Roman" w:hAnsi="Times New Roman" w:cs="Times New Roman"/>
        </w:rPr>
        <w:t>________________________________________________________________________________</w:t>
      </w:r>
    </w:p>
    <w:p w:rsidR="00E23F81" w:rsidRPr="00E51440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2730FB">
        <w:rPr>
          <w:rFonts w:ascii="Times New Roman" w:hAnsi="Times New Roman" w:cs="Times New Roman"/>
        </w:rPr>
        <w:t>капитального строите</w:t>
      </w:r>
      <w:r w:rsidRPr="00E51440">
        <w:rPr>
          <w:rFonts w:ascii="Times New Roman" w:hAnsi="Times New Roman" w:cs="Times New Roman"/>
        </w:rPr>
        <w:t>льства</w:t>
      </w:r>
    </w:p>
    <w:p w:rsidR="00E23F81" w:rsidRPr="00E51440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E5144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E51440">
        <w:rPr>
          <w:rFonts w:ascii="Times New Roman" w:hAnsi="Times New Roman" w:cs="Times New Roman"/>
        </w:rPr>
        <w:t xml:space="preserve"> 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>в соответствии с проектной документацией, кадастровый номер объекта) расположенного по адресу: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>_______________________________________________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>(адрес объекта капитального строительства в соответствии</w:t>
      </w:r>
    </w:p>
    <w:p w:rsidR="00E23F81" w:rsidRPr="00E51440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E5144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E51440">
        <w:rPr>
          <w:rFonts w:ascii="Times New Roman" w:hAnsi="Times New Roman" w:cs="Times New Roman"/>
        </w:rPr>
        <w:t xml:space="preserve"> 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>с государственным адресным реестром с указанием реквизитов документов о присвоении, об изменении адреса)</w:t>
      </w:r>
      <w:r>
        <w:rPr>
          <w:rFonts w:ascii="Times New Roman" w:hAnsi="Times New Roman" w:cs="Times New Roman"/>
        </w:rPr>
        <w:t xml:space="preserve"> </w:t>
      </w:r>
      <w:r w:rsidRPr="00E861E8">
        <w:rPr>
          <w:rFonts w:ascii="Times New Roman" w:hAnsi="Times New Roman" w:cs="Times New Roman"/>
        </w:rPr>
        <w:t xml:space="preserve">на земельном участке (земельных участках) с кадастровым номером: 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>_______________________________________________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center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>строительный адрес: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 w:rsidRPr="00E861E8">
        <w:rPr>
          <w:rFonts w:ascii="Times New Roman" w:hAnsi="Times New Roman" w:cs="Times New Roman"/>
        </w:rPr>
        <w:t>________________________________________________________________________________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объекта </w:t>
      </w:r>
      <w:r w:rsidRPr="00E861E8">
        <w:rPr>
          <w:rFonts w:ascii="Times New Roman" w:hAnsi="Times New Roman" w:cs="Times New Roman"/>
        </w:rPr>
        <w:t>капитального стр</w:t>
      </w:r>
      <w:r>
        <w:rPr>
          <w:rFonts w:ascii="Times New Roman" w:hAnsi="Times New Roman" w:cs="Times New Roman"/>
        </w:rPr>
        <w:t>оительства выдано</w:t>
      </w:r>
      <w:r w:rsidRPr="00E861E8">
        <w:rPr>
          <w:rFonts w:ascii="Times New Roman" w:hAnsi="Times New Roman" w:cs="Times New Roman"/>
        </w:rPr>
        <w:t xml:space="preserve"> разрешение на строительство, </w:t>
      </w:r>
      <w:r>
        <w:rPr>
          <w:rFonts w:ascii="Times New Roman" w:hAnsi="Times New Roman" w:cs="Times New Roman"/>
        </w:rPr>
        <w:t xml:space="preserve">            </w:t>
      </w:r>
      <w:r w:rsidRPr="00E861E8">
        <w:rPr>
          <w:rFonts w:ascii="Times New Roman" w:hAnsi="Times New Roman" w:cs="Times New Roman"/>
        </w:rPr>
        <w:t>№ ______</w:t>
      </w:r>
      <w:r>
        <w:rPr>
          <w:rFonts w:ascii="Times New Roman" w:hAnsi="Times New Roman" w:cs="Times New Roman"/>
        </w:rPr>
        <w:t>____</w:t>
      </w:r>
      <w:r w:rsidRPr="00E861E8">
        <w:rPr>
          <w:rFonts w:ascii="Times New Roman" w:hAnsi="Times New Roman" w:cs="Times New Roman"/>
        </w:rPr>
        <w:t>, дата выдачи _________</w:t>
      </w:r>
      <w:r>
        <w:rPr>
          <w:rFonts w:ascii="Times New Roman" w:hAnsi="Times New Roman" w:cs="Times New Roman"/>
        </w:rPr>
        <w:t>_____, орган, выдавший</w:t>
      </w:r>
      <w:r w:rsidRPr="00E861E8">
        <w:rPr>
          <w:rFonts w:ascii="Times New Roman" w:hAnsi="Times New Roman" w:cs="Times New Roman"/>
        </w:rPr>
        <w:t xml:space="preserve"> разрешение на строительство </w:t>
      </w:r>
    </w:p>
    <w:p w:rsidR="00E23F81" w:rsidRPr="00E861E8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</w:p>
    <w:p w:rsidR="00E23F81" w:rsidRPr="00E861E8" w:rsidRDefault="00E23F81" w:rsidP="00E23F81">
      <w:pPr>
        <w:pStyle w:val="ConsPlusNonformat"/>
        <w:tabs>
          <w:tab w:val="left" w:pos="9639"/>
        </w:tabs>
        <w:jc w:val="both"/>
        <w:rPr>
          <w:rFonts w:ascii="Times New Roman" w:hAnsi="Times New Roman" w:cs="Times New Roman"/>
        </w:rPr>
      </w:pPr>
      <w:bookmarkStart w:id="2" w:name="Par276"/>
      <w:bookmarkEnd w:id="2"/>
      <w:r w:rsidRPr="00E861E8">
        <w:rPr>
          <w:rFonts w:ascii="Times New Roman" w:hAnsi="Times New Roman" w:cs="Times New Roman"/>
        </w:rPr>
        <w:t xml:space="preserve">II. Сведения об объекте капитального строительства </w:t>
      </w:r>
    </w:p>
    <w:p w:rsidR="00E23F81" w:rsidRPr="00E861E8" w:rsidRDefault="00E23F81" w:rsidP="00E23F81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294"/>
        <w:gridCol w:w="1531"/>
        <w:gridCol w:w="1474"/>
      </w:tblGrid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8"/>
            <w:bookmarkEnd w:id="3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9"/>
            <w:bookmarkEnd w:id="4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80"/>
            <w:bookmarkEnd w:id="5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81"/>
            <w:bookmarkEnd w:id="6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82"/>
            <w:bookmarkEnd w:id="7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tabs>
                <w:tab w:val="left" w:pos="279"/>
              </w:tabs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07"/>
            <w:bookmarkEnd w:id="8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08"/>
            <w:bookmarkEnd w:id="9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2.1. Нежилые объекты (объекты здравоохранения, образования, культуры, отдыха, спорта и т.д.)</w:t>
            </w: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66"/>
            <w:bookmarkEnd w:id="10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449"/>
            <w:bookmarkEnd w:id="11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499"/>
            <w:bookmarkEnd w:id="12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528"/>
            <w:bookmarkEnd w:id="13"/>
            <w:r w:rsidRPr="00E861E8">
              <w:rPr>
                <w:rFonts w:ascii="Times New Roman" w:hAnsi="Times New Roman" w:cs="Times New Roman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E23F81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кВт * ч/м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left="80"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F81" w:rsidRPr="00E861E8" w:rsidTr="008F5807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4735B0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861E8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3F81" w:rsidRPr="00E861E8" w:rsidRDefault="00E23F81" w:rsidP="008F5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F81" w:rsidRDefault="00E23F81" w:rsidP="00E23F81">
      <w:pPr>
        <w:pStyle w:val="ConsPlusNormal"/>
        <w:jc w:val="both"/>
      </w:pP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 технического плана ________________________________________________________________________________</w:t>
      </w: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>__________________________________________     ____________      ____________________</w:t>
      </w: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 xml:space="preserve">  (должность уполномоченного лица                  </w:t>
      </w:r>
      <w:r w:rsidR="004735B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735B0">
        <w:rPr>
          <w:rFonts w:ascii="Times New Roman" w:hAnsi="Times New Roman" w:cs="Times New Roman"/>
          <w:sz w:val="24"/>
          <w:szCs w:val="24"/>
        </w:rPr>
        <w:t>(подпись)         (расшифровка подписи)</w:t>
      </w: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 xml:space="preserve">   органа, осуществляющего выдачу</w:t>
      </w: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 xml:space="preserve">    разрешения на строительство)</w:t>
      </w: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>«____» _____________ 20___ г.</w:t>
      </w: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3F81" w:rsidRPr="004735B0" w:rsidRDefault="00E23F81" w:rsidP="00E23F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5B0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E23F81" w:rsidRDefault="00E23F81" w:rsidP="00E23F81">
      <w:pPr>
        <w:pStyle w:val="af4"/>
        <w:rPr>
          <w:sz w:val="28"/>
          <w:szCs w:val="28"/>
        </w:rPr>
      </w:pPr>
    </w:p>
    <w:p w:rsidR="00E23F81" w:rsidRDefault="00E23F81" w:rsidP="00E23F81">
      <w:pPr>
        <w:pStyle w:val="af4"/>
        <w:rPr>
          <w:sz w:val="28"/>
          <w:szCs w:val="28"/>
        </w:rPr>
      </w:pPr>
    </w:p>
    <w:p w:rsidR="00E23F81" w:rsidRDefault="00E23F81" w:rsidP="00E23F81">
      <w:pPr>
        <w:pStyle w:val="af4"/>
        <w:rPr>
          <w:sz w:val="28"/>
          <w:szCs w:val="28"/>
        </w:rPr>
      </w:pPr>
    </w:p>
    <w:p w:rsidR="00E23F81" w:rsidRDefault="00E23F81" w:rsidP="00E23F81"/>
    <w:p w:rsidR="00E23F81" w:rsidRPr="00E23F81" w:rsidRDefault="00E23F81" w:rsidP="007577C2">
      <w:pPr>
        <w:spacing w:after="0"/>
        <w:ind w:left="3686"/>
        <w:jc w:val="right"/>
        <w:rPr>
          <w:color w:val="000000"/>
          <w:sz w:val="24"/>
          <w:szCs w:val="24"/>
        </w:rPr>
      </w:pPr>
    </w:p>
    <w:sectPr w:rsidR="00E23F81" w:rsidRPr="00E23F81" w:rsidSect="00E02538">
      <w:headerReference w:type="default" r:id="rId23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A8" w:rsidRDefault="00CC6AA8" w:rsidP="006B1B83">
      <w:pPr>
        <w:spacing w:after="0" w:line="240" w:lineRule="auto"/>
      </w:pPr>
      <w:r>
        <w:separator/>
      </w:r>
    </w:p>
  </w:endnote>
  <w:endnote w:type="continuationSeparator" w:id="0">
    <w:p w:rsidR="00CC6AA8" w:rsidRDefault="00CC6AA8" w:rsidP="006B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A8" w:rsidRDefault="00CC6AA8" w:rsidP="006B1B83">
      <w:pPr>
        <w:spacing w:after="0" w:line="240" w:lineRule="auto"/>
      </w:pPr>
      <w:r>
        <w:separator/>
      </w:r>
    </w:p>
  </w:footnote>
  <w:footnote w:type="continuationSeparator" w:id="0">
    <w:p w:rsidR="00CC6AA8" w:rsidRDefault="00CC6AA8" w:rsidP="006B1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73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5807" w:rsidRDefault="008F5807">
        <w:pPr>
          <w:pStyle w:val="af0"/>
          <w:jc w:val="center"/>
        </w:pPr>
        <w:r w:rsidRPr="00C104BA">
          <w:rPr>
            <w:rFonts w:ascii="Times New Roman" w:hAnsi="Times New Roman" w:cs="Times New Roman"/>
          </w:rPr>
          <w:fldChar w:fldCharType="begin"/>
        </w:r>
        <w:r w:rsidRPr="00C104BA">
          <w:rPr>
            <w:rFonts w:ascii="Times New Roman" w:hAnsi="Times New Roman" w:cs="Times New Roman"/>
          </w:rPr>
          <w:instrText xml:space="preserve"> PAGE   \* MERGEFORMAT </w:instrText>
        </w:r>
        <w:r w:rsidRPr="00C104BA">
          <w:rPr>
            <w:rFonts w:ascii="Times New Roman" w:hAnsi="Times New Roman" w:cs="Times New Roman"/>
          </w:rPr>
          <w:fldChar w:fldCharType="separate"/>
        </w:r>
        <w:r w:rsidR="00506906">
          <w:rPr>
            <w:rFonts w:ascii="Times New Roman" w:hAnsi="Times New Roman" w:cs="Times New Roman"/>
            <w:noProof/>
          </w:rPr>
          <w:t>2</w:t>
        </w:r>
        <w:r w:rsidRPr="00C104BA">
          <w:rPr>
            <w:rFonts w:ascii="Times New Roman" w:hAnsi="Times New Roman" w:cs="Times New Roman"/>
          </w:rPr>
          <w:fldChar w:fldCharType="end"/>
        </w:r>
      </w:p>
    </w:sdtContent>
  </w:sdt>
  <w:p w:rsidR="008F5807" w:rsidRDefault="008F580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984"/>
    <w:multiLevelType w:val="hybridMultilevel"/>
    <w:tmpl w:val="D924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800"/>
    <w:multiLevelType w:val="hybridMultilevel"/>
    <w:tmpl w:val="BC30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720AFB"/>
    <w:multiLevelType w:val="hybridMultilevel"/>
    <w:tmpl w:val="6E78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61A5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661EBF"/>
    <w:multiLevelType w:val="hybridMultilevel"/>
    <w:tmpl w:val="F586B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B9E"/>
    <w:multiLevelType w:val="hybridMultilevel"/>
    <w:tmpl w:val="4FFAB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C2A7B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A64C76"/>
    <w:multiLevelType w:val="hybridMultilevel"/>
    <w:tmpl w:val="8CF2C168"/>
    <w:lvl w:ilvl="0" w:tplc="1F86E01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E74FB"/>
    <w:multiLevelType w:val="hybridMultilevel"/>
    <w:tmpl w:val="D6EA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27011"/>
    <w:multiLevelType w:val="hybridMultilevel"/>
    <w:tmpl w:val="70D28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4F7"/>
    <w:multiLevelType w:val="hybridMultilevel"/>
    <w:tmpl w:val="ADCA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24C31"/>
    <w:multiLevelType w:val="hybridMultilevel"/>
    <w:tmpl w:val="77B0F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C36A7"/>
    <w:multiLevelType w:val="hybridMultilevel"/>
    <w:tmpl w:val="9B1E6504"/>
    <w:lvl w:ilvl="0" w:tplc="3A624A6C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>
    <w:nsid w:val="3F7E7766"/>
    <w:multiLevelType w:val="hybridMultilevel"/>
    <w:tmpl w:val="C0784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F52463"/>
    <w:multiLevelType w:val="hybridMultilevel"/>
    <w:tmpl w:val="7C5C5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931EE"/>
    <w:multiLevelType w:val="hybridMultilevel"/>
    <w:tmpl w:val="90AC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58C6"/>
    <w:multiLevelType w:val="hybridMultilevel"/>
    <w:tmpl w:val="B4A6C382"/>
    <w:lvl w:ilvl="0" w:tplc="93E2E6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116F1E"/>
    <w:multiLevelType w:val="hybridMultilevel"/>
    <w:tmpl w:val="74509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651A4B"/>
    <w:multiLevelType w:val="hybridMultilevel"/>
    <w:tmpl w:val="2408AEFA"/>
    <w:lvl w:ilvl="0" w:tplc="093C7EB4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5FDA753F"/>
    <w:multiLevelType w:val="multilevel"/>
    <w:tmpl w:val="D1D8F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4CE0DD2"/>
    <w:multiLevelType w:val="hybridMultilevel"/>
    <w:tmpl w:val="E8DC0212"/>
    <w:lvl w:ilvl="0" w:tplc="2966A330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977031"/>
    <w:multiLevelType w:val="hybridMultilevel"/>
    <w:tmpl w:val="28F4A5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A541C8"/>
    <w:multiLevelType w:val="hybridMultilevel"/>
    <w:tmpl w:val="47226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06110"/>
    <w:multiLevelType w:val="hybridMultilevel"/>
    <w:tmpl w:val="4BDA7D08"/>
    <w:lvl w:ilvl="0" w:tplc="947CE4C8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3">
    <w:nsid w:val="7A75357B"/>
    <w:multiLevelType w:val="hybridMultilevel"/>
    <w:tmpl w:val="2AE4F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C0C0F"/>
    <w:multiLevelType w:val="hybridMultilevel"/>
    <w:tmpl w:val="C944A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B5C98"/>
    <w:multiLevelType w:val="hybridMultilevel"/>
    <w:tmpl w:val="BB52A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3"/>
  </w:num>
  <w:num w:numId="5">
    <w:abstractNumId w:val="28"/>
  </w:num>
  <w:num w:numId="6">
    <w:abstractNumId w:val="31"/>
  </w:num>
  <w:num w:numId="7">
    <w:abstractNumId w:val="8"/>
  </w:num>
  <w:num w:numId="8">
    <w:abstractNumId w:val="17"/>
  </w:num>
  <w:num w:numId="9">
    <w:abstractNumId w:val="27"/>
  </w:num>
  <w:num w:numId="10">
    <w:abstractNumId w:val="5"/>
  </w:num>
  <w:num w:numId="11">
    <w:abstractNumId w:val="26"/>
  </w:num>
  <w:num w:numId="12">
    <w:abstractNumId w:val="24"/>
  </w:num>
  <w:num w:numId="13">
    <w:abstractNumId w:val="21"/>
  </w:num>
  <w:num w:numId="14">
    <w:abstractNumId w:val="11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33"/>
  </w:num>
  <w:num w:numId="20">
    <w:abstractNumId w:val="7"/>
  </w:num>
  <w:num w:numId="21">
    <w:abstractNumId w:val="9"/>
  </w:num>
  <w:num w:numId="22">
    <w:abstractNumId w:val="18"/>
  </w:num>
  <w:num w:numId="23">
    <w:abstractNumId w:val="3"/>
  </w:num>
  <w:num w:numId="24">
    <w:abstractNumId w:val="14"/>
  </w:num>
  <w:num w:numId="25">
    <w:abstractNumId w:val="6"/>
  </w:num>
  <w:num w:numId="26">
    <w:abstractNumId w:val="12"/>
  </w:num>
  <w:num w:numId="27">
    <w:abstractNumId w:val="0"/>
  </w:num>
  <w:num w:numId="28">
    <w:abstractNumId w:val="16"/>
  </w:num>
  <w:num w:numId="29">
    <w:abstractNumId w:val="2"/>
  </w:num>
  <w:num w:numId="30">
    <w:abstractNumId w:val="15"/>
  </w:num>
  <w:num w:numId="31">
    <w:abstractNumId w:val="32"/>
  </w:num>
  <w:num w:numId="32">
    <w:abstractNumId w:val="29"/>
  </w:num>
  <w:num w:numId="33">
    <w:abstractNumId w:val="35"/>
  </w:num>
  <w:num w:numId="34">
    <w:abstractNumId w:val="3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238FB"/>
    <w:rsid w:val="00026F18"/>
    <w:rsid w:val="00032BC3"/>
    <w:rsid w:val="000817B7"/>
    <w:rsid w:val="00085BBF"/>
    <w:rsid w:val="0009306A"/>
    <w:rsid w:val="000939F1"/>
    <w:rsid w:val="000C4CF9"/>
    <w:rsid w:val="000F1683"/>
    <w:rsid w:val="001038C6"/>
    <w:rsid w:val="00104FD8"/>
    <w:rsid w:val="00123A89"/>
    <w:rsid w:val="00126E88"/>
    <w:rsid w:val="001520B1"/>
    <w:rsid w:val="00154037"/>
    <w:rsid w:val="00163350"/>
    <w:rsid w:val="001762CD"/>
    <w:rsid w:val="001C3D55"/>
    <w:rsid w:val="001E226F"/>
    <w:rsid w:val="001E2EA4"/>
    <w:rsid w:val="001F1295"/>
    <w:rsid w:val="001F158F"/>
    <w:rsid w:val="00202B3C"/>
    <w:rsid w:val="0020477F"/>
    <w:rsid w:val="00206EA7"/>
    <w:rsid w:val="00235C11"/>
    <w:rsid w:val="00236606"/>
    <w:rsid w:val="0024685E"/>
    <w:rsid w:val="002505AB"/>
    <w:rsid w:val="00254E0F"/>
    <w:rsid w:val="00255D36"/>
    <w:rsid w:val="00260B97"/>
    <w:rsid w:val="00264826"/>
    <w:rsid w:val="00267920"/>
    <w:rsid w:val="00273638"/>
    <w:rsid w:val="00275B13"/>
    <w:rsid w:val="00297E13"/>
    <w:rsid w:val="002A59A0"/>
    <w:rsid w:val="002B363A"/>
    <w:rsid w:val="002B5C9C"/>
    <w:rsid w:val="002C0B1B"/>
    <w:rsid w:val="002D38DA"/>
    <w:rsid w:val="002D394A"/>
    <w:rsid w:val="002E3ED9"/>
    <w:rsid w:val="002E60F0"/>
    <w:rsid w:val="002F6122"/>
    <w:rsid w:val="00317189"/>
    <w:rsid w:val="00320BD5"/>
    <w:rsid w:val="0032645B"/>
    <w:rsid w:val="00332C75"/>
    <w:rsid w:val="0033310C"/>
    <w:rsid w:val="00346FF3"/>
    <w:rsid w:val="00357ADB"/>
    <w:rsid w:val="00373A98"/>
    <w:rsid w:val="003966D0"/>
    <w:rsid w:val="003A1409"/>
    <w:rsid w:val="003B6FDF"/>
    <w:rsid w:val="003C5E64"/>
    <w:rsid w:val="003D50B0"/>
    <w:rsid w:val="003E0883"/>
    <w:rsid w:val="003F1491"/>
    <w:rsid w:val="003F1673"/>
    <w:rsid w:val="003F70B8"/>
    <w:rsid w:val="00405448"/>
    <w:rsid w:val="00423545"/>
    <w:rsid w:val="00445B9E"/>
    <w:rsid w:val="00445F16"/>
    <w:rsid w:val="00466836"/>
    <w:rsid w:val="004735B0"/>
    <w:rsid w:val="0047432E"/>
    <w:rsid w:val="0048243C"/>
    <w:rsid w:val="004A4279"/>
    <w:rsid w:val="004A644C"/>
    <w:rsid w:val="004B5620"/>
    <w:rsid w:val="004D7F43"/>
    <w:rsid w:val="004E3611"/>
    <w:rsid w:val="004F2B49"/>
    <w:rsid w:val="00506906"/>
    <w:rsid w:val="00516965"/>
    <w:rsid w:val="00525AC4"/>
    <w:rsid w:val="0053446C"/>
    <w:rsid w:val="005357B5"/>
    <w:rsid w:val="00555E2B"/>
    <w:rsid w:val="005618D3"/>
    <w:rsid w:val="005764D8"/>
    <w:rsid w:val="00582401"/>
    <w:rsid w:val="00583475"/>
    <w:rsid w:val="0058698E"/>
    <w:rsid w:val="005925D2"/>
    <w:rsid w:val="0059646D"/>
    <w:rsid w:val="005A423D"/>
    <w:rsid w:val="005B0357"/>
    <w:rsid w:val="005C06D8"/>
    <w:rsid w:val="005F2679"/>
    <w:rsid w:val="00607B5E"/>
    <w:rsid w:val="00634D1D"/>
    <w:rsid w:val="00637123"/>
    <w:rsid w:val="00641A11"/>
    <w:rsid w:val="00662136"/>
    <w:rsid w:val="00665809"/>
    <w:rsid w:val="00674237"/>
    <w:rsid w:val="006A43A0"/>
    <w:rsid w:val="006B14CA"/>
    <w:rsid w:val="006B1B83"/>
    <w:rsid w:val="006D5459"/>
    <w:rsid w:val="006E1A9A"/>
    <w:rsid w:val="006E2D17"/>
    <w:rsid w:val="006F5E1F"/>
    <w:rsid w:val="00705697"/>
    <w:rsid w:val="00720541"/>
    <w:rsid w:val="00733B88"/>
    <w:rsid w:val="00737933"/>
    <w:rsid w:val="007416B0"/>
    <w:rsid w:val="00752B4D"/>
    <w:rsid w:val="007575BE"/>
    <w:rsid w:val="007577C2"/>
    <w:rsid w:val="007852F3"/>
    <w:rsid w:val="007969D4"/>
    <w:rsid w:val="007A43C5"/>
    <w:rsid w:val="007A6EE3"/>
    <w:rsid w:val="007C14D2"/>
    <w:rsid w:val="007C19C0"/>
    <w:rsid w:val="007E3EC2"/>
    <w:rsid w:val="007E7EF1"/>
    <w:rsid w:val="00807D5F"/>
    <w:rsid w:val="00812BE1"/>
    <w:rsid w:val="00813B52"/>
    <w:rsid w:val="00847C93"/>
    <w:rsid w:val="00851CAA"/>
    <w:rsid w:val="008638F6"/>
    <w:rsid w:val="00864AF1"/>
    <w:rsid w:val="00892C99"/>
    <w:rsid w:val="00895358"/>
    <w:rsid w:val="008A7368"/>
    <w:rsid w:val="008B3D57"/>
    <w:rsid w:val="008C2DCE"/>
    <w:rsid w:val="008E7DAD"/>
    <w:rsid w:val="008F5807"/>
    <w:rsid w:val="008F741B"/>
    <w:rsid w:val="00911247"/>
    <w:rsid w:val="009176C3"/>
    <w:rsid w:val="009340AF"/>
    <w:rsid w:val="00935941"/>
    <w:rsid w:val="00944379"/>
    <w:rsid w:val="00946CE7"/>
    <w:rsid w:val="00947DDB"/>
    <w:rsid w:val="009649DE"/>
    <w:rsid w:val="009673B0"/>
    <w:rsid w:val="0097716A"/>
    <w:rsid w:val="00995EBE"/>
    <w:rsid w:val="009A0383"/>
    <w:rsid w:val="009A260D"/>
    <w:rsid w:val="009A2F34"/>
    <w:rsid w:val="009A5BFE"/>
    <w:rsid w:val="009F7FDC"/>
    <w:rsid w:val="00A0100F"/>
    <w:rsid w:val="00A0429D"/>
    <w:rsid w:val="00A10822"/>
    <w:rsid w:val="00A12F9F"/>
    <w:rsid w:val="00A15965"/>
    <w:rsid w:val="00A42FBB"/>
    <w:rsid w:val="00A70680"/>
    <w:rsid w:val="00A7371D"/>
    <w:rsid w:val="00A8109B"/>
    <w:rsid w:val="00A91E8F"/>
    <w:rsid w:val="00AB05E4"/>
    <w:rsid w:val="00AB4A26"/>
    <w:rsid w:val="00AD49C8"/>
    <w:rsid w:val="00AE3471"/>
    <w:rsid w:val="00AF668B"/>
    <w:rsid w:val="00B11C26"/>
    <w:rsid w:val="00B218B3"/>
    <w:rsid w:val="00B30E0E"/>
    <w:rsid w:val="00B47393"/>
    <w:rsid w:val="00B529F2"/>
    <w:rsid w:val="00B54E2D"/>
    <w:rsid w:val="00B67FC3"/>
    <w:rsid w:val="00B71354"/>
    <w:rsid w:val="00B732F1"/>
    <w:rsid w:val="00B76325"/>
    <w:rsid w:val="00B76391"/>
    <w:rsid w:val="00B764A9"/>
    <w:rsid w:val="00BD4234"/>
    <w:rsid w:val="00BE6F3D"/>
    <w:rsid w:val="00BF1B50"/>
    <w:rsid w:val="00BF6AA6"/>
    <w:rsid w:val="00C0175A"/>
    <w:rsid w:val="00C059B5"/>
    <w:rsid w:val="00C104BA"/>
    <w:rsid w:val="00C611FB"/>
    <w:rsid w:val="00C93BC2"/>
    <w:rsid w:val="00C944C1"/>
    <w:rsid w:val="00CA1C03"/>
    <w:rsid w:val="00CA4C32"/>
    <w:rsid w:val="00CA67E1"/>
    <w:rsid w:val="00CA7285"/>
    <w:rsid w:val="00CC3728"/>
    <w:rsid w:val="00CC6AA8"/>
    <w:rsid w:val="00CD0536"/>
    <w:rsid w:val="00CE10A9"/>
    <w:rsid w:val="00CE2DF4"/>
    <w:rsid w:val="00D01938"/>
    <w:rsid w:val="00D12828"/>
    <w:rsid w:val="00D22A72"/>
    <w:rsid w:val="00D4026B"/>
    <w:rsid w:val="00D43943"/>
    <w:rsid w:val="00D61CB1"/>
    <w:rsid w:val="00D65EC2"/>
    <w:rsid w:val="00D725D7"/>
    <w:rsid w:val="00D738F4"/>
    <w:rsid w:val="00D77691"/>
    <w:rsid w:val="00D83092"/>
    <w:rsid w:val="00DA6737"/>
    <w:rsid w:val="00DC6F72"/>
    <w:rsid w:val="00DD282C"/>
    <w:rsid w:val="00DE63E0"/>
    <w:rsid w:val="00E00826"/>
    <w:rsid w:val="00E02538"/>
    <w:rsid w:val="00E12FA3"/>
    <w:rsid w:val="00E168E5"/>
    <w:rsid w:val="00E207C5"/>
    <w:rsid w:val="00E2104B"/>
    <w:rsid w:val="00E226D2"/>
    <w:rsid w:val="00E23F81"/>
    <w:rsid w:val="00E716F5"/>
    <w:rsid w:val="00E748AE"/>
    <w:rsid w:val="00E8594D"/>
    <w:rsid w:val="00E933BE"/>
    <w:rsid w:val="00E96AA7"/>
    <w:rsid w:val="00EA0E3B"/>
    <w:rsid w:val="00EA3E5A"/>
    <w:rsid w:val="00EA46AE"/>
    <w:rsid w:val="00EA47F1"/>
    <w:rsid w:val="00EB54B9"/>
    <w:rsid w:val="00EB55A6"/>
    <w:rsid w:val="00EC0790"/>
    <w:rsid w:val="00ED3CFA"/>
    <w:rsid w:val="00EF1B29"/>
    <w:rsid w:val="00EF4E69"/>
    <w:rsid w:val="00F228A9"/>
    <w:rsid w:val="00F31457"/>
    <w:rsid w:val="00F41193"/>
    <w:rsid w:val="00F54A29"/>
    <w:rsid w:val="00F97EEB"/>
    <w:rsid w:val="00FB562C"/>
    <w:rsid w:val="00FC0690"/>
    <w:rsid w:val="00FD2A51"/>
    <w:rsid w:val="00FD799F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uiPriority w:val="99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6B1B8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1B8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1B8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725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25D7"/>
    <w:rPr>
      <w:sz w:val="20"/>
      <w:szCs w:val="20"/>
    </w:rPr>
  </w:style>
  <w:style w:type="character" w:styleId="ae">
    <w:name w:val="footnote reference"/>
    <w:rsid w:val="00D725D7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9A260D"/>
    <w:rPr>
      <w:rFonts w:cs="Times New Roman"/>
      <w:b w:val="0"/>
      <w:color w:val="106BBE"/>
    </w:rPr>
  </w:style>
  <w:style w:type="paragraph" w:customStyle="1" w:styleId="p5">
    <w:name w:val="p5"/>
    <w:basedOn w:val="a"/>
    <w:rsid w:val="00C6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04BA"/>
  </w:style>
  <w:style w:type="paragraph" w:styleId="af2">
    <w:name w:val="footer"/>
    <w:basedOn w:val="a"/>
    <w:link w:val="af3"/>
    <w:uiPriority w:val="99"/>
    <w:semiHidden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04BA"/>
  </w:style>
  <w:style w:type="paragraph" w:customStyle="1" w:styleId="ConsPlusNormal">
    <w:name w:val="ConsPlusNormal"/>
    <w:rsid w:val="00E23F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2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нум список 1"/>
    <w:basedOn w:val="a"/>
    <w:rsid w:val="00E23F8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 Spacing"/>
    <w:uiPriority w:val="1"/>
    <w:qFormat/>
    <w:rsid w:val="00E2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E23F81"/>
  </w:style>
  <w:style w:type="character" w:styleId="af5">
    <w:name w:val="Strong"/>
    <w:basedOn w:val="a0"/>
    <w:qFormat/>
    <w:rsid w:val="00E23F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nhideWhenUsed/>
    <w:rsid w:val="00525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AB4A26"/>
    <w:rPr>
      <w:color w:val="0000FF"/>
      <w:u w:val="single"/>
    </w:rPr>
  </w:style>
  <w:style w:type="paragraph" w:styleId="a7">
    <w:name w:val="Body Text Indent"/>
    <w:basedOn w:val="a"/>
    <w:link w:val="a8"/>
    <w:rsid w:val="00A91E8F"/>
    <w:pPr>
      <w:spacing w:before="120" w:after="0" w:line="216" w:lineRule="auto"/>
      <w:ind w:firstLine="709"/>
      <w:jc w:val="both"/>
    </w:pPr>
    <w:rPr>
      <w:rFonts w:ascii="Courier New" w:eastAsia="Times New Roman" w:hAnsi="Courier New" w:cs="Courier New"/>
      <w:w w:val="80"/>
      <w:sz w:val="30"/>
      <w:szCs w:val="24"/>
    </w:rPr>
  </w:style>
  <w:style w:type="character" w:customStyle="1" w:styleId="a8">
    <w:name w:val="Основной текст с отступом Знак"/>
    <w:basedOn w:val="a0"/>
    <w:link w:val="a7"/>
    <w:rsid w:val="00A91E8F"/>
    <w:rPr>
      <w:rFonts w:ascii="Courier New" w:eastAsia="Times New Roman" w:hAnsi="Courier New" w:cs="Courier New"/>
      <w:w w:val="80"/>
      <w:sz w:val="30"/>
      <w:szCs w:val="24"/>
      <w:lang w:eastAsia="ru-RU"/>
    </w:rPr>
  </w:style>
  <w:style w:type="paragraph" w:customStyle="1" w:styleId="ConsPlusNonformat">
    <w:name w:val="ConsPlusNonformat"/>
    <w:uiPriority w:val="99"/>
    <w:rsid w:val="006D5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6B1B8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1B8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1B8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725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725D7"/>
    <w:rPr>
      <w:sz w:val="20"/>
      <w:szCs w:val="20"/>
    </w:rPr>
  </w:style>
  <w:style w:type="character" w:styleId="ae">
    <w:name w:val="footnote reference"/>
    <w:rsid w:val="00D725D7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9A260D"/>
    <w:rPr>
      <w:rFonts w:cs="Times New Roman"/>
      <w:b w:val="0"/>
      <w:color w:val="106BBE"/>
    </w:rPr>
  </w:style>
  <w:style w:type="paragraph" w:customStyle="1" w:styleId="p5">
    <w:name w:val="p5"/>
    <w:basedOn w:val="a"/>
    <w:rsid w:val="00C61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6B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04BA"/>
  </w:style>
  <w:style w:type="paragraph" w:styleId="af2">
    <w:name w:val="footer"/>
    <w:basedOn w:val="a"/>
    <w:link w:val="af3"/>
    <w:uiPriority w:val="99"/>
    <w:semiHidden/>
    <w:unhideWhenUsed/>
    <w:rsid w:val="00C10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04BA"/>
  </w:style>
  <w:style w:type="paragraph" w:customStyle="1" w:styleId="ConsPlusNormal">
    <w:name w:val="ConsPlusNormal"/>
    <w:rsid w:val="00E23F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23F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">
    <w:name w:val="нум список 1"/>
    <w:basedOn w:val="a"/>
    <w:rsid w:val="00E23F8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 Spacing"/>
    <w:uiPriority w:val="1"/>
    <w:qFormat/>
    <w:rsid w:val="00E2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E23F81"/>
  </w:style>
  <w:style w:type="character" w:styleId="af5">
    <w:name w:val="Strong"/>
    <w:basedOn w:val="a0"/>
    <w:qFormat/>
    <w:rsid w:val="00E23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38258&amp;sub=111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059A1DA4020703F84FFDFA699569C960F6CB47E9CF5846CC54BDB72D63A12A64D24814ECF8q3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38258&amp;sub=480128" TargetMode="External"/><Relationship Id="rId17" Type="http://schemas.openxmlformats.org/officeDocument/2006/relationships/hyperlink" Target="http://municipal.garant.ru/document?id=12027232&amp;sub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B6018C16C4663144BED6EF7526787A0C9B07A44D85CD65E41FBDC14151A9BB323A055C101AFAFrCa2I" TargetMode="External"/><Relationship Id="rId20" Type="http://schemas.openxmlformats.org/officeDocument/2006/relationships/hyperlink" Target="consultantplus://offline/ref=80059A1DA4020703F84FFDFA699569C960F6CB47E9CF5846CC54BDB72D63A12A64D24814ECF8q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38258&amp;sub=4801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2038258&amp;sub=51094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unicipal.garant.ru/document?id=12038258&amp;sub=51018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4624.2" TargetMode="External"/><Relationship Id="rId14" Type="http://schemas.openxmlformats.org/officeDocument/2006/relationships/hyperlink" Target="http://municipal.garant.ru/document?id=12038258&amp;sub=480123" TargetMode="External"/><Relationship Id="rId22" Type="http://schemas.openxmlformats.org/officeDocument/2006/relationships/hyperlink" Target="consultantplus://offline/ref=2621881CFA1001DFFF107839DE85773E8568B0A9C3A42878540933338A55943EE6279EAA4E64948F37b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5341-D506-4BC9-ADB5-D59C6E9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9</Words>
  <Characters>499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Ирина</cp:lastModifiedBy>
  <cp:revision>2</cp:revision>
  <cp:lastPrinted>2017-09-18T07:59:00Z</cp:lastPrinted>
  <dcterms:created xsi:type="dcterms:W3CDTF">2017-10-04T12:03:00Z</dcterms:created>
  <dcterms:modified xsi:type="dcterms:W3CDTF">2017-10-04T12:03:00Z</dcterms:modified>
</cp:coreProperties>
</file>